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09" w:rsidRPr="00000809" w:rsidRDefault="006C6D6A" w:rsidP="00000809">
      <w:pPr>
        <w:jc w:val="center"/>
        <w:rPr>
          <w:rFonts w:cs="Arial"/>
          <w:b/>
          <w:sz w:val="72"/>
          <w:szCs w:val="72"/>
        </w:rPr>
      </w:pPr>
      <w:bookmarkStart w:id="0" w:name="_Toc67755726"/>
      <w:r>
        <w:rPr>
          <w:rFonts w:cs="Arial"/>
          <w:b/>
          <w:noProof/>
          <w:color w:val="0000FF"/>
          <w:sz w:val="72"/>
          <w:szCs w:val="72"/>
        </w:rPr>
        <w:drawing>
          <wp:inline distT="0" distB="0" distL="0" distR="0" wp14:anchorId="4DD99D23" wp14:editId="306E2D52">
            <wp:extent cx="3562710" cy="463647"/>
            <wp:effectExtent l="0" t="0" r="0" b="0"/>
            <wp:docPr id="3" name="Picture 3" descr="W:\Everyone\Logo art\FND. LOGO FY12\Foundation-horz - 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Everyone\Logo art\FND. LOGO FY12\Foundation-horz - COLO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10" cy="4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673" w:rsidRDefault="006C6D6A" w:rsidP="001B7B2C">
      <w:pPr>
        <w:pStyle w:val="Heading2"/>
        <w:numPr>
          <w:ilvl w:val="0"/>
          <w:numId w:val="0"/>
        </w:numPr>
        <w:spacing w:before="120" w:after="120"/>
        <w:jc w:val="center"/>
        <w:rPr>
          <w:sz w:val="32"/>
          <w:szCs w:val="32"/>
        </w:rPr>
      </w:pPr>
      <w:r w:rsidRPr="003F7282">
        <w:rPr>
          <w:sz w:val="32"/>
          <w:szCs w:val="32"/>
        </w:rPr>
        <w:t>Prior Authorization for Travel</w:t>
      </w:r>
    </w:p>
    <w:tbl>
      <w:tblPr>
        <w:tblStyle w:val="TableWeb1"/>
        <w:tblW w:w="9542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9542"/>
      </w:tblGrid>
      <w:tr w:rsidR="00067585" w:rsidRPr="00847EF9" w:rsidTr="006E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9462" w:type="dxa"/>
            <w:shd w:val="clear" w:color="auto" w:fill="FFFF99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D215F8" w:rsidRPr="00951ADD" w:rsidRDefault="00951ADD" w:rsidP="006E5F4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951ADD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This authorization must be accompanied by a hard-copy attachment of the per-diem rates </w:t>
            </w:r>
            <w:r w:rsidR="00D215F8">
              <w:rPr>
                <w:rFonts w:ascii="Verdana" w:hAnsi="Verdana" w:cs="Arial"/>
                <w:b/>
                <w:i/>
                <w:sz w:val="16"/>
                <w:szCs w:val="16"/>
              </w:rPr>
              <w:t>applicable</w:t>
            </w:r>
            <w:r w:rsidRPr="00951ADD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. This information is located at </w:t>
            </w:r>
            <w:hyperlink r:id="rId10" w:history="1">
              <w:r w:rsidR="00D215F8" w:rsidRPr="005673DF">
                <w:rPr>
                  <w:rStyle w:val="Hyperlink"/>
                  <w:rFonts w:ascii="Verdana" w:hAnsi="Verdana" w:cs="Arial"/>
                  <w:b/>
                  <w:i/>
                  <w:sz w:val="16"/>
                  <w:szCs w:val="16"/>
                </w:rPr>
                <w:t>www.gsa.gov/perdiem</w:t>
              </w:r>
            </w:hyperlink>
            <w:r w:rsidRPr="00951ADD">
              <w:rPr>
                <w:rFonts w:ascii="Verdana" w:hAnsi="Verdana" w:cs="Arial"/>
                <w:b/>
                <w:i/>
                <w:sz w:val="16"/>
                <w:szCs w:val="16"/>
              </w:rPr>
              <w:t>.</w:t>
            </w:r>
            <w:r w:rsidR="00D215F8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See </w:t>
            </w:r>
            <w:r w:rsidR="006E5F4B">
              <w:rPr>
                <w:rFonts w:ascii="Verdana" w:hAnsi="Verdana" w:cs="Arial"/>
                <w:b/>
                <w:i/>
                <w:sz w:val="16"/>
                <w:szCs w:val="16"/>
              </w:rPr>
              <w:t>Advancement</w:t>
            </w:r>
            <w:r w:rsidR="00D215F8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guidelines for reimbursable expense policy.</w:t>
            </w:r>
          </w:p>
        </w:tc>
      </w:tr>
    </w:tbl>
    <w:p w:rsidR="00D215F8" w:rsidRDefault="00D215F8" w:rsidP="001B7B2C">
      <w:pPr>
        <w:spacing w:line="360" w:lineRule="auto"/>
        <w:rPr>
          <w:b/>
          <w:sz w:val="10"/>
          <w:szCs w:val="10"/>
        </w:rPr>
      </w:pPr>
    </w:p>
    <w:p w:rsidR="00EA6411" w:rsidRPr="00D215F8" w:rsidRDefault="00EA6411" w:rsidP="001B7B2C">
      <w:pPr>
        <w:spacing w:line="360" w:lineRule="auto"/>
        <w:rPr>
          <w:b/>
          <w:sz w:val="10"/>
          <w:szCs w:val="10"/>
        </w:rPr>
      </w:pPr>
    </w:p>
    <w:p w:rsidR="009D13DB" w:rsidRDefault="001B7B2C" w:rsidP="009D13DB">
      <w:r w:rsidRPr="00C02279">
        <w:rPr>
          <w:b/>
          <w:sz w:val="24"/>
          <w:szCs w:val="24"/>
        </w:rPr>
        <w:t>To</w:t>
      </w:r>
      <w:r w:rsidR="00002AD5">
        <w:rPr>
          <w:b/>
          <w:sz w:val="24"/>
          <w:szCs w:val="24"/>
        </w:rPr>
        <w:t xml:space="preserve">: </w:t>
      </w:r>
      <w:sdt>
        <w:sdtPr>
          <w:rPr>
            <w:sz w:val="16"/>
            <w:szCs w:val="16"/>
          </w:rPr>
          <w:alias w:val="Supervisor List"/>
          <w:tag w:val="Supervisor List"/>
          <w:id w:val="-1182279771"/>
          <w:placeholder>
            <w:docPart w:val="FD25DCE1D58B4ADDAB2430CFD582A85D"/>
          </w:placeholder>
          <w:dropDownList>
            <w:listItem w:value="Choose an item."/>
            <w:listItem w:displayText="Nancy H. Strouse, Sr. Associate Vice President &amp; Executive Director" w:value="Nancy H. Strouse, Sr. Associate Vice President &amp; Executive Director"/>
            <w:listItem w:displayText="Scott Roberts, Associate Vice President for Development" w:value="Scott Roberts, Associate Vice President for Development"/>
            <w:listItem w:displayText="George Musovski, Director of IT and Records" w:value="George Musovski, Director of IT and Records"/>
            <w:listItem w:displayText="Tiffany Cabral, Controller" w:value="Tiffany Cabral, Controller"/>
            <w:listItem w:displayText="Marian Alper, Director of Donor Relations" w:value="Marian Alper, Director of Donor Relations"/>
          </w:dropDownList>
        </w:sdtPr>
        <w:sdtEndPr/>
        <w:sdtContent>
          <w:r w:rsidR="009D13DB" w:rsidRPr="006A1ED4">
            <w:rPr>
              <w:rStyle w:val="PlaceholderText"/>
              <w:sz w:val="16"/>
              <w:szCs w:val="16"/>
            </w:rPr>
            <w:t>Choose an item.</w:t>
          </w:r>
        </w:sdtContent>
      </w:sdt>
    </w:p>
    <w:p w:rsidR="001B7B2C" w:rsidRPr="00C02279" w:rsidRDefault="001B7B2C" w:rsidP="001B7B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om</w:t>
      </w:r>
      <w:r w:rsidR="00002AD5">
        <w:rPr>
          <w:b/>
          <w:sz w:val="24"/>
          <w:szCs w:val="24"/>
        </w:rPr>
        <w:t xml:space="preserve">: </w:t>
      </w:r>
      <w:r w:rsidR="00FA67F1">
        <w:rPr>
          <w:b/>
          <w:sz w:val="24"/>
          <w:szCs w:val="24"/>
        </w:rPr>
        <w:t xml:space="preserve">  </w:t>
      </w:r>
      <w:sdt>
        <w:sdtPr>
          <w:rPr>
            <w:b/>
            <w:sz w:val="16"/>
            <w:szCs w:val="16"/>
          </w:rPr>
          <w:id w:val="1976866369"/>
          <w:placeholder>
            <w:docPart w:val="676CBA700E354B27B09E893726F454A1"/>
          </w:placeholder>
          <w:showingPlcHdr/>
          <w:text/>
        </w:sdtPr>
        <w:sdtEndPr/>
        <w:sdtContent>
          <w:r w:rsidR="00002AD5" w:rsidRPr="006A1ED4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FA67F1">
        <w:rPr>
          <w:b/>
          <w:sz w:val="24"/>
          <w:szCs w:val="24"/>
        </w:rPr>
        <w:t xml:space="preserve">                                </w:t>
      </w:r>
      <w:r w:rsidR="00002A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te:</w:t>
      </w:r>
      <w:r w:rsidR="00700756">
        <w:rPr>
          <w:b/>
          <w:sz w:val="24"/>
          <w:szCs w:val="24"/>
        </w:rPr>
        <w:t xml:space="preserve"> </w:t>
      </w:r>
      <w:sdt>
        <w:sdtPr>
          <w:rPr>
            <w:b/>
            <w:sz w:val="16"/>
            <w:szCs w:val="16"/>
          </w:rPr>
          <w:alias w:val="Todays Date"/>
          <w:tag w:val="Todays Date"/>
          <w:id w:val="44103512"/>
          <w:placeholder>
            <w:docPart w:val="A9C14586B402460EAD94CFF92EFAD3F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2AD5" w:rsidRPr="006A1ED4">
            <w:rPr>
              <w:rStyle w:val="PlaceholderText"/>
              <w:sz w:val="16"/>
              <w:szCs w:val="16"/>
            </w:rPr>
            <w:t>Click here to enter a date.</w:t>
          </w:r>
        </w:sdtContent>
      </w:sdt>
    </w:p>
    <w:tbl>
      <w:tblPr>
        <w:tblStyle w:val="TableGrid"/>
        <w:tblW w:w="9540" w:type="dxa"/>
        <w:tblInd w:w="115" w:type="dxa"/>
        <w:tblLook w:val="01E0" w:firstRow="1" w:lastRow="1" w:firstColumn="1" w:lastColumn="1" w:noHBand="0" w:noVBand="0"/>
      </w:tblPr>
      <w:tblGrid>
        <w:gridCol w:w="2812"/>
        <w:gridCol w:w="2920"/>
        <w:gridCol w:w="3808"/>
      </w:tblGrid>
      <w:tr w:rsidR="00A139B1" w:rsidRPr="00000809" w:rsidTr="002E7A76">
        <w:trPr>
          <w:tblHeader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139B1" w:rsidRPr="008D220F" w:rsidRDefault="00C02279" w:rsidP="00F20EC6">
            <w:pPr>
              <w:rPr>
                <w:b/>
                <w:sz w:val="24"/>
                <w:szCs w:val="24"/>
              </w:rPr>
            </w:pPr>
            <w:r w:rsidRPr="002E7A76">
              <w:rPr>
                <w:b/>
                <w:sz w:val="24"/>
                <w:szCs w:val="24"/>
              </w:rPr>
              <w:t>Travel</w:t>
            </w:r>
            <w:r w:rsidR="00F20EC6" w:rsidRPr="002E7A76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132DBA" w:rsidRPr="001B7807" w:rsidTr="006E5F4B">
        <w:trPr>
          <w:cantSplit/>
        </w:trPr>
        <w:tc>
          <w:tcPr>
            <w:tcW w:w="281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32DBA" w:rsidRPr="00000809" w:rsidRDefault="006C6D6A" w:rsidP="00D44DB1">
            <w:pPr>
              <w:rPr>
                <w:b/>
              </w:rPr>
            </w:pPr>
            <w:r>
              <w:rPr>
                <w:b/>
              </w:rPr>
              <w:t>Name</w:t>
            </w:r>
            <w:r w:rsidR="00951ADD">
              <w:rPr>
                <w:b/>
              </w:rPr>
              <w:t xml:space="preserve"> of </w:t>
            </w:r>
            <w:r w:rsidR="00D44DB1">
              <w:rPr>
                <w:b/>
              </w:rPr>
              <w:t>Traveler</w:t>
            </w:r>
          </w:p>
        </w:tc>
        <w:sdt>
          <w:sdtPr>
            <w:id w:val="-900288381"/>
            <w:placeholder>
              <w:docPart w:val="CD269BA3041948E9B1A160AFF4D34926"/>
            </w:placeholder>
          </w:sdtPr>
          <w:sdtEndPr/>
          <w:sdtContent>
            <w:tc>
              <w:tcPr>
                <w:tcW w:w="6728" w:type="dxa"/>
                <w:gridSpan w:val="2"/>
                <w:shd w:val="clear" w:color="auto" w:fill="auto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sdt>
                <w:sdtPr>
                  <w:id w:val="10855508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132DBA" w:rsidRPr="001B7807" w:rsidRDefault="00597B72" w:rsidP="005801FC">
                    <w:r w:rsidRPr="00EB249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132DBA" w:rsidRPr="00000809" w:rsidTr="006E5F4B">
        <w:trPr>
          <w:cantSplit/>
        </w:trPr>
        <w:tc>
          <w:tcPr>
            <w:tcW w:w="281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32DBA" w:rsidRPr="00000809" w:rsidRDefault="00597B72" w:rsidP="00C22A9A">
            <w:pPr>
              <w:rPr>
                <w:b/>
              </w:rPr>
            </w:pPr>
            <w:r>
              <w:rPr>
                <w:b/>
              </w:rPr>
              <w:t>Purpose of Trip</w:t>
            </w:r>
          </w:p>
        </w:tc>
        <w:sdt>
          <w:sdtPr>
            <w:id w:val="8716089"/>
            <w:placeholder>
              <w:docPart w:val="0A4CA01FD14F45CBBF34CCB2937E4DAC"/>
            </w:placeholder>
          </w:sdtPr>
          <w:sdtEndPr/>
          <w:sdtContent>
            <w:tc>
              <w:tcPr>
                <w:tcW w:w="6728" w:type="dxa"/>
                <w:gridSpan w:val="2"/>
                <w:shd w:val="clear" w:color="auto" w:fill="auto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sdt>
                <w:sdtPr>
                  <w:id w:val="1110322098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id w:val="2080401845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p w:rsidR="00132DBA" w:rsidRPr="001B7807" w:rsidRDefault="00597B72" w:rsidP="005801FC">
                        <w:r w:rsidRPr="00EB249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951ADD" w:rsidRPr="00000809" w:rsidTr="006E5F4B">
        <w:trPr>
          <w:cantSplit/>
        </w:trPr>
        <w:tc>
          <w:tcPr>
            <w:tcW w:w="281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51ADD" w:rsidRDefault="00951ADD" w:rsidP="00597B72">
            <w:pPr>
              <w:rPr>
                <w:b/>
              </w:rPr>
            </w:pPr>
            <w:r>
              <w:rPr>
                <w:b/>
              </w:rPr>
              <w:t>Date(s</w:t>
            </w:r>
            <w:r w:rsidR="00597B72">
              <w:rPr>
                <w:b/>
              </w:rPr>
              <w:t>) of Trip</w:t>
            </w:r>
          </w:p>
        </w:tc>
        <w:sdt>
          <w:sdtPr>
            <w:id w:val="811366719"/>
            <w:placeholder>
              <w:docPart w:val="17D73BA130174F038975600F784EA1C7"/>
            </w:placeholder>
          </w:sdtPr>
          <w:sdtEndPr/>
          <w:sdtContent>
            <w:tc>
              <w:tcPr>
                <w:tcW w:w="6728" w:type="dxa"/>
                <w:gridSpan w:val="2"/>
                <w:shd w:val="clear" w:color="auto" w:fill="auto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sdt>
                <w:sdtPr>
                  <w:id w:val="1973320473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id w:val="197972527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p w:rsidR="00951ADD" w:rsidRPr="001B7807" w:rsidRDefault="00597B72" w:rsidP="005801FC">
                        <w:r w:rsidRPr="00EB249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132DBA" w:rsidRPr="00000809" w:rsidTr="006E5F4B">
        <w:trPr>
          <w:cantSplit/>
        </w:trPr>
        <w:tc>
          <w:tcPr>
            <w:tcW w:w="281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32DBA" w:rsidRPr="00000809" w:rsidRDefault="006C6D6A" w:rsidP="00597B72">
            <w:pPr>
              <w:rPr>
                <w:b/>
              </w:rPr>
            </w:pPr>
            <w:r>
              <w:rPr>
                <w:b/>
              </w:rPr>
              <w:t>Location</w:t>
            </w:r>
            <w:r w:rsidR="00C02279">
              <w:rPr>
                <w:b/>
              </w:rPr>
              <w:t xml:space="preserve"> </w:t>
            </w:r>
          </w:p>
        </w:tc>
        <w:sdt>
          <w:sdtPr>
            <w:id w:val="-865519422"/>
            <w:placeholder>
              <w:docPart w:val="2B3A44EA8C1549B6BD428645C35FB6D8"/>
            </w:placeholder>
            <w:showingPlcHdr/>
          </w:sdtPr>
          <w:sdtEndPr/>
          <w:sdtContent>
            <w:tc>
              <w:tcPr>
                <w:tcW w:w="6728" w:type="dxa"/>
                <w:gridSpan w:val="2"/>
                <w:shd w:val="clear" w:color="auto" w:fill="auto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:rsidR="00132DBA" w:rsidRPr="001B7807" w:rsidRDefault="00317EE8" w:rsidP="00554A9A">
                <w:r>
                  <w:rPr>
                    <w:rStyle w:val="PlaceholderText"/>
                  </w:rPr>
                  <w:t xml:space="preserve">Enter </w:t>
                </w:r>
                <w:r w:rsidR="005801F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ity/</w:t>
                </w:r>
                <w:r w:rsidR="005801FC"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</w:rPr>
                  <w:t>tate</w:t>
                </w:r>
                <w:r w:rsidR="00655B6E" w:rsidRPr="007572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20EC6" w:rsidRPr="00000809" w:rsidTr="00A57475">
        <w:trPr>
          <w:trHeight w:val="478"/>
          <w:tblHeader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1FAF" w:rsidRPr="00D21FAF" w:rsidRDefault="00D21FAF" w:rsidP="008B4418">
            <w:pPr>
              <w:rPr>
                <w:b/>
                <w:sz w:val="8"/>
                <w:szCs w:val="8"/>
              </w:rPr>
            </w:pPr>
          </w:p>
          <w:p w:rsidR="009A0FCA" w:rsidRDefault="009A0FCA" w:rsidP="008B4418">
            <w:pPr>
              <w:rPr>
                <w:b/>
                <w:color w:val="FF0000"/>
                <w:sz w:val="24"/>
                <w:szCs w:val="24"/>
              </w:rPr>
            </w:pPr>
            <w:r w:rsidRPr="007B106E">
              <w:rPr>
                <w:b/>
              </w:rPr>
              <w:t xml:space="preserve">If you </w:t>
            </w:r>
            <w:r>
              <w:rPr>
                <w:b/>
                <w:u w:val="single"/>
              </w:rPr>
              <w:t>WILL NOT</w:t>
            </w:r>
            <w:r w:rsidRPr="007B106E">
              <w:rPr>
                <w:b/>
              </w:rPr>
              <w:t xml:space="preserve"> charge expenses to the Foundation, obtain signatures and check this box </w:t>
            </w:r>
            <w:sdt>
              <w:sdtPr>
                <w:rPr>
                  <w:b/>
                </w:rPr>
                <w:id w:val="157878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9A0FCA" w:rsidRPr="009A0FCA" w:rsidRDefault="009A0FCA" w:rsidP="008B4418">
            <w:pPr>
              <w:rPr>
                <w:b/>
                <w:color w:val="FF0000"/>
                <w:sz w:val="16"/>
                <w:szCs w:val="16"/>
              </w:rPr>
            </w:pPr>
          </w:p>
          <w:p w:rsidR="00D21FAF" w:rsidRDefault="00347C6B" w:rsidP="008B4418">
            <w:pPr>
              <w:rPr>
                <w:b/>
                <w:color w:val="FF0000"/>
                <w:sz w:val="24"/>
                <w:szCs w:val="24"/>
              </w:rPr>
            </w:pPr>
            <w:r w:rsidRPr="00F20CF9">
              <w:rPr>
                <w:b/>
                <w:color w:val="FF0000"/>
                <w:sz w:val="24"/>
                <w:szCs w:val="24"/>
              </w:rPr>
              <w:t xml:space="preserve">Enter </w:t>
            </w:r>
            <w:r w:rsidR="008B4418" w:rsidRPr="00F20CF9">
              <w:rPr>
                <w:b/>
                <w:color w:val="FF0000"/>
                <w:sz w:val="24"/>
                <w:szCs w:val="24"/>
              </w:rPr>
              <w:t>only e</w:t>
            </w:r>
            <w:r w:rsidR="00F20EC6" w:rsidRPr="00F20CF9">
              <w:rPr>
                <w:b/>
                <w:color w:val="FF0000"/>
                <w:sz w:val="24"/>
                <w:szCs w:val="24"/>
              </w:rPr>
              <w:t>xpenses</w:t>
            </w:r>
            <w:r w:rsidRPr="00F20CF9">
              <w:rPr>
                <w:b/>
                <w:color w:val="FF0000"/>
                <w:sz w:val="24"/>
                <w:szCs w:val="24"/>
              </w:rPr>
              <w:t xml:space="preserve"> that </w:t>
            </w:r>
            <w:r w:rsidRPr="00472C00">
              <w:rPr>
                <w:b/>
                <w:color w:val="FF0000"/>
                <w:sz w:val="24"/>
                <w:szCs w:val="24"/>
                <w:u w:val="single"/>
              </w:rPr>
              <w:t>will be c</w:t>
            </w:r>
            <w:r w:rsidRPr="00F20CF9">
              <w:rPr>
                <w:b/>
                <w:color w:val="FF0000"/>
                <w:sz w:val="24"/>
                <w:szCs w:val="24"/>
                <w:u w:val="single"/>
              </w:rPr>
              <w:t>harged to the Foundation</w:t>
            </w:r>
            <w:r w:rsidRPr="00F20CF9">
              <w:rPr>
                <w:b/>
                <w:color w:val="FF0000"/>
                <w:sz w:val="24"/>
                <w:szCs w:val="24"/>
              </w:rPr>
              <w:t xml:space="preserve"> in </w:t>
            </w:r>
            <w:r w:rsidR="008B4418" w:rsidRPr="00F20CF9">
              <w:rPr>
                <w:b/>
                <w:color w:val="FF0000"/>
                <w:sz w:val="24"/>
                <w:szCs w:val="24"/>
              </w:rPr>
              <w:t xml:space="preserve">the </w:t>
            </w:r>
            <w:r w:rsidRPr="00F20CF9">
              <w:rPr>
                <w:b/>
                <w:color w:val="FF0000"/>
                <w:sz w:val="24"/>
                <w:szCs w:val="24"/>
              </w:rPr>
              <w:t>spaces below</w:t>
            </w:r>
          </w:p>
          <w:p w:rsidR="00F20EC6" w:rsidRPr="00D21FAF" w:rsidRDefault="00347C6B" w:rsidP="008B4418">
            <w:pPr>
              <w:rPr>
                <w:b/>
                <w:sz w:val="8"/>
                <w:szCs w:val="8"/>
              </w:rPr>
            </w:pPr>
            <w:r w:rsidRPr="00D21FAF">
              <w:rPr>
                <w:b/>
                <w:color w:val="FF0000"/>
                <w:sz w:val="8"/>
                <w:szCs w:val="8"/>
              </w:rPr>
              <w:t xml:space="preserve"> </w:t>
            </w:r>
          </w:p>
        </w:tc>
      </w:tr>
      <w:tr w:rsidR="00F20CF9" w:rsidRPr="00000809" w:rsidTr="007B106E">
        <w:trPr>
          <w:tblHeader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20CF9" w:rsidRPr="009A0FCA" w:rsidRDefault="00F20CF9" w:rsidP="00F20CF9">
            <w:pPr>
              <w:rPr>
                <w:b/>
                <w:color w:val="FF0000"/>
              </w:rPr>
            </w:pPr>
            <w:r w:rsidRPr="009A0FCA">
              <w:rPr>
                <w:b/>
              </w:rPr>
              <w:t xml:space="preserve">Airfare (Southwest pass) -  If you are requesting a Southwest voucher please check this box </w:t>
            </w:r>
            <w:sdt>
              <w:sdtPr>
                <w:rPr>
                  <w:b/>
                </w:rPr>
                <w:id w:val="150254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FC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F20CF9" w:rsidRPr="00000809" w:rsidTr="007B106E">
        <w:trPr>
          <w:tblHeader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20CF9" w:rsidRPr="009A0FCA" w:rsidRDefault="00F20CF9" w:rsidP="00472C00">
            <w:pPr>
              <w:rPr>
                <w:b/>
              </w:rPr>
            </w:pPr>
            <w:r w:rsidRPr="009A0FCA">
              <w:rPr>
                <w:b/>
              </w:rPr>
              <w:t xml:space="preserve">Airfare (billable) </w:t>
            </w:r>
            <w:r w:rsidR="00472C00" w:rsidRPr="009A0FCA">
              <w:rPr>
                <w:b/>
              </w:rPr>
              <w:t xml:space="preserve">                                                                           </w:t>
            </w:r>
            <w:r w:rsidR="00472C00" w:rsidRPr="009A0FCA">
              <w:t>$</w:t>
            </w:r>
            <w:sdt>
              <w:sdtPr>
                <w:id w:val="-746421163"/>
                <w:showingPlcHdr/>
                <w:text/>
              </w:sdtPr>
              <w:sdtEndPr/>
              <w:sdtContent>
                <w:r w:rsidR="00472C00" w:rsidRPr="009A0FCA">
                  <w:rPr>
                    <w:rStyle w:val="PlaceholderText"/>
                  </w:rPr>
                  <w:t>Click here to enter text.</w:t>
                </w:r>
              </w:sdtContent>
            </w:sdt>
            <w:r w:rsidR="00472C00" w:rsidRPr="009A0FCA">
              <w:t xml:space="preserve"> </w:t>
            </w:r>
            <w:r w:rsidR="00472C00" w:rsidRPr="009A0FCA">
              <w:rPr>
                <w:b/>
              </w:rPr>
              <w:t xml:space="preserve">                                     </w:t>
            </w:r>
          </w:p>
        </w:tc>
      </w:tr>
      <w:tr w:rsidR="00F20CF9" w:rsidRPr="00000809" w:rsidTr="007B106E">
        <w:trPr>
          <w:tblHeader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20CF9" w:rsidRPr="009A0FCA" w:rsidRDefault="00717E4F" w:rsidP="002E7A76">
            <w:pPr>
              <w:rPr>
                <w:b/>
              </w:rPr>
            </w:pPr>
            <w:r w:rsidRPr="009A0FCA">
              <w:rPr>
                <w:b/>
              </w:rPr>
              <w:t xml:space="preserve">Local Transportation (parking) </w:t>
            </w:r>
            <w:r w:rsidR="00472C00" w:rsidRPr="009A0FCA">
              <w:rPr>
                <w:b/>
              </w:rPr>
              <w:t xml:space="preserve">                                                  </w:t>
            </w:r>
            <w:r w:rsidR="00472C00" w:rsidRPr="009A0FCA">
              <w:t>$</w:t>
            </w:r>
            <w:sdt>
              <w:sdtPr>
                <w:id w:val="395249366"/>
                <w:showingPlcHdr/>
                <w:text/>
              </w:sdtPr>
              <w:sdtEndPr/>
              <w:sdtContent>
                <w:r w:rsidR="00472C00" w:rsidRPr="009A0FC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7E4F" w:rsidRPr="00000809" w:rsidTr="007B106E">
        <w:trPr>
          <w:tblHeader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17E4F" w:rsidRPr="009A0FCA" w:rsidRDefault="00717E4F" w:rsidP="002E7A76">
            <w:pPr>
              <w:rPr>
                <w:b/>
              </w:rPr>
            </w:pPr>
            <w:r w:rsidRPr="009A0FCA">
              <w:rPr>
                <w:b/>
              </w:rPr>
              <w:t xml:space="preserve">Local Transportation (car rental, taxes, gas, etc.)       </w:t>
            </w:r>
            <w:r w:rsidR="00472C00" w:rsidRPr="009A0FCA">
              <w:rPr>
                <w:b/>
              </w:rPr>
              <w:t xml:space="preserve">             </w:t>
            </w:r>
            <w:r w:rsidR="00472C00" w:rsidRPr="009A0FCA">
              <w:t>$</w:t>
            </w:r>
            <w:sdt>
              <w:sdtPr>
                <w:id w:val="2072152338"/>
                <w:showingPlcHdr/>
                <w:text/>
              </w:sdtPr>
              <w:sdtEndPr/>
              <w:sdtContent>
                <w:r w:rsidR="00472C00" w:rsidRPr="009A0FC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1854" w:rsidTr="00D21FAF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2812" w:type="dxa"/>
            <w:shd w:val="clear" w:color="auto" w:fill="D9D9D9" w:themeFill="background1" w:themeFillShade="D9"/>
          </w:tcPr>
          <w:p w:rsidR="001C1854" w:rsidRPr="009A0FCA" w:rsidRDefault="001C1854" w:rsidP="00B25EA9">
            <w:pPr>
              <w:rPr>
                <w:b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:rsidR="001C1854" w:rsidRPr="009A0FCA" w:rsidRDefault="001C1854" w:rsidP="001C1854">
            <w:pPr>
              <w:jc w:val="center"/>
              <w:rPr>
                <w:b/>
                <w:color w:val="0070C0"/>
              </w:rPr>
            </w:pPr>
            <w:r w:rsidRPr="009A0FCA">
              <w:rPr>
                <w:b/>
                <w:color w:val="0070C0"/>
              </w:rPr>
              <w:t>Per Diem Rate per day</w:t>
            </w:r>
          </w:p>
          <w:p w:rsidR="001C1854" w:rsidRPr="009A0FCA" w:rsidRDefault="001C1854" w:rsidP="001C1854">
            <w:pPr>
              <w:jc w:val="center"/>
            </w:pPr>
            <w:r w:rsidRPr="009A0FCA">
              <w:rPr>
                <w:b/>
                <w:i/>
                <w:color w:val="0070C0"/>
              </w:rPr>
              <w:t>(If applicable)</w:t>
            </w:r>
          </w:p>
        </w:tc>
        <w:tc>
          <w:tcPr>
            <w:tcW w:w="3808" w:type="dxa"/>
            <w:shd w:val="clear" w:color="auto" w:fill="D9D9D9" w:themeFill="background1" w:themeFillShade="D9"/>
          </w:tcPr>
          <w:p w:rsidR="001C1854" w:rsidRPr="009A0FCA" w:rsidRDefault="001C1854" w:rsidP="001C1854">
            <w:pPr>
              <w:jc w:val="center"/>
            </w:pPr>
            <w:r w:rsidRPr="009A0FCA">
              <w:rPr>
                <w:b/>
                <w:color w:val="0070C0"/>
              </w:rPr>
              <w:t>Total Amount</w:t>
            </w:r>
          </w:p>
        </w:tc>
      </w:tr>
      <w:tr w:rsidR="00B25EA9" w:rsidTr="00D21FAF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2812" w:type="dxa"/>
            <w:shd w:val="clear" w:color="auto" w:fill="D9D9D9" w:themeFill="background1" w:themeFillShade="D9"/>
          </w:tcPr>
          <w:p w:rsidR="00B25EA9" w:rsidRPr="009A0FCA" w:rsidRDefault="00B25EA9" w:rsidP="00B25EA9">
            <w:r w:rsidRPr="009A0FCA">
              <w:rPr>
                <w:b/>
              </w:rPr>
              <w:t>Lodging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sdt>
            <w:sdtPr>
              <w:id w:val="-1030261330"/>
            </w:sdtPr>
            <w:sdtEndPr/>
            <w:sdtContent>
              <w:p w:rsidR="00655B6E" w:rsidRPr="009A0FCA" w:rsidRDefault="00C277D3" w:rsidP="008B4418">
                <w:r w:rsidRPr="009A0FCA">
                  <w:t>$</w:t>
                </w:r>
                <w:sdt>
                  <w:sdtPr>
                    <w:id w:val="-1218131430"/>
                    <w:showingPlcHdr/>
                  </w:sdtPr>
                  <w:sdtEndPr/>
                  <w:sdtContent>
                    <w:r w:rsidR="00472C00" w:rsidRPr="009A0F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Pr="009A0FCA">
                  <w:t xml:space="preserve"> </w:t>
                </w:r>
              </w:p>
            </w:sdtContent>
          </w:sdt>
        </w:tc>
        <w:tc>
          <w:tcPr>
            <w:tcW w:w="3808" w:type="dxa"/>
            <w:shd w:val="clear" w:color="auto" w:fill="D9D9D9" w:themeFill="background1" w:themeFillShade="D9"/>
          </w:tcPr>
          <w:p w:rsidR="00655B6E" w:rsidRPr="009A0FCA" w:rsidRDefault="00C277D3" w:rsidP="008B4418">
            <w:r w:rsidRPr="009A0FCA">
              <w:t>$</w:t>
            </w:r>
            <w:sdt>
              <w:sdtPr>
                <w:id w:val="106400919"/>
                <w:showingPlcHdr/>
                <w:text/>
              </w:sdtPr>
              <w:sdtEndPr/>
              <w:sdtContent>
                <w:r w:rsidR="00472C00" w:rsidRPr="009A0FCA">
                  <w:rPr>
                    <w:rStyle w:val="PlaceholderText"/>
                  </w:rPr>
                  <w:t>Click here to enter text.</w:t>
                </w:r>
              </w:sdtContent>
            </w:sdt>
            <w:r w:rsidRPr="009A0FCA">
              <w:t xml:space="preserve"> </w:t>
            </w:r>
          </w:p>
        </w:tc>
      </w:tr>
      <w:tr w:rsidR="00F20EC6" w:rsidTr="002E7A76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812" w:type="dxa"/>
            <w:shd w:val="clear" w:color="auto" w:fill="D9D9D9" w:themeFill="background1" w:themeFillShade="D9"/>
          </w:tcPr>
          <w:p w:rsidR="00F20EC6" w:rsidRPr="009A0FCA" w:rsidRDefault="00FA72BA" w:rsidP="00333824">
            <w:r w:rsidRPr="009A0FCA">
              <w:rPr>
                <w:b/>
              </w:rPr>
              <w:t>Meals</w:t>
            </w:r>
            <w:r w:rsidR="00FD54A5" w:rsidRPr="009A0FCA">
              <w:rPr>
                <w:b/>
              </w:rPr>
              <w:t>/Incidental</w:t>
            </w:r>
            <w:r w:rsidR="00EF0A11" w:rsidRPr="009A0FCA">
              <w:rPr>
                <w:b/>
              </w:rPr>
              <w:t>s</w:t>
            </w:r>
            <w:r w:rsidR="00333824" w:rsidRPr="009A0FCA">
              <w:rPr>
                <w:b/>
              </w:rPr>
              <w:t xml:space="preserve"> </w:t>
            </w:r>
            <w:r w:rsidR="00333824" w:rsidRPr="009A0FCA">
              <w:rPr>
                <w:b/>
                <w:color w:val="FF0000"/>
                <w:sz w:val="16"/>
                <w:szCs w:val="16"/>
              </w:rPr>
              <w:t>(first &amp; last day of trip are 75% of Per Diem)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:rsidR="00C277D3" w:rsidRPr="009A0FCA" w:rsidRDefault="00C277D3" w:rsidP="008B4418">
            <w:r w:rsidRPr="009A0FCA">
              <w:t>$</w:t>
            </w:r>
            <w:sdt>
              <w:sdtPr>
                <w:id w:val="-1506736665"/>
                <w:showingPlcHdr/>
                <w:text/>
              </w:sdtPr>
              <w:sdtEndPr/>
              <w:sdtContent>
                <w:r w:rsidR="00472C00" w:rsidRPr="009A0FCA">
                  <w:rPr>
                    <w:rStyle w:val="PlaceholderText"/>
                  </w:rPr>
                  <w:t>Click here to enter text.</w:t>
                </w:r>
              </w:sdtContent>
            </w:sdt>
            <w:r w:rsidRPr="009A0FCA">
              <w:t xml:space="preserve"> </w:t>
            </w:r>
          </w:p>
        </w:tc>
        <w:tc>
          <w:tcPr>
            <w:tcW w:w="3808" w:type="dxa"/>
            <w:shd w:val="clear" w:color="auto" w:fill="D9D9D9" w:themeFill="background1" w:themeFillShade="D9"/>
          </w:tcPr>
          <w:p w:rsidR="00C277D3" w:rsidRPr="009A0FCA" w:rsidRDefault="00C277D3" w:rsidP="008B4418">
            <w:r w:rsidRPr="009A0FCA">
              <w:t>$</w:t>
            </w:r>
            <w:sdt>
              <w:sdtPr>
                <w:id w:val="-898741323"/>
                <w:showingPlcHdr/>
                <w:text/>
              </w:sdtPr>
              <w:sdtEndPr/>
              <w:sdtContent>
                <w:r w:rsidR="00472C00" w:rsidRPr="009A0FCA">
                  <w:rPr>
                    <w:rStyle w:val="PlaceholderText"/>
                  </w:rPr>
                  <w:t>Click here to enter text.</w:t>
                </w:r>
              </w:sdtContent>
            </w:sdt>
            <w:r w:rsidRPr="009A0FCA">
              <w:t xml:space="preserve"> </w:t>
            </w:r>
          </w:p>
        </w:tc>
      </w:tr>
      <w:tr w:rsidR="00333824" w:rsidTr="002E7A76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2812" w:type="dxa"/>
            <w:shd w:val="clear" w:color="auto" w:fill="D9D9D9" w:themeFill="background1" w:themeFillShade="D9"/>
          </w:tcPr>
          <w:p w:rsidR="00333824" w:rsidRPr="009A0FCA" w:rsidRDefault="00333824" w:rsidP="00333824">
            <w:pPr>
              <w:rPr>
                <w:b/>
              </w:rPr>
            </w:pPr>
            <w:r w:rsidRPr="009A0FCA">
              <w:rPr>
                <w:b/>
              </w:rPr>
              <w:t>Meals/Incidental</w:t>
            </w:r>
            <w:r w:rsidR="00EF0A11" w:rsidRPr="009A0FCA">
              <w:rPr>
                <w:b/>
              </w:rPr>
              <w:t>s</w:t>
            </w:r>
            <w:r w:rsidRPr="009A0FCA">
              <w:rPr>
                <w:b/>
              </w:rPr>
              <w:t xml:space="preserve"> </w:t>
            </w:r>
            <w:r w:rsidRPr="009A0FCA">
              <w:rPr>
                <w:b/>
                <w:color w:val="FF0000"/>
                <w:sz w:val="16"/>
                <w:szCs w:val="16"/>
              </w:rPr>
              <w:t>(Per Diem)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:rsidR="00333824" w:rsidRPr="009A0FCA" w:rsidRDefault="00333824" w:rsidP="008B4418">
            <w:r w:rsidRPr="009A0FCA">
              <w:t>$</w:t>
            </w:r>
            <w:sdt>
              <w:sdtPr>
                <w:id w:val="-1493788035"/>
                <w:showingPlcHdr/>
                <w:text/>
              </w:sdtPr>
              <w:sdtEndPr/>
              <w:sdtContent>
                <w:r w:rsidR="00472C00" w:rsidRPr="009A0FCA">
                  <w:rPr>
                    <w:rStyle w:val="PlaceholderText"/>
                  </w:rPr>
                  <w:t>Click here to enter text.</w:t>
                </w:r>
              </w:sdtContent>
            </w:sdt>
            <w:r w:rsidRPr="009A0FCA">
              <w:t xml:space="preserve"> </w:t>
            </w:r>
          </w:p>
        </w:tc>
        <w:tc>
          <w:tcPr>
            <w:tcW w:w="3808" w:type="dxa"/>
            <w:shd w:val="clear" w:color="auto" w:fill="D9D9D9" w:themeFill="background1" w:themeFillShade="D9"/>
          </w:tcPr>
          <w:p w:rsidR="00333824" w:rsidRPr="009A0FCA" w:rsidRDefault="00333824" w:rsidP="008B4418">
            <w:r w:rsidRPr="009A0FCA">
              <w:t>$</w:t>
            </w:r>
            <w:sdt>
              <w:sdtPr>
                <w:id w:val="-1381784351"/>
                <w:showingPlcHdr/>
                <w:text/>
              </w:sdtPr>
              <w:sdtEndPr/>
              <w:sdtContent>
                <w:r w:rsidR="00472C00" w:rsidRPr="009A0FCA">
                  <w:rPr>
                    <w:rStyle w:val="PlaceholderText"/>
                  </w:rPr>
                  <w:t>Click here to enter text.</w:t>
                </w:r>
              </w:sdtContent>
            </w:sdt>
            <w:r w:rsidRPr="009A0FCA">
              <w:t xml:space="preserve"> </w:t>
            </w:r>
          </w:p>
        </w:tc>
      </w:tr>
      <w:tr w:rsidR="00597B72" w:rsidRPr="00000809" w:rsidTr="00C57572">
        <w:trPr>
          <w:tblHeader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97B72" w:rsidRPr="009A0FCA" w:rsidRDefault="00597B72" w:rsidP="00597B72">
            <w:pPr>
              <w:rPr>
                <w:b/>
              </w:rPr>
            </w:pPr>
            <w:r>
              <w:rPr>
                <w:b/>
              </w:rPr>
              <w:t xml:space="preserve">Meals with Donors (non Per Diem rate)                                     </w:t>
            </w:r>
            <w:r w:rsidRPr="00597B72">
              <w:t>$</w:t>
            </w:r>
            <w:sdt>
              <w:sdtPr>
                <w:id w:val="-13760777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B2496">
                  <w:rPr>
                    <w:rStyle w:val="PlaceholderText"/>
                  </w:rPr>
                  <w:t>Click here to enter text.</w:t>
                </w:r>
              </w:sdtContent>
            </w:sdt>
            <w:r w:rsidRPr="00597B72">
              <w:t xml:space="preserve"> </w:t>
            </w:r>
          </w:p>
        </w:tc>
      </w:tr>
      <w:tr w:rsidR="00A57475" w:rsidRPr="00000809" w:rsidTr="00C57572">
        <w:trPr>
          <w:tblHeader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57475" w:rsidRPr="009A0FCA" w:rsidRDefault="00A57475" w:rsidP="00680713">
            <w:pPr>
              <w:rPr>
                <w:b/>
              </w:rPr>
            </w:pPr>
            <w:r w:rsidRPr="009A0FCA">
              <w:rPr>
                <w:b/>
              </w:rPr>
              <w:t xml:space="preserve">Other Charges (Describe) </w:t>
            </w:r>
            <w:r w:rsidR="00472C00" w:rsidRPr="009A0FCA">
              <w:rPr>
                <w:b/>
              </w:rPr>
              <w:t xml:space="preserve">                                                        </w:t>
            </w:r>
            <w:r w:rsidR="009A0FCA">
              <w:rPr>
                <w:b/>
              </w:rPr>
              <w:t xml:space="preserve"> </w:t>
            </w:r>
            <w:r w:rsidR="00680713">
              <w:rPr>
                <w:b/>
              </w:rPr>
              <w:t xml:space="preserve"> </w:t>
            </w:r>
            <w:r w:rsidR="00472C00" w:rsidRPr="009A0FCA">
              <w:t>$</w:t>
            </w:r>
            <w:sdt>
              <w:sdtPr>
                <w:id w:val="-770710472"/>
                <w:showingPlcHdr/>
                <w:text/>
              </w:sdtPr>
              <w:sdtEndPr/>
              <w:sdtContent>
                <w:r w:rsidR="00472C00" w:rsidRPr="009A0FC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57475" w:rsidRPr="00000809" w:rsidTr="00C57572">
        <w:trPr>
          <w:tblHeader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57475" w:rsidRPr="009A0FCA" w:rsidRDefault="00A57475" w:rsidP="009A0FCA">
            <w:pPr>
              <w:rPr>
                <w:b/>
              </w:rPr>
            </w:pPr>
            <w:r w:rsidRPr="009A0FCA">
              <w:rPr>
                <w:b/>
              </w:rPr>
              <w:t>Registration Fee for Conference/Seminar</w:t>
            </w:r>
            <w:r w:rsidR="002E7A76" w:rsidRPr="009A0FCA">
              <w:rPr>
                <w:b/>
              </w:rPr>
              <w:t xml:space="preserve"> </w:t>
            </w:r>
            <w:r w:rsidR="00472C00" w:rsidRPr="009A0FCA">
              <w:rPr>
                <w:b/>
              </w:rPr>
              <w:t xml:space="preserve">                               </w:t>
            </w:r>
            <w:r w:rsidR="00472C00" w:rsidRPr="009A0FCA">
              <w:t>$</w:t>
            </w:r>
            <w:sdt>
              <w:sdtPr>
                <w:id w:val="-1237550275"/>
                <w:showingPlcHdr/>
                <w:text/>
              </w:sdtPr>
              <w:sdtEndPr/>
              <w:sdtContent>
                <w:r w:rsidR="00472C00" w:rsidRPr="009A0FC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57475" w:rsidRPr="00000809" w:rsidTr="00C57572">
        <w:trPr>
          <w:tblHeader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57475" w:rsidRPr="009A0FCA" w:rsidRDefault="00A57475" w:rsidP="009A0FCA">
            <w:pPr>
              <w:rPr>
                <w:b/>
              </w:rPr>
            </w:pPr>
            <w:r w:rsidRPr="009A0FCA">
              <w:rPr>
                <w:b/>
              </w:rPr>
              <w:t>Total Anticipated Expense</w:t>
            </w:r>
            <w:r w:rsidR="002E7A76" w:rsidRPr="009A0FCA">
              <w:rPr>
                <w:b/>
              </w:rPr>
              <w:t xml:space="preserve"> </w:t>
            </w:r>
            <w:r w:rsidR="00472C00" w:rsidRPr="009A0FCA">
              <w:rPr>
                <w:b/>
              </w:rPr>
              <w:t xml:space="preserve">                                                        </w:t>
            </w:r>
            <w:r w:rsidR="00472C00" w:rsidRPr="009A0FCA">
              <w:t>$</w:t>
            </w:r>
            <w:sdt>
              <w:sdtPr>
                <w:id w:val="975952142"/>
                <w:showingPlcHdr/>
                <w:text/>
              </w:sdtPr>
              <w:sdtEndPr/>
              <w:sdtContent>
                <w:r w:rsidR="00472C00" w:rsidRPr="009A0FC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57475" w:rsidRPr="00000809" w:rsidTr="00C57572">
        <w:trPr>
          <w:tblHeader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57475" w:rsidRPr="009A0FCA" w:rsidRDefault="00A57475" w:rsidP="009A0FCA">
            <w:pPr>
              <w:rPr>
                <w:b/>
              </w:rPr>
            </w:pPr>
            <w:r w:rsidRPr="009A0FCA">
              <w:rPr>
                <w:b/>
              </w:rPr>
              <w:t>Remaining Available Foundation Budget</w:t>
            </w:r>
            <w:r w:rsidR="002E7A76" w:rsidRPr="009A0FCA">
              <w:rPr>
                <w:b/>
              </w:rPr>
              <w:t xml:space="preserve"> </w:t>
            </w:r>
            <w:r w:rsidR="00472C00" w:rsidRPr="009A0FCA">
              <w:rPr>
                <w:b/>
              </w:rPr>
              <w:t xml:space="preserve">                                </w:t>
            </w:r>
            <w:r w:rsidR="00472C00" w:rsidRPr="009A0FCA">
              <w:t>$</w:t>
            </w:r>
            <w:sdt>
              <w:sdtPr>
                <w:id w:val="1639834228"/>
                <w:showingPlcHdr/>
                <w:text/>
              </w:sdtPr>
              <w:sdtEndPr/>
              <w:sdtContent>
                <w:r w:rsidR="00472C00" w:rsidRPr="009A0FC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0"/>
    </w:tbl>
    <w:p w:rsidR="00F6693C" w:rsidRDefault="00F6693C" w:rsidP="001B7B2C">
      <w:pPr>
        <w:rPr>
          <w:b/>
          <w:sz w:val="16"/>
          <w:szCs w:val="16"/>
        </w:rPr>
      </w:pPr>
    </w:p>
    <w:p w:rsidR="00D21FAF" w:rsidRDefault="00D21FAF" w:rsidP="001B7B2C">
      <w:pPr>
        <w:rPr>
          <w:b/>
          <w:sz w:val="16"/>
          <w:szCs w:val="16"/>
        </w:rPr>
      </w:pPr>
    </w:p>
    <w:p w:rsidR="00700756" w:rsidRDefault="00700756" w:rsidP="001B7B2C">
      <w:r w:rsidRPr="00700756">
        <w:rPr>
          <w:b/>
        </w:rPr>
        <w:t>Supervisor Approval:</w:t>
      </w:r>
      <w:r>
        <w:t xml:space="preserve"> </w:t>
      </w:r>
      <w:r w:rsidR="008C0002">
        <w:t>________</w:t>
      </w:r>
      <w:r>
        <w:t>_________________</w:t>
      </w:r>
      <w:r w:rsidR="006E5F4B">
        <w:t>___</w:t>
      </w:r>
      <w:r>
        <w:t>_________</w:t>
      </w:r>
      <w:r>
        <w:tab/>
      </w:r>
      <w:r w:rsidR="006E5F4B">
        <w:t xml:space="preserve">    </w:t>
      </w:r>
      <w:r w:rsidRPr="00700756">
        <w:rPr>
          <w:b/>
        </w:rPr>
        <w:t>Date:</w:t>
      </w:r>
      <w:r>
        <w:t xml:space="preserve">  ____________________</w:t>
      </w:r>
    </w:p>
    <w:p w:rsidR="00CB0020" w:rsidRDefault="0002047B" w:rsidP="001B7B2C">
      <w:r>
        <w:t xml:space="preserve"> </w:t>
      </w:r>
      <w:r w:rsidR="00AF1ACA">
        <w:t xml:space="preserve">     </w:t>
      </w:r>
      <w:r w:rsidR="00CB0020">
        <w:tab/>
      </w:r>
      <w:r w:rsidR="00CB0020">
        <w:tab/>
      </w:r>
      <w:r w:rsidR="008C0002">
        <w:t xml:space="preserve">     </w:t>
      </w:r>
      <w:r w:rsidR="00CB0020">
        <w:tab/>
      </w:r>
      <w:sdt>
        <w:sdtPr>
          <w:rPr>
            <w:sz w:val="16"/>
            <w:szCs w:val="16"/>
          </w:rPr>
          <w:alias w:val="Supervisor List"/>
          <w:tag w:val="Supervisor List"/>
          <w:id w:val="366956260"/>
          <w:lock w:val="sdtLocked"/>
          <w:dropDownList>
            <w:listItem w:value="Choose an item."/>
            <w:listItem w:displayText="Nancy H. Strouse, Sr. Associate Vice President &amp; Executive Director" w:value="Nancy H. Strouse, Sr. Associate Vice President &amp; Executive Director"/>
            <w:listItem w:displayText="Scott Roberts, Associate Vice President for Development" w:value="Scott Roberts, Associate Vice President for Development"/>
            <w:listItem w:displayText="George Musovski, Director of IT and Records" w:value="George Musovski, Director of IT and Records"/>
            <w:listItem w:displayText="Tiffany Cabral, Controller" w:value="Tiffany Cabral, Controller"/>
            <w:listItem w:displayText="Marian Alper, Director of Donor Relations" w:value="Marian Alper, Director of Donor Relations"/>
          </w:dropDownList>
        </w:sdtPr>
        <w:sdtEndPr/>
        <w:sdtContent>
          <w:r w:rsidR="00CB0020" w:rsidRPr="00C277D3">
            <w:rPr>
              <w:rStyle w:val="PlaceholderText"/>
              <w:sz w:val="16"/>
              <w:szCs w:val="16"/>
            </w:rPr>
            <w:t xml:space="preserve">Choose </w:t>
          </w:r>
          <w:r w:rsidR="002831B4">
            <w:rPr>
              <w:rStyle w:val="PlaceholderText"/>
              <w:sz w:val="16"/>
              <w:szCs w:val="16"/>
            </w:rPr>
            <w:t>Supervisor</w:t>
          </w:r>
          <w:r w:rsidR="00CB0020" w:rsidRPr="00C277D3">
            <w:rPr>
              <w:rStyle w:val="PlaceholderText"/>
              <w:sz w:val="16"/>
              <w:szCs w:val="16"/>
            </w:rPr>
            <w:t>.</w:t>
          </w:r>
        </w:sdtContent>
      </w:sdt>
    </w:p>
    <w:p w:rsidR="001A72A5" w:rsidRDefault="001A72A5" w:rsidP="001B7B2C">
      <w:pPr>
        <w:rPr>
          <w:b/>
        </w:rPr>
      </w:pPr>
      <w:r>
        <w:rPr>
          <w:b/>
        </w:rPr>
        <w:t xml:space="preserve">Executive Director Approval: </w:t>
      </w:r>
      <w:r>
        <w:rPr>
          <w:b/>
        </w:rPr>
        <w:tab/>
      </w:r>
      <w:r>
        <w:t>_________________________</w:t>
      </w:r>
      <w:r w:rsidR="00AF1ACA">
        <w:t>__</w:t>
      </w:r>
      <w:r>
        <w:t xml:space="preserve">___ </w:t>
      </w:r>
      <w:r>
        <w:rPr>
          <w:b/>
        </w:rPr>
        <w:tab/>
        <w:t xml:space="preserve">    </w:t>
      </w:r>
      <w:r w:rsidRPr="00700756">
        <w:rPr>
          <w:b/>
        </w:rPr>
        <w:t>Date:</w:t>
      </w:r>
      <w:r>
        <w:t xml:space="preserve">  ____________________</w:t>
      </w:r>
    </w:p>
    <w:p w:rsidR="001A72A5" w:rsidRDefault="00AF1ACA" w:rsidP="001A72A5">
      <w:pPr>
        <w:ind w:left="144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334E2B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Nancy </w:t>
      </w:r>
      <w:r w:rsidR="00EF0A11">
        <w:rPr>
          <w:b/>
          <w:sz w:val="16"/>
          <w:szCs w:val="16"/>
        </w:rPr>
        <w:t>H.</w:t>
      </w:r>
      <w:r>
        <w:rPr>
          <w:b/>
          <w:sz w:val="16"/>
          <w:szCs w:val="16"/>
        </w:rPr>
        <w:t xml:space="preserve">Strouse, </w:t>
      </w:r>
      <w:r w:rsidR="001A72A5">
        <w:rPr>
          <w:b/>
          <w:sz w:val="16"/>
          <w:szCs w:val="16"/>
        </w:rPr>
        <w:t>Executive Director</w:t>
      </w:r>
    </w:p>
    <w:p w:rsidR="005801FC" w:rsidRPr="001A72A5" w:rsidRDefault="005801FC" w:rsidP="001A72A5">
      <w:pPr>
        <w:ind w:left="1440" w:firstLine="720"/>
        <w:rPr>
          <w:b/>
          <w:sz w:val="16"/>
          <w:szCs w:val="16"/>
        </w:rPr>
      </w:pPr>
    </w:p>
    <w:p w:rsidR="005801FC" w:rsidRDefault="00700756" w:rsidP="008F3288">
      <w:r>
        <w:rPr>
          <w:b/>
        </w:rPr>
        <w:t xml:space="preserve">V. P. </w:t>
      </w:r>
      <w:r w:rsidRPr="00700756">
        <w:rPr>
          <w:b/>
        </w:rPr>
        <w:t xml:space="preserve"> Approval</w:t>
      </w:r>
      <w:r w:rsidR="00334E2B">
        <w:rPr>
          <w:b/>
        </w:rPr>
        <w:t>:</w:t>
      </w:r>
      <w:r w:rsidR="00AF1ACA">
        <w:t xml:space="preserve"> </w:t>
      </w:r>
      <w:r w:rsidR="008F3288">
        <w:t xml:space="preserve">         </w:t>
      </w:r>
      <w:r w:rsidR="0002047B">
        <w:t xml:space="preserve">               </w:t>
      </w:r>
      <w:r w:rsidR="008F3288">
        <w:t>___</w:t>
      </w:r>
      <w:r>
        <w:t>________________________</w:t>
      </w:r>
      <w:r w:rsidR="006E5F4B">
        <w:t>_</w:t>
      </w:r>
      <w:r w:rsidR="00AF1ACA">
        <w:t>_</w:t>
      </w:r>
      <w:r w:rsidR="006E5F4B">
        <w:t>_</w:t>
      </w:r>
      <w:r>
        <w:tab/>
      </w:r>
      <w:r w:rsidR="006E5F4B">
        <w:t xml:space="preserve">    </w:t>
      </w:r>
      <w:r w:rsidRPr="00700756">
        <w:rPr>
          <w:b/>
        </w:rPr>
        <w:t>Date:</w:t>
      </w:r>
      <w:r>
        <w:t xml:space="preserve">  ____________________</w:t>
      </w:r>
      <w:r w:rsidR="008F3288">
        <w:t xml:space="preserve"> </w:t>
      </w:r>
      <w:r w:rsidR="00AF1ACA">
        <w:rPr>
          <w:b/>
          <w:sz w:val="16"/>
          <w:szCs w:val="16"/>
        </w:rPr>
        <w:t xml:space="preserve">                </w:t>
      </w:r>
      <w:r w:rsidR="00334E2B">
        <w:rPr>
          <w:b/>
          <w:sz w:val="16"/>
          <w:szCs w:val="16"/>
        </w:rPr>
        <w:t xml:space="preserve">  </w:t>
      </w:r>
      <w:r w:rsidR="008F3288" w:rsidRPr="00EF0A11">
        <w:rPr>
          <w:b/>
          <w:color w:val="FF0000"/>
          <w:sz w:val="16"/>
          <w:szCs w:val="16"/>
        </w:rPr>
        <w:t>(N</w:t>
      </w:r>
      <w:r w:rsidR="008F3288" w:rsidRPr="0002047B">
        <w:rPr>
          <w:b/>
          <w:color w:val="FF0000"/>
          <w:sz w:val="16"/>
          <w:szCs w:val="16"/>
        </w:rPr>
        <w:t xml:space="preserve">eeded for Exceptions Only)            </w:t>
      </w:r>
      <w:r w:rsidR="00AF1ACA">
        <w:rPr>
          <w:b/>
          <w:sz w:val="16"/>
          <w:szCs w:val="16"/>
        </w:rPr>
        <w:t>William</w:t>
      </w:r>
      <w:r w:rsidR="00EF0A11">
        <w:rPr>
          <w:b/>
          <w:sz w:val="16"/>
          <w:szCs w:val="16"/>
        </w:rPr>
        <w:t xml:space="preserve"> G. </w:t>
      </w:r>
      <w:r w:rsidR="00AF1ACA">
        <w:rPr>
          <w:b/>
          <w:sz w:val="16"/>
          <w:szCs w:val="16"/>
        </w:rPr>
        <w:t xml:space="preserve">Boldt, </w:t>
      </w:r>
      <w:r w:rsidR="005801FC">
        <w:rPr>
          <w:b/>
          <w:sz w:val="16"/>
          <w:szCs w:val="16"/>
        </w:rPr>
        <w:t>Vice President for Advancement</w:t>
      </w:r>
    </w:p>
    <w:sectPr w:rsidR="005801FC" w:rsidSect="00F965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-547" w:right="720" w:bottom="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BA" w:rsidRDefault="00CE42BA">
      <w:r>
        <w:separator/>
      </w:r>
    </w:p>
  </w:endnote>
  <w:endnote w:type="continuationSeparator" w:id="0">
    <w:p w:rsidR="00CE42BA" w:rsidRDefault="00CE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A9" w:rsidRDefault="00B25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F" w:rsidRPr="00F61DD2" w:rsidRDefault="00FF740F" w:rsidP="00B939FB">
    <w:pPr>
      <w:pStyle w:val="Footer"/>
      <w:pBdr>
        <w:top w:val="single" w:sz="8" w:space="1" w:color="auto"/>
      </w:pBdr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F" w:rsidRPr="00B25EA9" w:rsidRDefault="00FF740F" w:rsidP="00B25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BA" w:rsidRDefault="00CE42BA">
      <w:r>
        <w:separator/>
      </w:r>
    </w:p>
  </w:footnote>
  <w:footnote w:type="continuationSeparator" w:id="0">
    <w:p w:rsidR="00CE42BA" w:rsidRDefault="00CE4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A9" w:rsidRDefault="00B25E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F" w:rsidRPr="00D0286D" w:rsidRDefault="00FF740F" w:rsidP="00D0286D">
    <w:pPr>
      <w:pStyle w:val="Header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A9" w:rsidRDefault="00B25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830_"/>
      </v:shape>
    </w:pict>
  </w:numPicBullet>
  <w:abstractNum w:abstractNumId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wQeFnm2qah7HWG3iChlZD/mJVg=" w:salt="1xSdiynxUBSUjrXA4MTjEA==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6A"/>
    <w:rsid w:val="00000809"/>
    <w:rsid w:val="00002AD5"/>
    <w:rsid w:val="000079D3"/>
    <w:rsid w:val="0002047B"/>
    <w:rsid w:val="0002075A"/>
    <w:rsid w:val="00030F87"/>
    <w:rsid w:val="0003155D"/>
    <w:rsid w:val="00033DBD"/>
    <w:rsid w:val="0003452D"/>
    <w:rsid w:val="00036A7A"/>
    <w:rsid w:val="0005440A"/>
    <w:rsid w:val="00066789"/>
    <w:rsid w:val="00067585"/>
    <w:rsid w:val="00071DB4"/>
    <w:rsid w:val="000722CE"/>
    <w:rsid w:val="000747F6"/>
    <w:rsid w:val="000761C9"/>
    <w:rsid w:val="00080913"/>
    <w:rsid w:val="0009151E"/>
    <w:rsid w:val="00093E09"/>
    <w:rsid w:val="00093E8C"/>
    <w:rsid w:val="000B1121"/>
    <w:rsid w:val="000B2A3C"/>
    <w:rsid w:val="000C30CC"/>
    <w:rsid w:val="000C32B9"/>
    <w:rsid w:val="000C3397"/>
    <w:rsid w:val="000C7C29"/>
    <w:rsid w:val="000D40A2"/>
    <w:rsid w:val="000E2EEF"/>
    <w:rsid w:val="00106C9B"/>
    <w:rsid w:val="00111B2A"/>
    <w:rsid w:val="00112379"/>
    <w:rsid w:val="00116F0A"/>
    <w:rsid w:val="001252A7"/>
    <w:rsid w:val="00132DBA"/>
    <w:rsid w:val="00132F63"/>
    <w:rsid w:val="0013642E"/>
    <w:rsid w:val="00137857"/>
    <w:rsid w:val="001569E8"/>
    <w:rsid w:val="001775D1"/>
    <w:rsid w:val="00180D33"/>
    <w:rsid w:val="00181D1E"/>
    <w:rsid w:val="00192910"/>
    <w:rsid w:val="00196193"/>
    <w:rsid w:val="001A72A5"/>
    <w:rsid w:val="001B7807"/>
    <w:rsid w:val="001B7B2C"/>
    <w:rsid w:val="001C129C"/>
    <w:rsid w:val="001C1854"/>
    <w:rsid w:val="001C267F"/>
    <w:rsid w:val="001C4105"/>
    <w:rsid w:val="001C4D72"/>
    <w:rsid w:val="001D1D6C"/>
    <w:rsid w:val="001E1188"/>
    <w:rsid w:val="001F7C2E"/>
    <w:rsid w:val="00204851"/>
    <w:rsid w:val="00204ABE"/>
    <w:rsid w:val="00204EAB"/>
    <w:rsid w:val="00216E76"/>
    <w:rsid w:val="00230519"/>
    <w:rsid w:val="00241A5E"/>
    <w:rsid w:val="0025536C"/>
    <w:rsid w:val="00260C5E"/>
    <w:rsid w:val="00260F62"/>
    <w:rsid w:val="00261482"/>
    <w:rsid w:val="00265D51"/>
    <w:rsid w:val="002772CF"/>
    <w:rsid w:val="00277C70"/>
    <w:rsid w:val="002831B4"/>
    <w:rsid w:val="002848F8"/>
    <w:rsid w:val="002872E2"/>
    <w:rsid w:val="0029501B"/>
    <w:rsid w:val="0029783A"/>
    <w:rsid w:val="002A646D"/>
    <w:rsid w:val="002B4DB7"/>
    <w:rsid w:val="002B7340"/>
    <w:rsid w:val="002C1D78"/>
    <w:rsid w:val="002D2AEE"/>
    <w:rsid w:val="002D5392"/>
    <w:rsid w:val="002E7A76"/>
    <w:rsid w:val="002F0554"/>
    <w:rsid w:val="002F2C4F"/>
    <w:rsid w:val="002F76B1"/>
    <w:rsid w:val="00301008"/>
    <w:rsid w:val="00302590"/>
    <w:rsid w:val="00302A79"/>
    <w:rsid w:val="00306E75"/>
    <w:rsid w:val="00317EE8"/>
    <w:rsid w:val="00321FE7"/>
    <w:rsid w:val="003258A5"/>
    <w:rsid w:val="00330146"/>
    <w:rsid w:val="00333824"/>
    <w:rsid w:val="00334E2B"/>
    <w:rsid w:val="003361DA"/>
    <w:rsid w:val="00341A61"/>
    <w:rsid w:val="00347C6B"/>
    <w:rsid w:val="00356B53"/>
    <w:rsid w:val="0036089C"/>
    <w:rsid w:val="00365DA1"/>
    <w:rsid w:val="00383E33"/>
    <w:rsid w:val="00386837"/>
    <w:rsid w:val="00396267"/>
    <w:rsid w:val="003A1498"/>
    <w:rsid w:val="003A1636"/>
    <w:rsid w:val="003A46A6"/>
    <w:rsid w:val="003B6ED0"/>
    <w:rsid w:val="003D3B50"/>
    <w:rsid w:val="003D4771"/>
    <w:rsid w:val="003D5EDE"/>
    <w:rsid w:val="003E7A79"/>
    <w:rsid w:val="003F7282"/>
    <w:rsid w:val="0040169D"/>
    <w:rsid w:val="00407B94"/>
    <w:rsid w:val="00417E2E"/>
    <w:rsid w:val="00424139"/>
    <w:rsid w:val="00426753"/>
    <w:rsid w:val="004308A7"/>
    <w:rsid w:val="004322F7"/>
    <w:rsid w:val="00443B66"/>
    <w:rsid w:val="00453E31"/>
    <w:rsid w:val="004656E5"/>
    <w:rsid w:val="00472C00"/>
    <w:rsid w:val="00473DC1"/>
    <w:rsid w:val="0047507C"/>
    <w:rsid w:val="00490341"/>
    <w:rsid w:val="004954FF"/>
    <w:rsid w:val="00495B43"/>
    <w:rsid w:val="004A0BA6"/>
    <w:rsid w:val="004A7483"/>
    <w:rsid w:val="004C2641"/>
    <w:rsid w:val="004C4A05"/>
    <w:rsid w:val="004C79ED"/>
    <w:rsid w:val="004D3345"/>
    <w:rsid w:val="004E3826"/>
    <w:rsid w:val="004F2B78"/>
    <w:rsid w:val="004F6761"/>
    <w:rsid w:val="00511C1F"/>
    <w:rsid w:val="00512BA1"/>
    <w:rsid w:val="00512F1F"/>
    <w:rsid w:val="005272F4"/>
    <w:rsid w:val="00531D0F"/>
    <w:rsid w:val="00546091"/>
    <w:rsid w:val="00554A9A"/>
    <w:rsid w:val="005709AD"/>
    <w:rsid w:val="00572480"/>
    <w:rsid w:val="00575EE7"/>
    <w:rsid w:val="00576FB1"/>
    <w:rsid w:val="005801FC"/>
    <w:rsid w:val="00597B72"/>
    <w:rsid w:val="005B139D"/>
    <w:rsid w:val="005D3757"/>
    <w:rsid w:val="005E0AFA"/>
    <w:rsid w:val="005E459F"/>
    <w:rsid w:val="005F63EC"/>
    <w:rsid w:val="005F7092"/>
    <w:rsid w:val="00600703"/>
    <w:rsid w:val="00606E33"/>
    <w:rsid w:val="00614FAE"/>
    <w:rsid w:val="00620BBC"/>
    <w:rsid w:val="006240A1"/>
    <w:rsid w:val="00634CE1"/>
    <w:rsid w:val="006361A8"/>
    <w:rsid w:val="00655B6E"/>
    <w:rsid w:val="00664160"/>
    <w:rsid w:val="00665D10"/>
    <w:rsid w:val="00666076"/>
    <w:rsid w:val="006767A9"/>
    <w:rsid w:val="00680713"/>
    <w:rsid w:val="00684961"/>
    <w:rsid w:val="00686009"/>
    <w:rsid w:val="0069049A"/>
    <w:rsid w:val="00691C59"/>
    <w:rsid w:val="006A1ED4"/>
    <w:rsid w:val="006C6D6A"/>
    <w:rsid w:val="006D53EE"/>
    <w:rsid w:val="006E2FB7"/>
    <w:rsid w:val="006E5F4B"/>
    <w:rsid w:val="006F2120"/>
    <w:rsid w:val="00700756"/>
    <w:rsid w:val="00706A65"/>
    <w:rsid w:val="007076E8"/>
    <w:rsid w:val="00714CFB"/>
    <w:rsid w:val="00717E4F"/>
    <w:rsid w:val="00737A7F"/>
    <w:rsid w:val="007400EE"/>
    <w:rsid w:val="007404EF"/>
    <w:rsid w:val="00753386"/>
    <w:rsid w:val="00754DC3"/>
    <w:rsid w:val="0076179E"/>
    <w:rsid w:val="00761842"/>
    <w:rsid w:val="00765F37"/>
    <w:rsid w:val="00766C30"/>
    <w:rsid w:val="00774610"/>
    <w:rsid w:val="007770EA"/>
    <w:rsid w:val="007845AF"/>
    <w:rsid w:val="00787B63"/>
    <w:rsid w:val="007B106E"/>
    <w:rsid w:val="007B661D"/>
    <w:rsid w:val="007C2CCE"/>
    <w:rsid w:val="007C423A"/>
    <w:rsid w:val="007C53C9"/>
    <w:rsid w:val="007E4D04"/>
    <w:rsid w:val="007F0CF6"/>
    <w:rsid w:val="007F2EC4"/>
    <w:rsid w:val="008106BA"/>
    <w:rsid w:val="00824E43"/>
    <w:rsid w:val="0082729C"/>
    <w:rsid w:val="008276D9"/>
    <w:rsid w:val="00831426"/>
    <w:rsid w:val="00842713"/>
    <w:rsid w:val="008465A8"/>
    <w:rsid w:val="00847281"/>
    <w:rsid w:val="00847EF9"/>
    <w:rsid w:val="00853ACC"/>
    <w:rsid w:val="00853D10"/>
    <w:rsid w:val="00860240"/>
    <w:rsid w:val="008769EF"/>
    <w:rsid w:val="008775EA"/>
    <w:rsid w:val="008802FE"/>
    <w:rsid w:val="00881D32"/>
    <w:rsid w:val="008827F2"/>
    <w:rsid w:val="00883299"/>
    <w:rsid w:val="0088693C"/>
    <w:rsid w:val="008A032C"/>
    <w:rsid w:val="008A23C9"/>
    <w:rsid w:val="008A6712"/>
    <w:rsid w:val="008A73E6"/>
    <w:rsid w:val="008B4418"/>
    <w:rsid w:val="008C0002"/>
    <w:rsid w:val="008C5BFE"/>
    <w:rsid w:val="008D0D32"/>
    <w:rsid w:val="008D220F"/>
    <w:rsid w:val="008D3F12"/>
    <w:rsid w:val="008E05C9"/>
    <w:rsid w:val="008E1BD5"/>
    <w:rsid w:val="008E4A2D"/>
    <w:rsid w:val="008E60A4"/>
    <w:rsid w:val="008E7A27"/>
    <w:rsid w:val="008F3288"/>
    <w:rsid w:val="008F448A"/>
    <w:rsid w:val="008F482A"/>
    <w:rsid w:val="00901624"/>
    <w:rsid w:val="00902E07"/>
    <w:rsid w:val="00915408"/>
    <w:rsid w:val="00921287"/>
    <w:rsid w:val="0092191C"/>
    <w:rsid w:val="009255A6"/>
    <w:rsid w:val="009310CA"/>
    <w:rsid w:val="009321B8"/>
    <w:rsid w:val="00941283"/>
    <w:rsid w:val="00944C09"/>
    <w:rsid w:val="00951ADD"/>
    <w:rsid w:val="00960EE0"/>
    <w:rsid w:val="00964389"/>
    <w:rsid w:val="009761E2"/>
    <w:rsid w:val="009767AE"/>
    <w:rsid w:val="009A0FCA"/>
    <w:rsid w:val="009A2B15"/>
    <w:rsid w:val="009A6A8E"/>
    <w:rsid w:val="009B3DEE"/>
    <w:rsid w:val="009D0101"/>
    <w:rsid w:val="009D13DB"/>
    <w:rsid w:val="009D255E"/>
    <w:rsid w:val="009D3D6C"/>
    <w:rsid w:val="009D5446"/>
    <w:rsid w:val="009E0B38"/>
    <w:rsid w:val="009F3A04"/>
    <w:rsid w:val="00A10A46"/>
    <w:rsid w:val="00A139B1"/>
    <w:rsid w:val="00A17E8B"/>
    <w:rsid w:val="00A23EC9"/>
    <w:rsid w:val="00A24009"/>
    <w:rsid w:val="00A262A9"/>
    <w:rsid w:val="00A31CBF"/>
    <w:rsid w:val="00A37345"/>
    <w:rsid w:val="00A40EAC"/>
    <w:rsid w:val="00A440A0"/>
    <w:rsid w:val="00A46894"/>
    <w:rsid w:val="00A5497F"/>
    <w:rsid w:val="00A5561A"/>
    <w:rsid w:val="00A57475"/>
    <w:rsid w:val="00A63D1E"/>
    <w:rsid w:val="00A66549"/>
    <w:rsid w:val="00A66A45"/>
    <w:rsid w:val="00A72813"/>
    <w:rsid w:val="00A95673"/>
    <w:rsid w:val="00A96325"/>
    <w:rsid w:val="00AA2D3E"/>
    <w:rsid w:val="00AA67D6"/>
    <w:rsid w:val="00AB260C"/>
    <w:rsid w:val="00AE20A1"/>
    <w:rsid w:val="00AE78C5"/>
    <w:rsid w:val="00AF1ACA"/>
    <w:rsid w:val="00AF392E"/>
    <w:rsid w:val="00B118C0"/>
    <w:rsid w:val="00B120AE"/>
    <w:rsid w:val="00B22714"/>
    <w:rsid w:val="00B25572"/>
    <w:rsid w:val="00B25EA9"/>
    <w:rsid w:val="00B34C4E"/>
    <w:rsid w:val="00B63084"/>
    <w:rsid w:val="00B64863"/>
    <w:rsid w:val="00B662F9"/>
    <w:rsid w:val="00B70772"/>
    <w:rsid w:val="00B70E9B"/>
    <w:rsid w:val="00B728DF"/>
    <w:rsid w:val="00B731AA"/>
    <w:rsid w:val="00B74E21"/>
    <w:rsid w:val="00B75410"/>
    <w:rsid w:val="00B939FB"/>
    <w:rsid w:val="00BB69B1"/>
    <w:rsid w:val="00BD7FC3"/>
    <w:rsid w:val="00BE34BB"/>
    <w:rsid w:val="00BF0219"/>
    <w:rsid w:val="00BF7E92"/>
    <w:rsid w:val="00C02279"/>
    <w:rsid w:val="00C11104"/>
    <w:rsid w:val="00C22A9A"/>
    <w:rsid w:val="00C26249"/>
    <w:rsid w:val="00C27667"/>
    <w:rsid w:val="00C277D3"/>
    <w:rsid w:val="00C36493"/>
    <w:rsid w:val="00C366EB"/>
    <w:rsid w:val="00C62AFB"/>
    <w:rsid w:val="00C70F97"/>
    <w:rsid w:val="00C72BBA"/>
    <w:rsid w:val="00C76BAB"/>
    <w:rsid w:val="00C773F8"/>
    <w:rsid w:val="00C805B3"/>
    <w:rsid w:val="00C84A59"/>
    <w:rsid w:val="00C8647F"/>
    <w:rsid w:val="00CB0020"/>
    <w:rsid w:val="00CB0FCF"/>
    <w:rsid w:val="00CB76F5"/>
    <w:rsid w:val="00CC06A2"/>
    <w:rsid w:val="00CC2E07"/>
    <w:rsid w:val="00CE42BA"/>
    <w:rsid w:val="00CF1BBE"/>
    <w:rsid w:val="00CF3657"/>
    <w:rsid w:val="00D01E28"/>
    <w:rsid w:val="00D0286D"/>
    <w:rsid w:val="00D028A4"/>
    <w:rsid w:val="00D0658C"/>
    <w:rsid w:val="00D1082C"/>
    <w:rsid w:val="00D215F8"/>
    <w:rsid w:val="00D21FAF"/>
    <w:rsid w:val="00D31699"/>
    <w:rsid w:val="00D372F8"/>
    <w:rsid w:val="00D44DB1"/>
    <w:rsid w:val="00D5125D"/>
    <w:rsid w:val="00D515FE"/>
    <w:rsid w:val="00D5388E"/>
    <w:rsid w:val="00D63843"/>
    <w:rsid w:val="00D7046C"/>
    <w:rsid w:val="00D709B0"/>
    <w:rsid w:val="00D754E0"/>
    <w:rsid w:val="00D770A8"/>
    <w:rsid w:val="00D87639"/>
    <w:rsid w:val="00D93C2F"/>
    <w:rsid w:val="00D95836"/>
    <w:rsid w:val="00D9640E"/>
    <w:rsid w:val="00DA1ADA"/>
    <w:rsid w:val="00DA3485"/>
    <w:rsid w:val="00DA60B8"/>
    <w:rsid w:val="00DB2486"/>
    <w:rsid w:val="00DC78CF"/>
    <w:rsid w:val="00DE569C"/>
    <w:rsid w:val="00DF6CC3"/>
    <w:rsid w:val="00E01FE6"/>
    <w:rsid w:val="00E04215"/>
    <w:rsid w:val="00E05BA3"/>
    <w:rsid w:val="00E20D44"/>
    <w:rsid w:val="00E21ACB"/>
    <w:rsid w:val="00E25D55"/>
    <w:rsid w:val="00E30AC2"/>
    <w:rsid w:val="00E357A3"/>
    <w:rsid w:val="00E37DB8"/>
    <w:rsid w:val="00E42224"/>
    <w:rsid w:val="00E65576"/>
    <w:rsid w:val="00E770CB"/>
    <w:rsid w:val="00E80D5E"/>
    <w:rsid w:val="00E82508"/>
    <w:rsid w:val="00E83AB9"/>
    <w:rsid w:val="00E9144B"/>
    <w:rsid w:val="00EA4F44"/>
    <w:rsid w:val="00EA6411"/>
    <w:rsid w:val="00ED5AE2"/>
    <w:rsid w:val="00EE0E2C"/>
    <w:rsid w:val="00EE26C5"/>
    <w:rsid w:val="00EF0A11"/>
    <w:rsid w:val="00EF177B"/>
    <w:rsid w:val="00EF2A5A"/>
    <w:rsid w:val="00EF3378"/>
    <w:rsid w:val="00F012F3"/>
    <w:rsid w:val="00F01BDA"/>
    <w:rsid w:val="00F05634"/>
    <w:rsid w:val="00F20CF9"/>
    <w:rsid w:val="00F20EC6"/>
    <w:rsid w:val="00F27B3B"/>
    <w:rsid w:val="00F339E1"/>
    <w:rsid w:val="00F34BF6"/>
    <w:rsid w:val="00F34CA0"/>
    <w:rsid w:val="00F47DC3"/>
    <w:rsid w:val="00F60EDE"/>
    <w:rsid w:val="00F6180C"/>
    <w:rsid w:val="00F61DD2"/>
    <w:rsid w:val="00F6357F"/>
    <w:rsid w:val="00F6693C"/>
    <w:rsid w:val="00F677E1"/>
    <w:rsid w:val="00F737D0"/>
    <w:rsid w:val="00F90CC6"/>
    <w:rsid w:val="00F91E39"/>
    <w:rsid w:val="00F93E93"/>
    <w:rsid w:val="00F9651E"/>
    <w:rsid w:val="00FA24FF"/>
    <w:rsid w:val="00FA2D94"/>
    <w:rsid w:val="00FA67F1"/>
    <w:rsid w:val="00FA72BA"/>
    <w:rsid w:val="00FA7FDC"/>
    <w:rsid w:val="00FB7F74"/>
    <w:rsid w:val="00FC5936"/>
    <w:rsid w:val="00FD2093"/>
    <w:rsid w:val="00FD4AAD"/>
    <w:rsid w:val="00FD54A5"/>
    <w:rsid w:val="00FE0ABE"/>
    <w:rsid w:val="00FE71CC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F34BF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34BF6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styleId="PlaceholderText">
    <w:name w:val="Placeholder Text"/>
    <w:basedOn w:val="DefaultParagraphFont"/>
    <w:uiPriority w:val="99"/>
    <w:semiHidden/>
    <w:rsid w:val="00655B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F34BF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34BF6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styleId="PlaceholderText">
    <w:name w:val="Placeholder Text"/>
    <w:basedOn w:val="DefaultParagraphFont"/>
    <w:uiPriority w:val="99"/>
    <w:semiHidden/>
    <w:rsid w:val="00655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sa.gov/perdi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269BA3041948E9B1A160AFF4D3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E162-C25A-4BDD-B860-B5839BC0B85B}"/>
      </w:docPartPr>
      <w:docPartBody>
        <w:p w:rsidR="00C2418A" w:rsidRDefault="005F2C01" w:rsidP="005F2C01">
          <w:pPr>
            <w:pStyle w:val="CD269BA3041948E9B1A160AFF4D3492648"/>
          </w:pPr>
          <w:r>
            <w:rPr>
              <w:rStyle w:val="PlaceholderText"/>
            </w:rPr>
            <w:t>Enter Name of Traveler</w:t>
          </w:r>
          <w:r w:rsidRPr="00757231">
            <w:rPr>
              <w:rStyle w:val="PlaceholderText"/>
            </w:rPr>
            <w:t>.</w:t>
          </w:r>
        </w:p>
      </w:docPartBody>
    </w:docPart>
    <w:docPart>
      <w:docPartPr>
        <w:name w:val="0A4CA01FD14F45CBBF34CCB2937E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7732-B175-45EF-857C-DF5FD318ACDB}"/>
      </w:docPartPr>
      <w:docPartBody>
        <w:p w:rsidR="00C2418A" w:rsidRDefault="005F2C01" w:rsidP="005F2C01">
          <w:pPr>
            <w:pStyle w:val="0A4CA01FD14F45CBBF34CCB2937E4DAC48"/>
          </w:pPr>
          <w:r>
            <w:rPr>
              <w:rStyle w:val="PlaceholderText"/>
            </w:rPr>
            <w:t>Enter Conference Name</w:t>
          </w:r>
          <w:r w:rsidRPr="00757231">
            <w:rPr>
              <w:rStyle w:val="PlaceholderText"/>
            </w:rPr>
            <w:t>.</w:t>
          </w:r>
        </w:p>
      </w:docPartBody>
    </w:docPart>
    <w:docPart>
      <w:docPartPr>
        <w:name w:val="17D73BA130174F038975600F784E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3DF3-39DF-491A-A7DA-108A26C76D14}"/>
      </w:docPartPr>
      <w:docPartBody>
        <w:p w:rsidR="00C2418A" w:rsidRDefault="005F2C01" w:rsidP="005F2C01">
          <w:pPr>
            <w:pStyle w:val="17D73BA130174F038975600F784EA1C748"/>
          </w:pPr>
          <w:r>
            <w:rPr>
              <w:rStyle w:val="PlaceholderText"/>
            </w:rPr>
            <w:t>Enter Conference Dates</w:t>
          </w:r>
          <w:r w:rsidRPr="00757231">
            <w:rPr>
              <w:rStyle w:val="PlaceholderText"/>
            </w:rPr>
            <w:t>.</w:t>
          </w:r>
        </w:p>
      </w:docPartBody>
    </w:docPart>
    <w:docPart>
      <w:docPartPr>
        <w:name w:val="2B3A44EA8C1549B6BD428645C35F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F574-5DDF-4B66-B0E6-ABAEFCE69D5D}"/>
      </w:docPartPr>
      <w:docPartBody>
        <w:p w:rsidR="00C2418A" w:rsidRDefault="005F2C01" w:rsidP="005F2C01">
          <w:pPr>
            <w:pStyle w:val="2B3A44EA8C1549B6BD428645C35FB6D848"/>
          </w:pPr>
          <w:r>
            <w:rPr>
              <w:rStyle w:val="PlaceholderText"/>
            </w:rPr>
            <w:t>Enter City/State</w:t>
          </w:r>
          <w:r w:rsidRPr="00757231">
            <w:rPr>
              <w:rStyle w:val="PlaceholderText"/>
            </w:rPr>
            <w:t>.</w:t>
          </w:r>
        </w:p>
      </w:docPartBody>
    </w:docPart>
    <w:docPart>
      <w:docPartPr>
        <w:name w:val="676CBA700E354B27B09E893726F4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D926-E8B5-48CE-9DB6-22F452315D28}"/>
      </w:docPartPr>
      <w:docPartBody>
        <w:p w:rsidR="001D5B2B" w:rsidRDefault="005F2C01" w:rsidP="005F2C01">
          <w:pPr>
            <w:pStyle w:val="676CBA700E354B27B09E893726F454A143"/>
          </w:pPr>
          <w:r w:rsidRPr="0081458D">
            <w:rPr>
              <w:rStyle w:val="PlaceholderText"/>
            </w:rPr>
            <w:t>Click here to enter text.</w:t>
          </w:r>
        </w:p>
      </w:docPartBody>
    </w:docPart>
    <w:docPart>
      <w:docPartPr>
        <w:name w:val="A9C14586B402460EAD94CFF92EFA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779F-D9AD-4705-8995-7948107E6B71}"/>
      </w:docPartPr>
      <w:docPartBody>
        <w:p w:rsidR="001D5B2B" w:rsidRDefault="005F2C01" w:rsidP="005F2C01">
          <w:pPr>
            <w:pStyle w:val="A9C14586B402460EAD94CFF92EFAD3FF43"/>
          </w:pPr>
          <w:r w:rsidRPr="0081458D">
            <w:rPr>
              <w:rStyle w:val="PlaceholderText"/>
            </w:rPr>
            <w:t>Click here to enter a date.</w:t>
          </w:r>
        </w:p>
      </w:docPartBody>
    </w:docPart>
    <w:docPart>
      <w:docPartPr>
        <w:name w:val="FD25DCE1D58B4ADDAB2430CFD582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C411-E085-48D3-9F8C-9E51A3BDAD22}"/>
      </w:docPartPr>
      <w:docPartBody>
        <w:p w:rsidR="00C9392C" w:rsidRDefault="001D5B2B" w:rsidP="001D5B2B">
          <w:pPr>
            <w:pStyle w:val="FD25DCE1D58B4ADDAB2430CFD582A85D"/>
          </w:pPr>
          <w:r w:rsidRPr="0081458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5A78-0E2C-48E0-B875-031A0CBEE630}"/>
      </w:docPartPr>
      <w:docPartBody>
        <w:p w:rsidR="00CC75F4" w:rsidRDefault="00D06F0A">
          <w:r w:rsidRPr="00EB24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7F"/>
    <w:rsid w:val="00080CB5"/>
    <w:rsid w:val="000875B6"/>
    <w:rsid w:val="00101EAF"/>
    <w:rsid w:val="001D5B2B"/>
    <w:rsid w:val="00355A0F"/>
    <w:rsid w:val="004D085C"/>
    <w:rsid w:val="005F2C01"/>
    <w:rsid w:val="008848F3"/>
    <w:rsid w:val="0097644F"/>
    <w:rsid w:val="00A613C4"/>
    <w:rsid w:val="00C2418A"/>
    <w:rsid w:val="00C42E7F"/>
    <w:rsid w:val="00C9392C"/>
    <w:rsid w:val="00CB4F14"/>
    <w:rsid w:val="00CC75F4"/>
    <w:rsid w:val="00D06F0A"/>
    <w:rsid w:val="00D37BBD"/>
    <w:rsid w:val="00E20267"/>
    <w:rsid w:val="00ED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F0A"/>
    <w:rPr>
      <w:color w:val="808080"/>
    </w:rPr>
  </w:style>
  <w:style w:type="paragraph" w:customStyle="1" w:styleId="E5D3EBF25F5045F898E8C412DA42C31C">
    <w:name w:val="E5D3EBF25F5045F898E8C412DA42C31C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">
    <w:name w:val="C63681E458714429AEB83714E8CCD36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">
    <w:name w:val="9671BC27DA9F4C248EC9D07B5917B32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">
    <w:name w:val="CD269BA3041948E9B1A160AFF4D3492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">
    <w:name w:val="0A4CA01FD14F45CBBF34CCB2937E4DAC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">
    <w:name w:val="17D73BA130174F038975600F784EA1C7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">
    <w:name w:val="2B3A44EA8C1549B6BD428645C35FB6D8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">
    <w:name w:val="94AEA79587694165923FF1FAB7C7CA40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">
    <w:name w:val="ECB384ABD5A4495AB52B84D9B5EB3FE3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">
    <w:name w:val="2659C7962B97497AB3B59AF5A4F172F4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">
    <w:name w:val="D9F53B30DE554BE7A933CDA31299F69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">
    <w:name w:val="017DA2BA9A344D769ECAFC472062309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">
    <w:name w:val="0D71A4A2E1FF480DB07B703C3316D81D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">
    <w:name w:val="8357268D8B324730B9CAE1D35F97D5D4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">
    <w:name w:val="BEA1C4A5140C4005BBAB7058C8564E6B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">
    <w:name w:val="40818A2B33B24E4CA663F42DC0C6E18B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">
    <w:name w:val="5E6F9850A3BB49149091111A1743035E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">
    <w:name w:val="8DF9FA0EB3CE4229A13BA9B7D3F57952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5238C6093460A9C5DC2EAFE93F62A">
    <w:name w:val="DC45238C6093460A9C5DC2EAFE93F62A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1">
    <w:name w:val="E5D3EBF25F5045F898E8C412DA42C31C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1">
    <w:name w:val="C63681E458714429AEB83714E8CCD36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1">
    <w:name w:val="9671BC27DA9F4C248EC9D07B5917B32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">
    <w:name w:val="CD269BA3041948E9B1A160AFF4D3492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">
    <w:name w:val="0A4CA01FD14F45CBBF34CCB2937E4DAC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">
    <w:name w:val="17D73BA130174F038975600F784EA1C7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">
    <w:name w:val="2B3A44EA8C1549B6BD428645C35FB6D8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1">
    <w:name w:val="94AEA79587694165923FF1FAB7C7CA40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1">
    <w:name w:val="ECB384ABD5A4495AB52B84D9B5EB3FE3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1">
    <w:name w:val="2659C7962B97497AB3B59AF5A4F172F4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1">
    <w:name w:val="D9F53B30DE554BE7A933CDA31299F69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1">
    <w:name w:val="017DA2BA9A344D769ECAFC472062309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1">
    <w:name w:val="0D71A4A2E1FF480DB07B703C3316D81D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1">
    <w:name w:val="8357268D8B324730B9CAE1D35F97D5D4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1">
    <w:name w:val="BEA1C4A5140C4005BBAB7058C8564E6B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1">
    <w:name w:val="40818A2B33B24E4CA663F42DC0C6E18B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1">
    <w:name w:val="5E6F9850A3BB49149091111A1743035E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1">
    <w:name w:val="8DF9FA0EB3CE4229A13BA9B7D3F57952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5238C6093460A9C5DC2EAFE93F62A1">
    <w:name w:val="DC45238C6093460A9C5DC2EAFE93F62A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2">
    <w:name w:val="E5D3EBF25F5045F898E8C412DA42C31C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2">
    <w:name w:val="C63681E458714429AEB83714E8CCD36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2">
    <w:name w:val="9671BC27DA9F4C248EC9D07B5917B32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">
    <w:name w:val="CD269BA3041948E9B1A160AFF4D3492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">
    <w:name w:val="0A4CA01FD14F45CBBF34CCB2937E4DAC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">
    <w:name w:val="17D73BA130174F038975600F784EA1C7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">
    <w:name w:val="2B3A44EA8C1549B6BD428645C35FB6D8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2">
    <w:name w:val="94AEA79587694165923FF1FAB7C7CA40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2">
    <w:name w:val="ECB384ABD5A4495AB52B84D9B5EB3FE3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2">
    <w:name w:val="2659C7962B97497AB3B59AF5A4F172F4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2">
    <w:name w:val="D9F53B30DE554BE7A933CDA31299F69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2">
    <w:name w:val="017DA2BA9A344D769ECAFC472062309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2">
    <w:name w:val="0D71A4A2E1FF480DB07B703C3316D81D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2">
    <w:name w:val="8357268D8B324730B9CAE1D35F97D5D4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2">
    <w:name w:val="BEA1C4A5140C4005BBAB7058C8564E6B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2">
    <w:name w:val="40818A2B33B24E4CA663F42DC0C6E18B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2">
    <w:name w:val="5E6F9850A3BB49149091111A1743035E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2">
    <w:name w:val="8DF9FA0EB3CE4229A13BA9B7D3F57952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5238C6093460A9C5DC2EAFE93F62A2">
    <w:name w:val="DC45238C6093460A9C5DC2EAFE93F62A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3">
    <w:name w:val="E5D3EBF25F5045F898E8C412DA42C31C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3">
    <w:name w:val="C63681E458714429AEB83714E8CCD36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3">
    <w:name w:val="9671BC27DA9F4C248EC9D07B5917B32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">
    <w:name w:val="CD269BA3041948E9B1A160AFF4D3492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">
    <w:name w:val="0A4CA01FD14F45CBBF34CCB2937E4DAC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">
    <w:name w:val="17D73BA130174F038975600F784EA1C7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">
    <w:name w:val="2B3A44EA8C1549B6BD428645C35FB6D8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3">
    <w:name w:val="94AEA79587694165923FF1FAB7C7CA40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3">
    <w:name w:val="ECB384ABD5A4495AB52B84D9B5EB3FE3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3">
    <w:name w:val="2659C7962B97497AB3B59AF5A4F172F4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3">
    <w:name w:val="D9F53B30DE554BE7A933CDA31299F69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3">
    <w:name w:val="017DA2BA9A344D769ECAFC472062309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3">
    <w:name w:val="0D71A4A2E1FF480DB07B703C3316D81D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3">
    <w:name w:val="8357268D8B324730B9CAE1D35F97D5D4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3">
    <w:name w:val="BEA1C4A5140C4005BBAB7058C8564E6B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3">
    <w:name w:val="40818A2B33B24E4CA663F42DC0C6E18B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3">
    <w:name w:val="5E6F9850A3BB49149091111A1743035E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67A14FB3A4C8EAD12955A60B7AB40">
    <w:name w:val="8FF67A14FB3A4C8EAD12955A60B7AB40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FF2973B24E4737AC2A68E129D6C816">
    <w:name w:val="1EFF2973B24E4737AC2A68E129D6C816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3">
    <w:name w:val="8DF9FA0EB3CE4229A13BA9B7D3F57952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05273112141AB9C681FA50262E9F7">
    <w:name w:val="3C005273112141AB9C681FA50262E9F7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DB65D63BF40CAB916EC06129BAEE7">
    <w:name w:val="AA4DB65D63BF40CAB916EC06129BAEE7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E7A0BC042A4DE499C203F7F3B4A5F8">
    <w:name w:val="23E7A0BC042A4DE499C203F7F3B4A5F8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6B1E365B4834BE1A933EFB0F02B8">
    <w:name w:val="6D526B1E365B4834BE1A933EFB0F02B8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3B47F961DF47BA92EDF7892203FB33">
    <w:name w:val="B73B47F961DF47BA92EDF7892203FB3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4">
    <w:name w:val="E5D3EBF25F5045F898E8C412DA42C31C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4">
    <w:name w:val="C63681E458714429AEB83714E8CCD36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4">
    <w:name w:val="9671BC27DA9F4C248EC9D07B5917B32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">
    <w:name w:val="CD269BA3041948E9B1A160AFF4D3492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">
    <w:name w:val="0A4CA01FD14F45CBBF34CCB2937E4DAC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">
    <w:name w:val="17D73BA130174F038975600F784EA1C7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">
    <w:name w:val="2B3A44EA8C1549B6BD428645C35FB6D8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4">
    <w:name w:val="94AEA79587694165923FF1FAB7C7CA40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4">
    <w:name w:val="ECB384ABD5A4495AB52B84D9B5EB3FE3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4">
    <w:name w:val="2659C7962B97497AB3B59AF5A4F172F4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4">
    <w:name w:val="D9F53B30DE554BE7A933CDA31299F69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4">
    <w:name w:val="017DA2BA9A344D769ECAFC472062309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4">
    <w:name w:val="0D71A4A2E1FF480DB07B703C3316D81D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4">
    <w:name w:val="8357268D8B324730B9CAE1D35F97D5D4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4">
    <w:name w:val="BEA1C4A5140C4005BBAB7058C8564E6B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4">
    <w:name w:val="40818A2B33B24E4CA663F42DC0C6E18B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4">
    <w:name w:val="5E6F9850A3BB49149091111A1743035E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67A14FB3A4C8EAD12955A60B7AB401">
    <w:name w:val="8FF67A14FB3A4C8EAD12955A60B7AB40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FF2973B24E4737AC2A68E129D6C8161">
    <w:name w:val="1EFF2973B24E4737AC2A68E129D6C816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4">
    <w:name w:val="8DF9FA0EB3CE4229A13BA9B7D3F57952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05273112141AB9C681FA50262E9F71">
    <w:name w:val="3C005273112141AB9C681FA50262E9F7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DB65D63BF40CAB916EC06129BAEE71">
    <w:name w:val="AA4DB65D63BF40CAB916EC06129BAEE7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E7A0BC042A4DE499C203F7F3B4A5F81">
    <w:name w:val="23E7A0BC042A4DE499C203F7F3B4A5F8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6B1E365B4834BE1A933EFB0F02B81">
    <w:name w:val="6D526B1E365B4834BE1A933EFB0F02B8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3B47F961DF47BA92EDF7892203FB331">
    <w:name w:val="B73B47F961DF47BA92EDF7892203FB33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">
    <w:name w:val="8CF4EE7B5B154413AC7FA4ACB3939089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DB4C2CE0A54F2A80B369043FAB7F80">
    <w:name w:val="35DB4C2CE0A54F2A80B369043FAB7F80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">
    <w:name w:val="676CBA700E354B27B09E893726F454A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">
    <w:name w:val="A9C14586B402460EAD94CFF92EFAD3FF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5">
    <w:name w:val="CD269BA3041948E9B1A160AFF4D34926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5">
    <w:name w:val="0A4CA01FD14F45CBBF34CCB2937E4DAC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5">
    <w:name w:val="17D73BA130174F038975600F784EA1C7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5">
    <w:name w:val="2B3A44EA8C1549B6BD428645C35FB6D8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">
    <w:name w:val="CF8A86CDAB4D41A6ADBAEBBEE63979C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">
    <w:name w:val="C4A7B70A46DC48B48A301B4139AEB72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">
    <w:name w:val="C5C254A99CF540F99ABBA7BF98215A7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">
    <w:name w:val="046153F2ECD74D8F88A0C93429166F7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">
    <w:name w:val="949887587AFD4D5C98EF12DB25B389B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">
    <w:name w:val="C45CF507402E42078CDD3E565E4054B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">
    <w:name w:val="47D61E8A5AC94457BB91B1177B7DA13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">
    <w:name w:val="B404D935F5BF4D7D813EEDAE6D28292D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">
    <w:name w:val="BFE3EF2D3BB3494591F9D44732C98A4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">
    <w:name w:val="715B6CD26C1C46B388C7ADA575E3EA5E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">
    <w:name w:val="A0CC97DBFA8F4EF3912FDF8909A52E0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">
    <w:name w:val="696839167B52419F89F4B7222634AE2C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">
    <w:name w:val="146A5CDF8DCF49999ECB3CC35AB3CAD0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">
    <w:name w:val="9181EE28B08647589ED140FA6B20890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">
    <w:name w:val="23242CB56D4142069CD62737ECEBDAED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">
    <w:name w:val="7788FDC1832A46F0826E5215DADB341A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">
    <w:name w:val="34D0C167E2B446F78886571F837E7FEF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">
    <w:name w:val="0BDD402C35FE494F9CE56137429B3FAE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">
    <w:name w:val="8CF4EE7B5B154413AC7FA4ACB3939089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DB4C2CE0A54F2A80B369043FAB7F801">
    <w:name w:val="35DB4C2CE0A54F2A80B369043FAB7F80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">
    <w:name w:val="676CBA700E354B27B09E893726F454A1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">
    <w:name w:val="A9C14586B402460EAD94CFF92EFAD3FF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6">
    <w:name w:val="CD269BA3041948E9B1A160AFF4D34926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6">
    <w:name w:val="0A4CA01FD14F45CBBF34CCB2937E4DAC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6">
    <w:name w:val="17D73BA130174F038975600F784EA1C7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6">
    <w:name w:val="2B3A44EA8C1549B6BD428645C35FB6D8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">
    <w:name w:val="CF8A86CDAB4D41A6ADBAEBBEE63979C6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">
    <w:name w:val="C4A7B70A46DC48B48A301B4139AEB727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">
    <w:name w:val="C5C254A99CF540F99ABBA7BF98215A77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">
    <w:name w:val="046153F2ECD74D8F88A0C93429166F77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">
    <w:name w:val="949887587AFD4D5C98EF12DB25B389B8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">
    <w:name w:val="C45CF507402E42078CDD3E565E4054B8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">
    <w:name w:val="47D61E8A5AC94457BB91B1177B7DA133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">
    <w:name w:val="B404D935F5BF4D7D813EEDAE6D28292D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">
    <w:name w:val="BFE3EF2D3BB3494591F9D44732C98A45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">
    <w:name w:val="715B6CD26C1C46B388C7ADA575E3EA5E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1">
    <w:name w:val="A0CC97DBFA8F4EF3912FDF8909A52E05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">
    <w:name w:val="696839167B52419F89F4B7222634AE2C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">
    <w:name w:val="146A5CDF8DCF49999ECB3CC35AB3CAD0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">
    <w:name w:val="9181EE28B08647589ED140FA6B208904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">
    <w:name w:val="23242CB56D4142069CD62737ECEBDAED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">
    <w:name w:val="7788FDC1832A46F0826E5215DADB341A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">
    <w:name w:val="34D0C167E2B446F78886571F837E7FEF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">
    <w:name w:val="0BDD402C35FE494F9CE56137429B3FAE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2">
    <w:name w:val="8CF4EE7B5B154413AC7FA4ACB3939089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">
    <w:name w:val="676CBA700E354B27B09E893726F454A1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">
    <w:name w:val="A9C14586B402460EAD94CFF92EFAD3FF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7">
    <w:name w:val="CD269BA3041948E9B1A160AFF4D34926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7">
    <w:name w:val="0A4CA01FD14F45CBBF34CCB2937E4DAC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7">
    <w:name w:val="17D73BA130174F038975600F784EA1C7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7">
    <w:name w:val="2B3A44EA8C1549B6BD428645C35FB6D8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2">
    <w:name w:val="CF8A86CDAB4D41A6ADBAEBBEE63979C6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">
    <w:name w:val="C4A7B70A46DC48B48A301B4139AEB727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2">
    <w:name w:val="C5C254A99CF540F99ABBA7BF98215A77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">
    <w:name w:val="046153F2ECD74D8F88A0C93429166F77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2">
    <w:name w:val="949887587AFD4D5C98EF12DB25B389B8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">
    <w:name w:val="C45CF507402E42078CDD3E565E4054B8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">
    <w:name w:val="47D61E8A5AC94457BB91B1177B7DA133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">
    <w:name w:val="B404D935F5BF4D7D813EEDAE6D28292D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">
    <w:name w:val="BFE3EF2D3BB3494591F9D44732C98A45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">
    <w:name w:val="715B6CD26C1C46B388C7ADA575E3EA5E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2">
    <w:name w:val="A0CC97DBFA8F4EF3912FDF8909A52E05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">
    <w:name w:val="696839167B52419F89F4B7222634AE2C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2">
    <w:name w:val="146A5CDF8DCF49999ECB3CC35AB3CAD0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">
    <w:name w:val="9181EE28B08647589ED140FA6B208904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2">
    <w:name w:val="23242CB56D4142069CD62737ECEBDAED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">
    <w:name w:val="7788FDC1832A46F0826E5215DADB341A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2">
    <w:name w:val="34D0C167E2B446F78886571F837E7FEF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">
    <w:name w:val="0BDD402C35FE494F9CE56137429B3FAE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3">
    <w:name w:val="8CF4EE7B5B154413AC7FA4ACB3939089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A1629ED44244955C72BA659EDBCF">
    <w:name w:val="0DE3A1629ED44244955C72BA659EDBCF"/>
    <w:rsid w:val="00A613C4"/>
  </w:style>
  <w:style w:type="paragraph" w:customStyle="1" w:styleId="6A44F41E941D46098BD7959E01BA507C">
    <w:name w:val="6A44F41E941D46098BD7959E01BA507C"/>
    <w:rsid w:val="00A613C4"/>
  </w:style>
  <w:style w:type="paragraph" w:customStyle="1" w:styleId="18EF39909E174EE7A51E7C03ED42C63E">
    <w:name w:val="18EF39909E174EE7A51E7C03ED42C63E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">
    <w:name w:val="676CBA700E354B27B09E893726F454A1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">
    <w:name w:val="A9C14586B402460EAD94CFF92EFAD3FF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8">
    <w:name w:val="CD269BA3041948E9B1A160AFF4D34926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8">
    <w:name w:val="0A4CA01FD14F45CBBF34CCB2937E4DAC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8">
    <w:name w:val="17D73BA130174F038975600F784EA1C7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8">
    <w:name w:val="2B3A44EA8C1549B6BD428645C35FB6D8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3">
    <w:name w:val="CF8A86CDAB4D41A6ADBAEBBEE63979C6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">
    <w:name w:val="C4A7B70A46DC48B48A301B4139AEB727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3">
    <w:name w:val="C5C254A99CF540F99ABBA7BF98215A77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">
    <w:name w:val="046153F2ECD74D8F88A0C93429166F77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3">
    <w:name w:val="949887587AFD4D5C98EF12DB25B389B8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">
    <w:name w:val="C45CF507402E42078CDD3E565E4054B8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">
    <w:name w:val="47D61E8A5AC94457BB91B1177B7DA133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">
    <w:name w:val="B404D935F5BF4D7D813EEDAE6D28292D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">
    <w:name w:val="BFE3EF2D3BB3494591F9D44732C98A45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">
    <w:name w:val="715B6CD26C1C46B388C7ADA575E3EA5E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3">
    <w:name w:val="A0CC97DBFA8F4EF3912FDF8909A52E05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">
    <w:name w:val="696839167B52419F89F4B7222634AE2C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3">
    <w:name w:val="146A5CDF8DCF49999ECB3CC35AB3CAD0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">
    <w:name w:val="9181EE28B08647589ED140FA6B208904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3">
    <w:name w:val="23242CB56D4142069CD62737ECEBDAED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">
    <w:name w:val="7788FDC1832A46F0826E5215DADB341A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3">
    <w:name w:val="34D0C167E2B446F78886571F837E7FEF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">
    <w:name w:val="0BDD402C35FE494F9CE56137429B3FAE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4">
    <w:name w:val="8CF4EE7B5B154413AC7FA4ACB3939089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1">
    <w:name w:val="18EF39909E174EE7A51E7C03ED42C63E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4">
    <w:name w:val="676CBA700E354B27B09E893726F454A1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4">
    <w:name w:val="A9C14586B402460EAD94CFF92EFAD3FF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9">
    <w:name w:val="CD269BA3041948E9B1A160AFF4D34926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9">
    <w:name w:val="0A4CA01FD14F45CBBF34CCB2937E4DAC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9">
    <w:name w:val="17D73BA130174F038975600F784EA1C7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9">
    <w:name w:val="2B3A44EA8C1549B6BD428645C35FB6D8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4">
    <w:name w:val="CF8A86CDAB4D41A6ADBAEBBEE63979C6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4">
    <w:name w:val="C4A7B70A46DC48B48A301B4139AEB727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4">
    <w:name w:val="C5C254A99CF540F99ABBA7BF98215A77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4">
    <w:name w:val="046153F2ECD74D8F88A0C93429166F77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4">
    <w:name w:val="949887587AFD4D5C98EF12DB25B389B8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4">
    <w:name w:val="C45CF507402E42078CDD3E565E4054B8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4">
    <w:name w:val="47D61E8A5AC94457BB91B1177B7DA133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4">
    <w:name w:val="B404D935F5BF4D7D813EEDAE6D28292D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4">
    <w:name w:val="BFE3EF2D3BB3494591F9D44732C98A45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4">
    <w:name w:val="715B6CD26C1C46B388C7ADA575E3EA5E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4">
    <w:name w:val="A0CC97DBFA8F4EF3912FDF8909A52E05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4">
    <w:name w:val="696839167B52419F89F4B7222634AE2C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4">
    <w:name w:val="146A5CDF8DCF49999ECB3CC35AB3CAD0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4">
    <w:name w:val="9181EE28B08647589ED140FA6B208904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4">
    <w:name w:val="23242CB56D4142069CD62737ECEBDAED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4">
    <w:name w:val="7788FDC1832A46F0826E5215DADB341A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4">
    <w:name w:val="34D0C167E2B446F78886571F837E7FEF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4">
    <w:name w:val="0BDD402C35FE494F9CE56137429B3FAE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5">
    <w:name w:val="8CF4EE7B5B154413AC7FA4ACB3939089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2">
    <w:name w:val="18EF39909E174EE7A51E7C03ED42C63E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5">
    <w:name w:val="676CBA700E354B27B09E893726F454A1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5">
    <w:name w:val="A9C14586B402460EAD94CFF92EFAD3FF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0">
    <w:name w:val="CD269BA3041948E9B1A160AFF4D34926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0">
    <w:name w:val="0A4CA01FD14F45CBBF34CCB2937E4DAC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0">
    <w:name w:val="17D73BA130174F038975600F784EA1C7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0">
    <w:name w:val="2B3A44EA8C1549B6BD428645C35FB6D8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5">
    <w:name w:val="CF8A86CDAB4D41A6ADBAEBBEE63979C6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5">
    <w:name w:val="C4A7B70A46DC48B48A301B4139AEB727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5">
    <w:name w:val="C5C254A99CF540F99ABBA7BF98215A77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5">
    <w:name w:val="046153F2ECD74D8F88A0C93429166F77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5">
    <w:name w:val="949887587AFD4D5C98EF12DB25B389B8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5">
    <w:name w:val="C45CF507402E42078CDD3E565E4054B8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5">
    <w:name w:val="47D61E8A5AC94457BB91B1177B7DA133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5">
    <w:name w:val="B404D935F5BF4D7D813EEDAE6D28292D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5">
    <w:name w:val="BFE3EF2D3BB3494591F9D44732C98A45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5">
    <w:name w:val="715B6CD26C1C46B388C7ADA575E3EA5E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">
    <w:name w:val="5405A82D196649218ED2E1DCFFE5BA0B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5">
    <w:name w:val="696839167B52419F89F4B7222634AE2C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5">
    <w:name w:val="146A5CDF8DCF49999ECB3CC35AB3CAD0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5">
    <w:name w:val="9181EE28B08647589ED140FA6B208904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5">
    <w:name w:val="23242CB56D4142069CD62737ECEBDAED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5">
    <w:name w:val="7788FDC1832A46F0826E5215DADB341A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5">
    <w:name w:val="34D0C167E2B446F78886571F837E7FEF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5">
    <w:name w:val="0BDD402C35FE494F9CE56137429B3FAE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6">
    <w:name w:val="8CF4EE7B5B154413AC7FA4ACB3939089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3">
    <w:name w:val="18EF39909E174EE7A51E7C03ED42C63E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6">
    <w:name w:val="676CBA700E354B27B09E893726F454A1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6">
    <w:name w:val="A9C14586B402460EAD94CFF92EFAD3FF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1">
    <w:name w:val="CD269BA3041948E9B1A160AFF4D34926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1">
    <w:name w:val="0A4CA01FD14F45CBBF34CCB2937E4DAC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1">
    <w:name w:val="17D73BA130174F038975600F784EA1C7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1">
    <w:name w:val="2B3A44EA8C1549B6BD428645C35FB6D8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6">
    <w:name w:val="CF8A86CDAB4D41A6ADBAEBBEE63979C6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6">
    <w:name w:val="C4A7B70A46DC48B48A301B4139AEB727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6">
    <w:name w:val="C5C254A99CF540F99ABBA7BF98215A77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6">
    <w:name w:val="046153F2ECD74D8F88A0C93429166F77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6">
    <w:name w:val="949887587AFD4D5C98EF12DB25B389B8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6">
    <w:name w:val="C45CF507402E42078CDD3E565E4054B8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6">
    <w:name w:val="47D61E8A5AC94457BB91B1177B7DA133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6">
    <w:name w:val="B404D935F5BF4D7D813EEDAE6D28292D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6">
    <w:name w:val="BFE3EF2D3BB3494591F9D44732C98A45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6">
    <w:name w:val="715B6CD26C1C46B388C7ADA575E3EA5E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1">
    <w:name w:val="5405A82D196649218ED2E1DCFFE5BA0B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6">
    <w:name w:val="696839167B52419F89F4B7222634AE2C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6">
    <w:name w:val="146A5CDF8DCF49999ECB3CC35AB3CAD0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6">
    <w:name w:val="9181EE28B08647589ED140FA6B208904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6">
    <w:name w:val="23242CB56D4142069CD62737ECEBDAED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6">
    <w:name w:val="7788FDC1832A46F0826E5215DADB341A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6">
    <w:name w:val="34D0C167E2B446F78886571F837E7FEF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6">
    <w:name w:val="0BDD402C35FE494F9CE56137429B3FAE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7">
    <w:name w:val="8CF4EE7B5B154413AC7FA4ACB3939089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4">
    <w:name w:val="18EF39909E174EE7A51E7C03ED42C63E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7">
    <w:name w:val="676CBA700E354B27B09E893726F454A1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7">
    <w:name w:val="A9C14586B402460EAD94CFF92EFAD3FF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2">
    <w:name w:val="CD269BA3041948E9B1A160AFF4D34926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2">
    <w:name w:val="0A4CA01FD14F45CBBF34CCB2937E4DAC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2">
    <w:name w:val="17D73BA130174F038975600F784EA1C7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2">
    <w:name w:val="2B3A44EA8C1549B6BD428645C35FB6D8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7">
    <w:name w:val="CF8A86CDAB4D41A6ADBAEBBEE63979C6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7">
    <w:name w:val="C4A7B70A46DC48B48A301B4139AEB727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7">
    <w:name w:val="C5C254A99CF540F99ABBA7BF98215A77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7">
    <w:name w:val="046153F2ECD74D8F88A0C93429166F77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7">
    <w:name w:val="949887587AFD4D5C98EF12DB25B389B8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7">
    <w:name w:val="C45CF507402E42078CDD3E565E4054B8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7">
    <w:name w:val="47D61E8A5AC94457BB91B1177B7DA133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7">
    <w:name w:val="B404D935F5BF4D7D813EEDAE6D28292D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7">
    <w:name w:val="BFE3EF2D3BB3494591F9D44732C98A45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7">
    <w:name w:val="715B6CD26C1C46B388C7ADA575E3EA5E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2">
    <w:name w:val="5405A82D196649218ED2E1DCFFE5BA0B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7">
    <w:name w:val="696839167B52419F89F4B7222634AE2C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7">
    <w:name w:val="146A5CDF8DCF49999ECB3CC35AB3CAD0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7">
    <w:name w:val="9181EE28B08647589ED140FA6B208904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7">
    <w:name w:val="23242CB56D4142069CD62737ECEBDAED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7">
    <w:name w:val="7788FDC1832A46F0826E5215DADB341A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7">
    <w:name w:val="34D0C167E2B446F78886571F837E7FEF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7">
    <w:name w:val="0BDD402C35FE494F9CE56137429B3FAE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8">
    <w:name w:val="8CF4EE7B5B154413AC7FA4ACB3939089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">
    <w:name w:val="FD25DCE1D58B4ADDAB2430CFD582A85D"/>
    <w:rsid w:val="001D5B2B"/>
  </w:style>
  <w:style w:type="paragraph" w:customStyle="1" w:styleId="676CBA700E354B27B09E893726F454A18">
    <w:name w:val="676CBA700E354B27B09E893726F454A1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8">
    <w:name w:val="A9C14586B402460EAD94CFF92EFAD3FF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3">
    <w:name w:val="CD269BA3041948E9B1A160AFF4D34926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3">
    <w:name w:val="0A4CA01FD14F45CBBF34CCB2937E4DAC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3">
    <w:name w:val="17D73BA130174F038975600F784EA1C7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3">
    <w:name w:val="2B3A44EA8C1549B6BD428645C35FB6D8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8">
    <w:name w:val="CF8A86CDAB4D41A6ADBAEBBEE63979C6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8">
    <w:name w:val="C4A7B70A46DC48B48A301B4139AEB727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8">
    <w:name w:val="C5C254A99CF540F99ABBA7BF98215A77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8">
    <w:name w:val="046153F2ECD74D8F88A0C93429166F77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8">
    <w:name w:val="949887587AFD4D5C98EF12DB25B389B8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8">
    <w:name w:val="C45CF507402E42078CDD3E565E4054B8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8">
    <w:name w:val="47D61E8A5AC94457BB91B1177B7DA133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8">
    <w:name w:val="B404D935F5BF4D7D813EEDAE6D28292D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8">
    <w:name w:val="BFE3EF2D3BB3494591F9D44732C98A45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8">
    <w:name w:val="715B6CD26C1C46B388C7ADA575E3EA5E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3">
    <w:name w:val="5405A82D196649218ED2E1DCFFE5BA0B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8">
    <w:name w:val="696839167B52419F89F4B7222634AE2C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8">
    <w:name w:val="146A5CDF8DCF49999ECB3CC35AB3CAD0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8">
    <w:name w:val="9181EE28B08647589ED140FA6B208904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8">
    <w:name w:val="23242CB56D4142069CD62737ECEBDAED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8">
    <w:name w:val="7788FDC1832A46F0826E5215DADB341A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8">
    <w:name w:val="34D0C167E2B446F78886571F837E7FEF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8">
    <w:name w:val="0BDD402C35FE494F9CE56137429B3FAE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9">
    <w:name w:val="8CF4EE7B5B154413AC7FA4ACB3939089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9">
    <w:name w:val="676CBA700E354B27B09E893726F454A1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9">
    <w:name w:val="A9C14586B402460EAD94CFF92EFAD3FF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4">
    <w:name w:val="CD269BA3041948E9B1A160AFF4D34926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4">
    <w:name w:val="0A4CA01FD14F45CBBF34CCB2937E4DAC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4">
    <w:name w:val="17D73BA130174F038975600F784EA1C7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4">
    <w:name w:val="2B3A44EA8C1549B6BD428645C35FB6D8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9">
    <w:name w:val="CF8A86CDAB4D41A6ADBAEBBEE63979C6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9">
    <w:name w:val="C4A7B70A46DC48B48A301B4139AEB727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9">
    <w:name w:val="C5C254A99CF540F99ABBA7BF98215A77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9">
    <w:name w:val="046153F2ECD74D8F88A0C93429166F77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9">
    <w:name w:val="949887587AFD4D5C98EF12DB25B389B8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9">
    <w:name w:val="C45CF507402E42078CDD3E565E4054B8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9">
    <w:name w:val="47D61E8A5AC94457BB91B1177B7DA133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9">
    <w:name w:val="B404D935F5BF4D7D813EEDAE6D28292D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9">
    <w:name w:val="BFE3EF2D3BB3494591F9D44732C98A45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9">
    <w:name w:val="715B6CD26C1C46B388C7ADA575E3EA5E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4">
    <w:name w:val="5405A82D196649218ED2E1DCFFE5BA0B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9">
    <w:name w:val="696839167B52419F89F4B7222634AE2C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9">
    <w:name w:val="146A5CDF8DCF49999ECB3CC35AB3CAD0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9">
    <w:name w:val="9181EE28B08647589ED140FA6B208904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9">
    <w:name w:val="23242CB56D4142069CD62737ECEBDAED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9">
    <w:name w:val="7788FDC1832A46F0826E5215DADB341A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9">
    <w:name w:val="34D0C167E2B446F78886571F837E7FEF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9">
    <w:name w:val="0BDD402C35FE494F9CE56137429B3FAE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0">
    <w:name w:val="8CF4EE7B5B154413AC7FA4ACB3939089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0">
    <w:name w:val="676CBA700E354B27B09E893726F454A1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0">
    <w:name w:val="A9C14586B402460EAD94CFF92EFAD3FF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5">
    <w:name w:val="CD269BA3041948E9B1A160AFF4D3492615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5">
    <w:name w:val="0A4CA01FD14F45CBBF34CCB2937E4DAC15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5">
    <w:name w:val="17D73BA130174F038975600F784EA1C715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5">
    <w:name w:val="2B3A44EA8C1549B6BD428645C35FB6D815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0">
    <w:name w:val="CF8A86CDAB4D41A6ADBAEBBEE63979C6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0">
    <w:name w:val="C4A7B70A46DC48B48A301B4139AEB727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0">
    <w:name w:val="C5C254A99CF540F99ABBA7BF98215A77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0">
    <w:name w:val="046153F2ECD74D8F88A0C93429166F77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0">
    <w:name w:val="949887587AFD4D5C98EF12DB25B389B8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0">
    <w:name w:val="C45CF507402E42078CDD3E565E4054B8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0">
    <w:name w:val="47D61E8A5AC94457BB91B1177B7DA133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0">
    <w:name w:val="B404D935F5BF4D7D813EEDAE6D28292D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0">
    <w:name w:val="BFE3EF2D3BB3494591F9D44732C98A45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0">
    <w:name w:val="715B6CD26C1C46B388C7ADA575E3EA5E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5">
    <w:name w:val="5405A82D196649218ED2E1DCFFE5BA0B5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0">
    <w:name w:val="696839167B52419F89F4B7222634AE2C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0">
    <w:name w:val="146A5CDF8DCF49999ECB3CC35AB3CAD0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0">
    <w:name w:val="9181EE28B08647589ED140FA6B208904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0">
    <w:name w:val="23242CB56D4142069CD62737ECEBDAED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0">
    <w:name w:val="7788FDC1832A46F0826E5215DADB341A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0">
    <w:name w:val="34D0C167E2B446F78886571F837E7FEF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0">
    <w:name w:val="0BDD402C35FE494F9CE56137429B3FAE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1">
    <w:name w:val="8CF4EE7B5B154413AC7FA4ACB3939089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1">
    <w:name w:val="676CBA700E354B27B09E893726F454A1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1">
    <w:name w:val="A9C14586B402460EAD94CFF92EFAD3FF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6">
    <w:name w:val="CD269BA3041948E9B1A160AFF4D3492616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6">
    <w:name w:val="0A4CA01FD14F45CBBF34CCB2937E4DAC16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6">
    <w:name w:val="17D73BA130174F038975600F784EA1C716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6">
    <w:name w:val="2B3A44EA8C1549B6BD428645C35FB6D816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1">
    <w:name w:val="CF8A86CDAB4D41A6ADBAEBBEE63979C6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1">
    <w:name w:val="C4A7B70A46DC48B48A301B4139AEB727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1">
    <w:name w:val="C5C254A99CF540F99ABBA7BF98215A77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1">
    <w:name w:val="046153F2ECD74D8F88A0C93429166F77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1">
    <w:name w:val="949887587AFD4D5C98EF12DB25B389B8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1">
    <w:name w:val="C45CF507402E42078CDD3E565E4054B8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1">
    <w:name w:val="47D61E8A5AC94457BB91B1177B7DA133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1">
    <w:name w:val="B404D935F5BF4D7D813EEDAE6D28292D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1">
    <w:name w:val="BFE3EF2D3BB3494591F9D44732C98A45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1">
    <w:name w:val="715B6CD26C1C46B388C7ADA575E3EA5E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B47525F5D46C2A3191FFAE00C9148">
    <w:name w:val="B3BB47525F5D46C2A3191FFAE00C9148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1">
    <w:name w:val="696839167B52419F89F4B7222634AE2C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1">
    <w:name w:val="146A5CDF8DCF49999ECB3CC35AB3CAD0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1">
    <w:name w:val="9181EE28B08647589ED140FA6B208904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1">
    <w:name w:val="23242CB56D4142069CD62737ECEBDAED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1">
    <w:name w:val="7788FDC1832A46F0826E5215DADB341A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1">
    <w:name w:val="34D0C167E2B446F78886571F837E7FEF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1">
    <w:name w:val="0BDD402C35FE494F9CE56137429B3FAE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2">
    <w:name w:val="8CF4EE7B5B154413AC7FA4ACB393908912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2">
    <w:name w:val="676CBA700E354B27B09E893726F454A1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2">
    <w:name w:val="A9C14586B402460EAD94CFF92EFAD3FF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7">
    <w:name w:val="CD269BA3041948E9B1A160AFF4D34926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7">
    <w:name w:val="0A4CA01FD14F45CBBF34CCB2937E4DAC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7">
    <w:name w:val="17D73BA130174F038975600F784EA1C7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7">
    <w:name w:val="2B3A44EA8C1549B6BD428645C35FB6D8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2">
    <w:name w:val="CF8A86CDAB4D41A6ADBAEBBEE63979C6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2">
    <w:name w:val="C4A7B70A46DC48B48A301B4139AEB727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2">
    <w:name w:val="C5C254A99CF540F99ABBA7BF98215A77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2">
    <w:name w:val="046153F2ECD74D8F88A0C93429166F77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2">
    <w:name w:val="949887587AFD4D5C98EF12DB25B389B8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2">
    <w:name w:val="C45CF507402E42078CDD3E565E4054B8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2">
    <w:name w:val="47D61E8A5AC94457BB91B1177B7DA133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2">
    <w:name w:val="B404D935F5BF4D7D813EEDAE6D28292D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2">
    <w:name w:val="BFE3EF2D3BB3494591F9D44732C98A45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2">
    <w:name w:val="715B6CD26C1C46B388C7ADA575E3EA5E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B47525F5D46C2A3191FFAE00C91481">
    <w:name w:val="B3BB47525F5D46C2A3191FFAE00C9148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2">
    <w:name w:val="696839167B52419F89F4B7222634AE2C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2">
    <w:name w:val="146A5CDF8DCF49999ECB3CC35AB3CAD0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2">
    <w:name w:val="9181EE28B08647589ED140FA6B208904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2">
    <w:name w:val="23242CB56D4142069CD62737ECEBDAED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2">
    <w:name w:val="7788FDC1832A46F0826E5215DADB341A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2">
    <w:name w:val="34D0C167E2B446F78886571F837E7FEF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2">
    <w:name w:val="0BDD402C35FE494F9CE56137429B3FAE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3">
    <w:name w:val="8CF4EE7B5B154413AC7FA4ACB3939089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3">
    <w:name w:val="676CBA700E354B27B09E893726F454A1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3">
    <w:name w:val="A9C14586B402460EAD94CFF92EFAD3FF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8">
    <w:name w:val="CD269BA3041948E9B1A160AFF4D34926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8">
    <w:name w:val="0A4CA01FD14F45CBBF34CCB2937E4DAC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8">
    <w:name w:val="17D73BA130174F038975600F784EA1C7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8">
    <w:name w:val="2B3A44EA8C1549B6BD428645C35FB6D8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3">
    <w:name w:val="CF8A86CDAB4D41A6ADBAEBBEE63979C6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3">
    <w:name w:val="C4A7B70A46DC48B48A301B4139AEB727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3">
    <w:name w:val="C5C254A99CF540F99ABBA7BF98215A77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3">
    <w:name w:val="046153F2ECD74D8F88A0C93429166F77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3">
    <w:name w:val="949887587AFD4D5C98EF12DB25B389B8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3">
    <w:name w:val="C45CF507402E42078CDD3E565E4054B8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3">
    <w:name w:val="47D61E8A5AC94457BB91B1177B7DA133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3">
    <w:name w:val="B404D935F5BF4D7D813EEDAE6D28292D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3">
    <w:name w:val="BFE3EF2D3BB3494591F9D44732C98A45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3">
    <w:name w:val="715B6CD26C1C46B388C7ADA575E3EA5E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B47525F5D46C2A3191FFAE00C91482">
    <w:name w:val="B3BB47525F5D46C2A3191FFAE00C9148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3">
    <w:name w:val="696839167B52419F89F4B7222634AE2C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3">
    <w:name w:val="146A5CDF8DCF49999ECB3CC35AB3CAD0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3">
    <w:name w:val="9181EE28B08647589ED140FA6B208904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3">
    <w:name w:val="23242CB56D4142069CD62737ECEBDAED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3">
    <w:name w:val="7788FDC1832A46F0826E5215DADB341A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3">
    <w:name w:val="34D0C167E2B446F78886571F837E7FEF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3">
    <w:name w:val="0BDD402C35FE494F9CE56137429B3FAE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4">
    <w:name w:val="8CF4EE7B5B154413AC7FA4ACB3939089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4">
    <w:name w:val="676CBA700E354B27B09E893726F454A1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4">
    <w:name w:val="A9C14586B402460EAD94CFF92EFAD3FF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9">
    <w:name w:val="CD269BA3041948E9B1A160AFF4D34926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9">
    <w:name w:val="0A4CA01FD14F45CBBF34CCB2937E4DAC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9">
    <w:name w:val="17D73BA130174F038975600F784EA1C7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9">
    <w:name w:val="2B3A44EA8C1549B6BD428645C35FB6D8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4">
    <w:name w:val="CF8A86CDAB4D41A6ADBAEBBEE63979C6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4">
    <w:name w:val="C4A7B70A46DC48B48A301B4139AEB727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4">
    <w:name w:val="C5C254A99CF540F99ABBA7BF98215A77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4">
    <w:name w:val="046153F2ECD74D8F88A0C93429166F77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4">
    <w:name w:val="949887587AFD4D5C98EF12DB25B389B8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4">
    <w:name w:val="C45CF507402E42078CDD3E565E4054B8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4">
    <w:name w:val="47D61E8A5AC94457BB91B1177B7DA133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4">
    <w:name w:val="B404D935F5BF4D7D813EEDAE6D28292D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4">
    <w:name w:val="BFE3EF2D3BB3494591F9D44732C98A45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4">
    <w:name w:val="715B6CD26C1C46B388C7ADA575E3EA5E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B47525F5D46C2A3191FFAE00C91483">
    <w:name w:val="B3BB47525F5D46C2A3191FFAE00C9148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4">
    <w:name w:val="696839167B52419F89F4B7222634AE2C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4">
    <w:name w:val="146A5CDF8DCF49999ECB3CC35AB3CAD0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4">
    <w:name w:val="9181EE28B08647589ED140FA6B208904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4">
    <w:name w:val="23242CB56D4142069CD62737ECEBDAED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4">
    <w:name w:val="7788FDC1832A46F0826E5215DADB341A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4">
    <w:name w:val="34D0C167E2B446F78886571F837E7FEF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4">
    <w:name w:val="0BDD402C35FE494F9CE56137429B3FAE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5">
    <w:name w:val="8CF4EE7B5B154413AC7FA4ACB3939089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5">
    <w:name w:val="676CBA700E354B27B09E893726F454A1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5">
    <w:name w:val="A9C14586B402460EAD94CFF92EFAD3FF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0">
    <w:name w:val="CD269BA3041948E9B1A160AFF4D34926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0">
    <w:name w:val="0A4CA01FD14F45CBBF34CCB2937E4DAC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0">
    <w:name w:val="17D73BA130174F038975600F784EA1C7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0">
    <w:name w:val="2B3A44EA8C1549B6BD428645C35FB6D8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5">
    <w:name w:val="C4A7B70A46DC48B48A301B4139AEB727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5">
    <w:name w:val="046153F2ECD74D8F88A0C93429166F77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5">
    <w:name w:val="C45CF507402E42078CDD3E565E4054B8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5">
    <w:name w:val="47D61E8A5AC94457BB91B1177B7DA133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5">
    <w:name w:val="B404D935F5BF4D7D813EEDAE6D28292D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5">
    <w:name w:val="BFE3EF2D3BB3494591F9D44732C98A45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5">
    <w:name w:val="715B6CD26C1C46B388C7ADA575E3EA5E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5">
    <w:name w:val="696839167B52419F89F4B7222634AE2C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5">
    <w:name w:val="9181EE28B08647589ED140FA6B208904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5">
    <w:name w:val="7788FDC1832A46F0826E5215DADB341A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5">
    <w:name w:val="0BDD402C35FE494F9CE56137429B3FAE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6">
    <w:name w:val="676CBA700E354B27B09E893726F454A1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6">
    <w:name w:val="A9C14586B402460EAD94CFF92EFAD3FF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1">
    <w:name w:val="CD269BA3041948E9B1A160AFF4D34926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1">
    <w:name w:val="0A4CA01FD14F45CBBF34CCB2937E4DAC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1">
    <w:name w:val="17D73BA130174F038975600F784EA1C7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1">
    <w:name w:val="2B3A44EA8C1549B6BD428645C35FB6D8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6">
    <w:name w:val="C4A7B70A46DC48B48A301B4139AEB727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6">
    <w:name w:val="046153F2ECD74D8F88A0C93429166F77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6">
    <w:name w:val="C45CF507402E42078CDD3E565E4054B8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6">
    <w:name w:val="47D61E8A5AC94457BB91B1177B7DA133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6">
    <w:name w:val="B404D935F5BF4D7D813EEDAE6D28292D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6">
    <w:name w:val="BFE3EF2D3BB3494591F9D44732C98A45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6">
    <w:name w:val="715B6CD26C1C46B388C7ADA575E3EA5E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6">
    <w:name w:val="696839167B52419F89F4B7222634AE2C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6">
    <w:name w:val="9181EE28B08647589ED140FA6B208904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6">
    <w:name w:val="7788FDC1832A46F0826E5215DADB341A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6">
    <w:name w:val="0BDD402C35FE494F9CE56137429B3FAE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7">
    <w:name w:val="676CBA700E354B27B09E893726F454A1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7">
    <w:name w:val="A9C14586B402460EAD94CFF92EFAD3FF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2">
    <w:name w:val="CD269BA3041948E9B1A160AFF4D34926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2">
    <w:name w:val="0A4CA01FD14F45CBBF34CCB2937E4DAC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2">
    <w:name w:val="17D73BA130174F038975600F784EA1C7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2">
    <w:name w:val="2B3A44EA8C1549B6BD428645C35FB6D8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7">
    <w:name w:val="C4A7B70A46DC48B48A301B4139AEB727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7">
    <w:name w:val="046153F2ECD74D8F88A0C93429166F77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7">
    <w:name w:val="C45CF507402E42078CDD3E565E4054B8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7">
    <w:name w:val="47D61E8A5AC94457BB91B1177B7DA133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7">
    <w:name w:val="B404D935F5BF4D7D813EEDAE6D28292D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7">
    <w:name w:val="BFE3EF2D3BB3494591F9D44732C98A45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7">
    <w:name w:val="715B6CD26C1C46B388C7ADA575E3EA5E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7">
    <w:name w:val="696839167B52419F89F4B7222634AE2C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7">
    <w:name w:val="9181EE28B08647589ED140FA6B208904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7">
    <w:name w:val="7788FDC1832A46F0826E5215DADB341A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7">
    <w:name w:val="0BDD402C35FE494F9CE56137429B3FAE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8">
    <w:name w:val="676CBA700E354B27B09E893726F454A1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8">
    <w:name w:val="A9C14586B402460EAD94CFF92EFAD3FF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3">
    <w:name w:val="CD269BA3041948E9B1A160AFF4D34926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3">
    <w:name w:val="0A4CA01FD14F45CBBF34CCB2937E4DAC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3">
    <w:name w:val="17D73BA130174F038975600F784EA1C7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3">
    <w:name w:val="2B3A44EA8C1549B6BD428645C35FB6D8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8">
    <w:name w:val="C4A7B70A46DC48B48A301B4139AEB727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8">
    <w:name w:val="046153F2ECD74D8F88A0C93429166F77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8">
    <w:name w:val="C45CF507402E42078CDD3E565E4054B8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8">
    <w:name w:val="47D61E8A5AC94457BB91B1177B7DA133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8">
    <w:name w:val="B404D935F5BF4D7D813EEDAE6D28292D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8">
    <w:name w:val="BFE3EF2D3BB3494591F9D44732C98A45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8">
    <w:name w:val="715B6CD26C1C46B388C7ADA575E3EA5E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8">
    <w:name w:val="696839167B52419F89F4B7222634AE2C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8">
    <w:name w:val="9181EE28B08647589ED140FA6B208904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8">
    <w:name w:val="7788FDC1832A46F0826E5215DADB341A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8">
    <w:name w:val="0BDD402C35FE494F9CE56137429B3FAE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9">
    <w:name w:val="676CBA700E354B27B09E893726F454A1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9">
    <w:name w:val="A9C14586B402460EAD94CFF92EFAD3FF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4">
    <w:name w:val="CD269BA3041948E9B1A160AFF4D34926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4">
    <w:name w:val="0A4CA01FD14F45CBBF34CCB2937E4DAC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4">
    <w:name w:val="17D73BA130174F038975600F784EA1C7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4">
    <w:name w:val="2B3A44EA8C1549B6BD428645C35FB6D8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9">
    <w:name w:val="C4A7B70A46DC48B48A301B4139AEB727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9">
    <w:name w:val="046153F2ECD74D8F88A0C93429166F77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9">
    <w:name w:val="C45CF507402E42078CDD3E565E4054B8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9">
    <w:name w:val="47D61E8A5AC94457BB91B1177B7DA133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9">
    <w:name w:val="B404D935F5BF4D7D813EEDAE6D28292D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9">
    <w:name w:val="BFE3EF2D3BB3494591F9D44732C98A45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9">
    <w:name w:val="715B6CD26C1C46B388C7ADA575E3EA5E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9">
    <w:name w:val="696839167B52419F89F4B7222634AE2C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9">
    <w:name w:val="9181EE28B08647589ED140FA6B208904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9">
    <w:name w:val="7788FDC1832A46F0826E5215DADB341A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9">
    <w:name w:val="0BDD402C35FE494F9CE56137429B3FAE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0">
    <w:name w:val="676CBA700E354B27B09E893726F454A1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0">
    <w:name w:val="A9C14586B402460EAD94CFF92EFAD3FF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5">
    <w:name w:val="CD269BA3041948E9B1A160AFF4D34926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5">
    <w:name w:val="0A4CA01FD14F45CBBF34CCB2937E4DAC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5">
    <w:name w:val="17D73BA130174F038975600F784EA1C7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5">
    <w:name w:val="2B3A44EA8C1549B6BD428645C35FB6D8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0">
    <w:name w:val="C4A7B70A46DC48B48A301B4139AEB727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0">
    <w:name w:val="046153F2ECD74D8F88A0C93429166F77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0">
    <w:name w:val="C45CF507402E42078CDD3E565E4054B8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0">
    <w:name w:val="47D61E8A5AC94457BB91B1177B7DA133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0">
    <w:name w:val="B404D935F5BF4D7D813EEDAE6D28292D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0">
    <w:name w:val="BFE3EF2D3BB3494591F9D44732C98A45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0">
    <w:name w:val="715B6CD26C1C46B388C7ADA575E3EA5E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0">
    <w:name w:val="696839167B52419F89F4B7222634AE2C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0">
    <w:name w:val="9181EE28B08647589ED140FA6B208904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0">
    <w:name w:val="7788FDC1832A46F0826E5215DADB341A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0">
    <w:name w:val="0BDD402C35FE494F9CE56137429B3FAE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1">
    <w:name w:val="676CBA700E354B27B09E893726F454A1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1">
    <w:name w:val="A9C14586B402460EAD94CFF92EFAD3FF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6">
    <w:name w:val="CD269BA3041948E9B1A160AFF4D34926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6">
    <w:name w:val="0A4CA01FD14F45CBBF34CCB2937E4DAC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6">
    <w:name w:val="17D73BA130174F038975600F784EA1C7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6">
    <w:name w:val="2B3A44EA8C1549B6BD428645C35FB6D8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1">
    <w:name w:val="C4A7B70A46DC48B48A301B4139AEB727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1">
    <w:name w:val="046153F2ECD74D8F88A0C93429166F77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1">
    <w:name w:val="C45CF507402E42078CDD3E565E4054B8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1">
    <w:name w:val="47D61E8A5AC94457BB91B1177B7DA133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1">
    <w:name w:val="B404D935F5BF4D7D813EEDAE6D28292D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1">
    <w:name w:val="BFE3EF2D3BB3494591F9D44732C98A45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1">
    <w:name w:val="715B6CD26C1C46B388C7ADA575E3EA5E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1">
    <w:name w:val="696839167B52419F89F4B7222634AE2C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1">
    <w:name w:val="9181EE28B08647589ED140FA6B208904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1">
    <w:name w:val="7788FDC1832A46F0826E5215DADB341A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1">
    <w:name w:val="0BDD402C35FE494F9CE56137429B3FAE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2">
    <w:name w:val="676CBA700E354B27B09E893726F454A1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2">
    <w:name w:val="A9C14586B402460EAD94CFF92EFAD3FF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7">
    <w:name w:val="CD269BA3041948E9B1A160AFF4D349262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7">
    <w:name w:val="0A4CA01FD14F45CBBF34CCB2937E4DAC2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7">
    <w:name w:val="17D73BA130174F038975600F784EA1C72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7">
    <w:name w:val="2B3A44EA8C1549B6BD428645C35FB6D82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2">
    <w:name w:val="C4A7B70A46DC48B48A301B4139AEB727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2">
    <w:name w:val="046153F2ECD74D8F88A0C93429166F77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2">
    <w:name w:val="C45CF507402E42078CDD3E565E4054B8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2">
    <w:name w:val="47D61E8A5AC94457BB91B1177B7DA133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2">
    <w:name w:val="B404D935F5BF4D7D813EEDAE6D28292D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2">
    <w:name w:val="BFE3EF2D3BB3494591F9D44732C98A45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2">
    <w:name w:val="715B6CD26C1C46B388C7ADA575E3EA5E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2">
    <w:name w:val="696839167B52419F89F4B7222634AE2C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2">
    <w:name w:val="9181EE28B08647589ED140FA6B208904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2">
    <w:name w:val="7788FDC1832A46F0826E5215DADB341A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2">
    <w:name w:val="0BDD402C35FE494F9CE56137429B3FAE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3">
    <w:name w:val="676CBA700E354B27B09E893726F454A1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3">
    <w:name w:val="A9C14586B402460EAD94CFF92EFAD3FF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8">
    <w:name w:val="CD269BA3041948E9B1A160AFF4D349262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8">
    <w:name w:val="0A4CA01FD14F45CBBF34CCB2937E4DAC2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8">
    <w:name w:val="17D73BA130174F038975600F784EA1C72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8">
    <w:name w:val="2B3A44EA8C1549B6BD428645C35FB6D82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3">
    <w:name w:val="C4A7B70A46DC48B48A301B4139AEB727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3">
    <w:name w:val="046153F2ECD74D8F88A0C93429166F77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3">
    <w:name w:val="C45CF507402E42078CDD3E565E4054B8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3">
    <w:name w:val="47D61E8A5AC94457BB91B1177B7DA133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3">
    <w:name w:val="B404D935F5BF4D7D813EEDAE6D28292D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3">
    <w:name w:val="BFE3EF2D3BB3494591F9D44732C98A45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3">
    <w:name w:val="715B6CD26C1C46B388C7ADA575E3EA5E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3">
    <w:name w:val="696839167B52419F89F4B7222634AE2C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3">
    <w:name w:val="9181EE28B08647589ED140FA6B208904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3">
    <w:name w:val="7788FDC1832A46F0826E5215DADB341A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3">
    <w:name w:val="0BDD402C35FE494F9CE56137429B3FAE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4">
    <w:name w:val="676CBA700E354B27B09E893726F454A1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4">
    <w:name w:val="A9C14586B402460EAD94CFF92EFAD3FF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9">
    <w:name w:val="CD269BA3041948E9B1A160AFF4D349262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9">
    <w:name w:val="0A4CA01FD14F45CBBF34CCB2937E4DAC2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9">
    <w:name w:val="17D73BA130174F038975600F784EA1C72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9">
    <w:name w:val="2B3A44EA8C1549B6BD428645C35FB6D82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4">
    <w:name w:val="C4A7B70A46DC48B48A301B4139AEB727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4">
    <w:name w:val="046153F2ECD74D8F88A0C93429166F77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4">
    <w:name w:val="C45CF507402E42078CDD3E565E4054B8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4">
    <w:name w:val="47D61E8A5AC94457BB91B1177B7DA133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4">
    <w:name w:val="B404D935F5BF4D7D813EEDAE6D28292D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4">
    <w:name w:val="BFE3EF2D3BB3494591F9D44732C98A45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4">
    <w:name w:val="715B6CD26C1C46B388C7ADA575E3EA5E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4">
    <w:name w:val="696839167B52419F89F4B7222634AE2C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4">
    <w:name w:val="9181EE28B08647589ED140FA6B208904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4">
    <w:name w:val="7788FDC1832A46F0826E5215DADB341A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4">
    <w:name w:val="0BDD402C35FE494F9CE56137429B3FAE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5">
    <w:name w:val="676CBA700E354B27B09E893726F454A1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5">
    <w:name w:val="A9C14586B402460EAD94CFF92EFAD3FF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0">
    <w:name w:val="CD269BA3041948E9B1A160AFF4D349263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0">
    <w:name w:val="0A4CA01FD14F45CBBF34CCB2937E4DAC3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0">
    <w:name w:val="17D73BA130174F038975600F784EA1C73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0">
    <w:name w:val="2B3A44EA8C1549B6BD428645C35FB6D83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5">
    <w:name w:val="C4A7B70A46DC48B48A301B4139AEB727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5">
    <w:name w:val="046153F2ECD74D8F88A0C93429166F77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5">
    <w:name w:val="C45CF507402E42078CDD3E565E4054B8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5">
    <w:name w:val="47D61E8A5AC94457BB91B1177B7DA133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5">
    <w:name w:val="B404D935F5BF4D7D813EEDAE6D28292D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5">
    <w:name w:val="BFE3EF2D3BB3494591F9D44732C98A45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5">
    <w:name w:val="715B6CD26C1C46B388C7ADA575E3EA5E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5">
    <w:name w:val="696839167B52419F89F4B7222634AE2C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5">
    <w:name w:val="9181EE28B08647589ED140FA6B208904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5">
    <w:name w:val="7788FDC1832A46F0826E5215DADB341A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5">
    <w:name w:val="0BDD402C35FE494F9CE56137429B3FAE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6">
    <w:name w:val="676CBA700E354B27B09E893726F454A1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6">
    <w:name w:val="A9C14586B402460EAD94CFF92EFAD3FF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1">
    <w:name w:val="CD269BA3041948E9B1A160AFF4D349263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1">
    <w:name w:val="0A4CA01FD14F45CBBF34CCB2937E4DAC3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1">
    <w:name w:val="17D73BA130174F038975600F784EA1C73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1">
    <w:name w:val="2B3A44EA8C1549B6BD428645C35FB6D83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6">
    <w:name w:val="C4A7B70A46DC48B48A301B4139AEB727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6">
    <w:name w:val="046153F2ECD74D8F88A0C93429166F77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6">
    <w:name w:val="C45CF507402E42078CDD3E565E4054B8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6">
    <w:name w:val="47D61E8A5AC94457BB91B1177B7DA133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6">
    <w:name w:val="B404D935F5BF4D7D813EEDAE6D28292D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6">
    <w:name w:val="BFE3EF2D3BB3494591F9D44732C98A45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6">
    <w:name w:val="715B6CD26C1C46B388C7ADA575E3EA5E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6">
    <w:name w:val="696839167B52419F89F4B7222634AE2C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6">
    <w:name w:val="9181EE28B08647589ED140FA6B208904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6">
    <w:name w:val="7788FDC1832A46F0826E5215DADB341A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6">
    <w:name w:val="0BDD402C35FE494F9CE56137429B3FAE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7">
    <w:name w:val="676CBA700E354B27B09E893726F454A1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7">
    <w:name w:val="A9C14586B402460EAD94CFF92EFAD3FF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2">
    <w:name w:val="CD269BA3041948E9B1A160AFF4D3492632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2">
    <w:name w:val="0A4CA01FD14F45CBBF34CCB2937E4DAC32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2">
    <w:name w:val="17D73BA130174F038975600F784EA1C732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2">
    <w:name w:val="2B3A44EA8C1549B6BD428645C35FB6D832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7">
    <w:name w:val="C4A7B70A46DC48B48A301B4139AEB727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7">
    <w:name w:val="046153F2ECD74D8F88A0C93429166F77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7">
    <w:name w:val="C45CF507402E42078CDD3E565E4054B8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7">
    <w:name w:val="47D61E8A5AC94457BB91B1177B7DA133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7">
    <w:name w:val="B404D935F5BF4D7D813EEDAE6D28292D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7">
    <w:name w:val="BFE3EF2D3BB3494591F9D44732C98A45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7">
    <w:name w:val="715B6CD26C1C46B388C7ADA575E3EA5E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7">
    <w:name w:val="696839167B52419F89F4B7222634AE2C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7">
    <w:name w:val="9181EE28B08647589ED140FA6B208904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7">
    <w:name w:val="7788FDC1832A46F0826E5215DADB341A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7">
    <w:name w:val="0BDD402C35FE494F9CE56137429B3FAE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8">
    <w:name w:val="676CBA700E354B27B09E893726F454A1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8">
    <w:name w:val="A9C14586B402460EAD94CFF92EFAD3FF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3">
    <w:name w:val="CD269BA3041948E9B1A160AFF4D3492633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3">
    <w:name w:val="0A4CA01FD14F45CBBF34CCB2937E4DAC33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3">
    <w:name w:val="17D73BA130174F038975600F784EA1C733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3">
    <w:name w:val="2B3A44EA8C1549B6BD428645C35FB6D833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8">
    <w:name w:val="C4A7B70A46DC48B48A301B4139AEB727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8">
    <w:name w:val="046153F2ECD74D8F88A0C93429166F77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8">
    <w:name w:val="C45CF507402E42078CDD3E565E4054B8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8">
    <w:name w:val="47D61E8A5AC94457BB91B1177B7DA133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8">
    <w:name w:val="B404D935F5BF4D7D813EEDAE6D28292D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8">
    <w:name w:val="BFE3EF2D3BB3494591F9D44732C98A45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8">
    <w:name w:val="715B6CD26C1C46B388C7ADA575E3EA5E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8">
    <w:name w:val="696839167B52419F89F4B7222634AE2C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8">
    <w:name w:val="9181EE28B08647589ED140FA6B208904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8">
    <w:name w:val="7788FDC1832A46F0826E5215DADB341A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8">
    <w:name w:val="0BDD402C35FE494F9CE56137429B3FAE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9">
    <w:name w:val="676CBA700E354B27B09E893726F454A1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9">
    <w:name w:val="A9C14586B402460EAD94CFF92EFAD3FF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4">
    <w:name w:val="CD269BA3041948E9B1A160AFF4D34926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4">
    <w:name w:val="0A4CA01FD14F45CBBF34CCB2937E4DAC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4">
    <w:name w:val="17D73BA130174F038975600F784EA1C7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4">
    <w:name w:val="2B3A44EA8C1549B6BD428645C35FB6D8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9">
    <w:name w:val="C4A7B70A46DC48B48A301B4139AEB727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9">
    <w:name w:val="046153F2ECD74D8F88A0C93429166F77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9">
    <w:name w:val="C45CF507402E42078CDD3E565E4054B8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9">
    <w:name w:val="47D61E8A5AC94457BB91B1177B7DA133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9">
    <w:name w:val="B404D935F5BF4D7D813EEDAE6D28292D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9">
    <w:name w:val="BFE3EF2D3BB3494591F9D44732C98A45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9">
    <w:name w:val="715B6CD26C1C46B388C7ADA575E3EA5E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9">
    <w:name w:val="696839167B52419F89F4B7222634AE2C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9">
    <w:name w:val="9181EE28B08647589ED140FA6B208904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9">
    <w:name w:val="7788FDC1832A46F0826E5215DADB341A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9">
    <w:name w:val="0BDD402C35FE494F9CE56137429B3FAE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0">
    <w:name w:val="676CBA700E354B27B09E893726F454A1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0">
    <w:name w:val="A9C14586B402460EAD94CFF92EFAD3FF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5">
    <w:name w:val="CD269BA3041948E9B1A160AFF4D3492635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5">
    <w:name w:val="0A4CA01FD14F45CBBF34CCB2937E4DAC35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5">
    <w:name w:val="17D73BA130174F038975600F784EA1C735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5">
    <w:name w:val="2B3A44EA8C1549B6BD428645C35FB6D835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0">
    <w:name w:val="C4A7B70A46DC48B48A301B4139AEB727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0">
    <w:name w:val="046153F2ECD74D8F88A0C93429166F77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0">
    <w:name w:val="C45CF507402E42078CDD3E565E4054B8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0">
    <w:name w:val="47D61E8A5AC94457BB91B1177B7DA133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0">
    <w:name w:val="B404D935F5BF4D7D813EEDAE6D28292D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0">
    <w:name w:val="BFE3EF2D3BB3494591F9D44732C98A45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0">
    <w:name w:val="715B6CD26C1C46B388C7ADA575E3EA5E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E4CCDD70054CF8B2DDFD9BE6583FC3">
    <w:name w:val="87E4CCDD70054CF8B2DDFD9BE6583FC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4C16E5635460385536D88027D918D">
    <w:name w:val="6EB4C16E5635460385536D88027D918D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0">
    <w:name w:val="696839167B52419F89F4B7222634AE2C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0">
    <w:name w:val="9181EE28B08647589ED140FA6B208904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0">
    <w:name w:val="7788FDC1832A46F0826E5215DADB341A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0">
    <w:name w:val="0BDD402C35FE494F9CE56137429B3FAE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1">
    <w:name w:val="676CBA700E354B27B09E893726F454A1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1">
    <w:name w:val="A9C14586B402460EAD94CFF92EFAD3FF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6">
    <w:name w:val="CD269BA3041948E9B1A160AFF4D3492636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6">
    <w:name w:val="0A4CA01FD14F45CBBF34CCB2937E4DAC36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6">
    <w:name w:val="17D73BA130174F038975600F784EA1C736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6">
    <w:name w:val="2B3A44EA8C1549B6BD428645C35FB6D836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1">
    <w:name w:val="C4A7B70A46DC48B48A301B4139AEB727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1">
    <w:name w:val="046153F2ECD74D8F88A0C93429166F77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1">
    <w:name w:val="C45CF507402E42078CDD3E565E4054B8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1">
    <w:name w:val="47D61E8A5AC94457BB91B1177B7DA133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1">
    <w:name w:val="B404D935F5BF4D7D813EEDAE6D28292D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1">
    <w:name w:val="BFE3EF2D3BB3494591F9D44732C98A45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1">
    <w:name w:val="715B6CD26C1C46B388C7ADA575E3EA5E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E4CCDD70054CF8B2DDFD9BE6583FC31">
    <w:name w:val="87E4CCDD70054CF8B2DDFD9BE6583FC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4C16E5635460385536D88027D918D1">
    <w:name w:val="6EB4C16E5635460385536D88027D918D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1">
    <w:name w:val="696839167B52419F89F4B7222634AE2C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1">
    <w:name w:val="9181EE28B08647589ED140FA6B208904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1">
    <w:name w:val="7788FDC1832A46F0826E5215DADB341A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1">
    <w:name w:val="0BDD402C35FE494F9CE56137429B3FAE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2">
    <w:name w:val="676CBA700E354B27B09E893726F454A1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2">
    <w:name w:val="A9C14586B402460EAD94CFF92EFAD3FF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7">
    <w:name w:val="CD269BA3041948E9B1A160AFF4D3492637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7">
    <w:name w:val="0A4CA01FD14F45CBBF34CCB2937E4DAC37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7">
    <w:name w:val="17D73BA130174F038975600F784EA1C737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7">
    <w:name w:val="2B3A44EA8C1549B6BD428645C35FB6D837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2">
    <w:name w:val="C4A7B70A46DC48B48A301B4139AEB727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2">
    <w:name w:val="046153F2ECD74D8F88A0C93429166F77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2">
    <w:name w:val="C45CF507402E42078CDD3E565E4054B8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2">
    <w:name w:val="47D61E8A5AC94457BB91B1177B7DA133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2">
    <w:name w:val="B404D935F5BF4D7D813EEDAE6D28292D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2">
    <w:name w:val="BFE3EF2D3BB3494591F9D44732C98A45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2">
    <w:name w:val="715B6CD26C1C46B388C7ADA575E3EA5E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E4CCDD70054CF8B2DDFD9BE6583FC32">
    <w:name w:val="87E4CCDD70054CF8B2DDFD9BE6583FC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4C16E5635460385536D88027D918D2">
    <w:name w:val="6EB4C16E5635460385536D88027D918D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2">
    <w:name w:val="696839167B52419F89F4B7222634AE2C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2">
    <w:name w:val="9181EE28B08647589ED140FA6B208904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2">
    <w:name w:val="7788FDC1832A46F0826E5215DADB341A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2">
    <w:name w:val="0BDD402C35FE494F9CE56137429B3FAE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3">
    <w:name w:val="676CBA700E354B27B09E893726F454A1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3">
    <w:name w:val="A9C14586B402460EAD94CFF92EFAD3FF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8">
    <w:name w:val="CD269BA3041948E9B1A160AFF4D3492638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8">
    <w:name w:val="0A4CA01FD14F45CBBF34CCB2937E4DAC38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8">
    <w:name w:val="17D73BA130174F038975600F784EA1C738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8">
    <w:name w:val="2B3A44EA8C1549B6BD428645C35FB6D838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3">
    <w:name w:val="C4A7B70A46DC48B48A301B4139AEB727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3">
    <w:name w:val="046153F2ECD74D8F88A0C93429166F77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3">
    <w:name w:val="C45CF507402E42078CDD3E565E4054B8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3">
    <w:name w:val="47D61E8A5AC94457BB91B1177B7DA133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3">
    <w:name w:val="B404D935F5BF4D7D813EEDAE6D28292D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3">
    <w:name w:val="BFE3EF2D3BB3494591F9D44732C98A45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3">
    <w:name w:val="715B6CD26C1C46B388C7ADA575E3EA5E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E4CCDD70054CF8B2DDFD9BE6583FC33">
    <w:name w:val="87E4CCDD70054CF8B2DDFD9BE6583FC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4C16E5635460385536D88027D918D3">
    <w:name w:val="6EB4C16E5635460385536D88027D918D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3">
    <w:name w:val="696839167B52419F89F4B7222634AE2C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3">
    <w:name w:val="9181EE28B08647589ED140FA6B208904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3">
    <w:name w:val="7788FDC1832A46F0826E5215DADB341A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3">
    <w:name w:val="0BDD402C35FE494F9CE56137429B3FAE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4">
    <w:name w:val="676CBA700E354B27B09E893726F454A1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4">
    <w:name w:val="A9C14586B402460EAD94CFF92EFAD3FF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9">
    <w:name w:val="CD269BA3041948E9B1A160AFF4D349263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9">
    <w:name w:val="0A4CA01FD14F45CBBF34CCB2937E4DAC3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9">
    <w:name w:val="17D73BA130174F038975600F784EA1C73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9">
    <w:name w:val="2B3A44EA8C1549B6BD428645C35FB6D83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4">
    <w:name w:val="C4A7B70A46DC48B48A301B4139AEB727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4">
    <w:name w:val="046153F2ECD74D8F88A0C93429166F77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4">
    <w:name w:val="C45CF507402E42078CDD3E565E4054B8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4">
    <w:name w:val="47D61E8A5AC94457BB91B1177B7DA133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4">
    <w:name w:val="B404D935F5BF4D7D813EEDAE6D28292D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4">
    <w:name w:val="BFE3EF2D3BB3494591F9D44732C98A45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4">
    <w:name w:val="715B6CD26C1C46B388C7ADA575E3EA5E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E4CCDD70054CF8B2DDFD9BE6583FC34">
    <w:name w:val="87E4CCDD70054CF8B2DDFD9BE6583FC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4C16E5635460385536D88027D918D4">
    <w:name w:val="6EB4C16E5635460385536D88027D918D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4">
    <w:name w:val="696839167B52419F89F4B7222634AE2C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4">
    <w:name w:val="9181EE28B08647589ED140FA6B208904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4">
    <w:name w:val="7788FDC1832A46F0826E5215DADB341A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4">
    <w:name w:val="0BDD402C35FE494F9CE56137429B3FAE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5">
    <w:name w:val="676CBA700E354B27B09E893726F454A13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5">
    <w:name w:val="A9C14586B402460EAD94CFF92EFAD3FF3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0">
    <w:name w:val="CD269BA3041948E9B1A160AFF4D34926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0">
    <w:name w:val="0A4CA01FD14F45CBBF34CCB2937E4DAC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0">
    <w:name w:val="17D73BA130174F038975600F784EA1C7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0">
    <w:name w:val="2B3A44EA8C1549B6BD428645C35FB6D8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5">
    <w:name w:val="C4A7B70A46DC48B48A301B4139AEB7273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6">
    <w:name w:val="676CBA700E354B27B09E893726F454A13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6">
    <w:name w:val="A9C14586B402460EAD94CFF92EFAD3FF3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1">
    <w:name w:val="CD269BA3041948E9B1A160AFF4D34926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1">
    <w:name w:val="0A4CA01FD14F45CBBF34CCB2937E4DAC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1">
    <w:name w:val="17D73BA130174F038975600F784EA1C7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1">
    <w:name w:val="2B3A44EA8C1549B6BD428645C35FB6D8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6">
    <w:name w:val="C4A7B70A46DC48B48A301B4139AEB7273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7">
    <w:name w:val="676CBA700E354B27B09E893726F454A13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7">
    <w:name w:val="A9C14586B402460EAD94CFF92EFAD3FF3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2">
    <w:name w:val="CD269BA3041948E9B1A160AFF4D34926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2">
    <w:name w:val="0A4CA01FD14F45CBBF34CCB2937E4DAC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2">
    <w:name w:val="17D73BA130174F038975600F784EA1C7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2">
    <w:name w:val="2B3A44EA8C1549B6BD428645C35FB6D8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7">
    <w:name w:val="C4A7B70A46DC48B48A301B4139AEB7273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8">
    <w:name w:val="676CBA700E354B27B09E893726F454A13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8">
    <w:name w:val="A9C14586B402460EAD94CFF92EFAD3FF3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3">
    <w:name w:val="CD269BA3041948E9B1A160AFF4D34926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3">
    <w:name w:val="0A4CA01FD14F45CBBF34CCB2937E4DAC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3">
    <w:name w:val="17D73BA130174F038975600F784EA1C7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3">
    <w:name w:val="2B3A44EA8C1549B6BD428645C35FB6D8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8">
    <w:name w:val="C4A7B70A46DC48B48A301B4139AEB7273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9">
    <w:name w:val="676CBA700E354B27B09E893726F454A139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9">
    <w:name w:val="A9C14586B402460EAD94CFF92EFAD3FF39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4">
    <w:name w:val="CD269BA3041948E9B1A160AFF4D3492644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4">
    <w:name w:val="0A4CA01FD14F45CBBF34CCB2937E4DAC44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4">
    <w:name w:val="17D73BA130174F038975600F784EA1C744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4">
    <w:name w:val="2B3A44EA8C1549B6BD428645C35FB6D844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9">
    <w:name w:val="C4A7B70A46DC48B48A301B4139AEB72739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40">
    <w:name w:val="676CBA700E354B27B09E893726F454A1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40">
    <w:name w:val="A9C14586B402460EAD94CFF92EFAD3FF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5">
    <w:name w:val="CD269BA3041948E9B1A160AFF4D349264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5">
    <w:name w:val="0A4CA01FD14F45CBBF34CCB2937E4DAC4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5">
    <w:name w:val="17D73BA130174F038975600F784EA1C74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5">
    <w:name w:val="2B3A44EA8C1549B6BD428645C35FB6D84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40">
    <w:name w:val="C4A7B70A46DC48B48A301B4139AEB727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41">
    <w:name w:val="676CBA700E354B27B09E893726F454A1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41">
    <w:name w:val="A9C14586B402460EAD94CFF92EFAD3FF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6">
    <w:name w:val="CD269BA3041948E9B1A160AFF4D349264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6">
    <w:name w:val="0A4CA01FD14F45CBBF34CCB2937E4DAC4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6">
    <w:name w:val="17D73BA130174F038975600F784EA1C74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6">
    <w:name w:val="2B3A44EA8C1549B6BD428645C35FB6D84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41">
    <w:name w:val="C4A7B70A46DC48B48A301B4139AEB727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42">
    <w:name w:val="676CBA700E354B27B09E893726F454A1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42">
    <w:name w:val="A9C14586B402460EAD94CFF92EFAD3FF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7">
    <w:name w:val="CD269BA3041948E9B1A160AFF4D349264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7">
    <w:name w:val="0A4CA01FD14F45CBBF34CCB2937E4DAC4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7">
    <w:name w:val="17D73BA130174F038975600F784EA1C74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7">
    <w:name w:val="2B3A44EA8C1549B6BD428645C35FB6D84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42">
    <w:name w:val="C4A7B70A46DC48B48A301B4139AEB727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43">
    <w:name w:val="676CBA700E354B27B09E893726F454A1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43">
    <w:name w:val="A9C14586B402460EAD94CFF92EFAD3FF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8">
    <w:name w:val="CD269BA3041948E9B1A160AFF4D349264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8">
    <w:name w:val="0A4CA01FD14F45CBBF34CCB2937E4DAC4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8">
    <w:name w:val="17D73BA130174F038975600F784EA1C74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8">
    <w:name w:val="2B3A44EA8C1549B6BD428645C35FB6D84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43">
    <w:name w:val="C4A7B70A46DC48B48A301B4139AEB727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1F060DAA1046DDAFE07BF051A54650">
    <w:name w:val="611F060DAA1046DDAFE07BF051A54650"/>
    <w:rsid w:val="005F2C01"/>
  </w:style>
  <w:style w:type="paragraph" w:customStyle="1" w:styleId="EEF56D93829E4C58AEF721F7922B7C21">
    <w:name w:val="EEF56D93829E4C58AEF721F7922B7C21"/>
    <w:rsid w:val="005F2C01"/>
  </w:style>
  <w:style w:type="paragraph" w:customStyle="1" w:styleId="10967ACC6A6D47CB91A68D23DD6191DF">
    <w:name w:val="10967ACC6A6D47CB91A68D23DD6191DF"/>
    <w:rsid w:val="005F2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F0A"/>
    <w:rPr>
      <w:color w:val="808080"/>
    </w:rPr>
  </w:style>
  <w:style w:type="paragraph" w:customStyle="1" w:styleId="E5D3EBF25F5045F898E8C412DA42C31C">
    <w:name w:val="E5D3EBF25F5045F898E8C412DA42C31C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">
    <w:name w:val="C63681E458714429AEB83714E8CCD36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">
    <w:name w:val="9671BC27DA9F4C248EC9D07B5917B32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">
    <w:name w:val="CD269BA3041948E9B1A160AFF4D3492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">
    <w:name w:val="0A4CA01FD14F45CBBF34CCB2937E4DAC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">
    <w:name w:val="17D73BA130174F038975600F784EA1C7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">
    <w:name w:val="2B3A44EA8C1549B6BD428645C35FB6D8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">
    <w:name w:val="94AEA79587694165923FF1FAB7C7CA40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">
    <w:name w:val="ECB384ABD5A4495AB52B84D9B5EB3FE3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">
    <w:name w:val="2659C7962B97497AB3B59AF5A4F172F4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">
    <w:name w:val="D9F53B30DE554BE7A933CDA31299F69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">
    <w:name w:val="017DA2BA9A344D769ECAFC472062309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">
    <w:name w:val="0D71A4A2E1FF480DB07B703C3316D81D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">
    <w:name w:val="8357268D8B324730B9CAE1D35F97D5D4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">
    <w:name w:val="BEA1C4A5140C4005BBAB7058C8564E6B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">
    <w:name w:val="40818A2B33B24E4CA663F42DC0C6E18B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">
    <w:name w:val="5E6F9850A3BB49149091111A1743035E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">
    <w:name w:val="8DF9FA0EB3CE4229A13BA9B7D3F57952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5238C6093460A9C5DC2EAFE93F62A">
    <w:name w:val="DC45238C6093460A9C5DC2EAFE93F62A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1">
    <w:name w:val="E5D3EBF25F5045F898E8C412DA42C31C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1">
    <w:name w:val="C63681E458714429AEB83714E8CCD36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1">
    <w:name w:val="9671BC27DA9F4C248EC9D07B5917B32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">
    <w:name w:val="CD269BA3041948E9B1A160AFF4D3492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">
    <w:name w:val="0A4CA01FD14F45CBBF34CCB2937E4DAC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">
    <w:name w:val="17D73BA130174F038975600F784EA1C7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">
    <w:name w:val="2B3A44EA8C1549B6BD428645C35FB6D8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1">
    <w:name w:val="94AEA79587694165923FF1FAB7C7CA40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1">
    <w:name w:val="ECB384ABD5A4495AB52B84D9B5EB3FE3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1">
    <w:name w:val="2659C7962B97497AB3B59AF5A4F172F4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1">
    <w:name w:val="D9F53B30DE554BE7A933CDA31299F69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1">
    <w:name w:val="017DA2BA9A344D769ECAFC472062309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1">
    <w:name w:val="0D71A4A2E1FF480DB07B703C3316D81D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1">
    <w:name w:val="8357268D8B324730B9CAE1D35F97D5D4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1">
    <w:name w:val="BEA1C4A5140C4005BBAB7058C8564E6B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1">
    <w:name w:val="40818A2B33B24E4CA663F42DC0C6E18B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1">
    <w:name w:val="5E6F9850A3BB49149091111A1743035E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1">
    <w:name w:val="8DF9FA0EB3CE4229A13BA9B7D3F57952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5238C6093460A9C5DC2EAFE93F62A1">
    <w:name w:val="DC45238C6093460A9C5DC2EAFE93F62A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2">
    <w:name w:val="E5D3EBF25F5045F898E8C412DA42C31C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2">
    <w:name w:val="C63681E458714429AEB83714E8CCD36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2">
    <w:name w:val="9671BC27DA9F4C248EC9D07B5917B32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">
    <w:name w:val="CD269BA3041948E9B1A160AFF4D3492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">
    <w:name w:val="0A4CA01FD14F45CBBF34CCB2937E4DAC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">
    <w:name w:val="17D73BA130174F038975600F784EA1C7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">
    <w:name w:val="2B3A44EA8C1549B6BD428645C35FB6D8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2">
    <w:name w:val="94AEA79587694165923FF1FAB7C7CA40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2">
    <w:name w:val="ECB384ABD5A4495AB52B84D9B5EB3FE3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2">
    <w:name w:val="2659C7962B97497AB3B59AF5A4F172F4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2">
    <w:name w:val="D9F53B30DE554BE7A933CDA31299F69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2">
    <w:name w:val="017DA2BA9A344D769ECAFC472062309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2">
    <w:name w:val="0D71A4A2E1FF480DB07B703C3316D81D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2">
    <w:name w:val="8357268D8B324730B9CAE1D35F97D5D4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2">
    <w:name w:val="BEA1C4A5140C4005BBAB7058C8564E6B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2">
    <w:name w:val="40818A2B33B24E4CA663F42DC0C6E18B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2">
    <w:name w:val="5E6F9850A3BB49149091111A1743035E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2">
    <w:name w:val="8DF9FA0EB3CE4229A13BA9B7D3F57952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5238C6093460A9C5DC2EAFE93F62A2">
    <w:name w:val="DC45238C6093460A9C5DC2EAFE93F62A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3">
    <w:name w:val="E5D3EBF25F5045F898E8C412DA42C31C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3">
    <w:name w:val="C63681E458714429AEB83714E8CCD36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3">
    <w:name w:val="9671BC27DA9F4C248EC9D07B5917B32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">
    <w:name w:val="CD269BA3041948E9B1A160AFF4D3492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">
    <w:name w:val="0A4CA01FD14F45CBBF34CCB2937E4DAC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">
    <w:name w:val="17D73BA130174F038975600F784EA1C7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">
    <w:name w:val="2B3A44EA8C1549B6BD428645C35FB6D8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3">
    <w:name w:val="94AEA79587694165923FF1FAB7C7CA40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3">
    <w:name w:val="ECB384ABD5A4495AB52B84D9B5EB3FE3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3">
    <w:name w:val="2659C7962B97497AB3B59AF5A4F172F4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3">
    <w:name w:val="D9F53B30DE554BE7A933CDA31299F69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3">
    <w:name w:val="017DA2BA9A344D769ECAFC472062309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3">
    <w:name w:val="0D71A4A2E1FF480DB07B703C3316D81D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3">
    <w:name w:val="8357268D8B324730B9CAE1D35F97D5D4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3">
    <w:name w:val="BEA1C4A5140C4005BBAB7058C8564E6B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3">
    <w:name w:val="40818A2B33B24E4CA663F42DC0C6E18B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3">
    <w:name w:val="5E6F9850A3BB49149091111A1743035E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67A14FB3A4C8EAD12955A60B7AB40">
    <w:name w:val="8FF67A14FB3A4C8EAD12955A60B7AB40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FF2973B24E4737AC2A68E129D6C816">
    <w:name w:val="1EFF2973B24E4737AC2A68E129D6C816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3">
    <w:name w:val="8DF9FA0EB3CE4229A13BA9B7D3F57952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05273112141AB9C681FA50262E9F7">
    <w:name w:val="3C005273112141AB9C681FA50262E9F7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DB65D63BF40CAB916EC06129BAEE7">
    <w:name w:val="AA4DB65D63BF40CAB916EC06129BAEE7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E7A0BC042A4DE499C203F7F3B4A5F8">
    <w:name w:val="23E7A0BC042A4DE499C203F7F3B4A5F8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6B1E365B4834BE1A933EFB0F02B8">
    <w:name w:val="6D526B1E365B4834BE1A933EFB0F02B8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3B47F961DF47BA92EDF7892203FB33">
    <w:name w:val="B73B47F961DF47BA92EDF7892203FB3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4">
    <w:name w:val="E5D3EBF25F5045F898E8C412DA42C31C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4">
    <w:name w:val="C63681E458714429AEB83714E8CCD36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4">
    <w:name w:val="9671BC27DA9F4C248EC9D07B5917B32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">
    <w:name w:val="CD269BA3041948E9B1A160AFF4D3492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">
    <w:name w:val="0A4CA01FD14F45CBBF34CCB2937E4DAC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">
    <w:name w:val="17D73BA130174F038975600F784EA1C7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">
    <w:name w:val="2B3A44EA8C1549B6BD428645C35FB6D8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4">
    <w:name w:val="94AEA79587694165923FF1FAB7C7CA40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4">
    <w:name w:val="ECB384ABD5A4495AB52B84D9B5EB3FE3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4">
    <w:name w:val="2659C7962B97497AB3B59AF5A4F172F4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4">
    <w:name w:val="D9F53B30DE554BE7A933CDA31299F69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4">
    <w:name w:val="017DA2BA9A344D769ECAFC472062309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4">
    <w:name w:val="0D71A4A2E1FF480DB07B703C3316D81D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4">
    <w:name w:val="8357268D8B324730B9CAE1D35F97D5D4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4">
    <w:name w:val="BEA1C4A5140C4005BBAB7058C8564E6B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4">
    <w:name w:val="40818A2B33B24E4CA663F42DC0C6E18B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4">
    <w:name w:val="5E6F9850A3BB49149091111A1743035E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67A14FB3A4C8EAD12955A60B7AB401">
    <w:name w:val="8FF67A14FB3A4C8EAD12955A60B7AB40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FF2973B24E4737AC2A68E129D6C8161">
    <w:name w:val="1EFF2973B24E4737AC2A68E129D6C816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4">
    <w:name w:val="8DF9FA0EB3CE4229A13BA9B7D3F57952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05273112141AB9C681FA50262E9F71">
    <w:name w:val="3C005273112141AB9C681FA50262E9F7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DB65D63BF40CAB916EC06129BAEE71">
    <w:name w:val="AA4DB65D63BF40CAB916EC06129BAEE7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E7A0BC042A4DE499C203F7F3B4A5F81">
    <w:name w:val="23E7A0BC042A4DE499C203F7F3B4A5F8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6B1E365B4834BE1A933EFB0F02B81">
    <w:name w:val="6D526B1E365B4834BE1A933EFB0F02B8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3B47F961DF47BA92EDF7892203FB331">
    <w:name w:val="B73B47F961DF47BA92EDF7892203FB33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">
    <w:name w:val="8CF4EE7B5B154413AC7FA4ACB3939089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DB4C2CE0A54F2A80B369043FAB7F80">
    <w:name w:val="35DB4C2CE0A54F2A80B369043FAB7F80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">
    <w:name w:val="676CBA700E354B27B09E893726F454A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">
    <w:name w:val="A9C14586B402460EAD94CFF92EFAD3FF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5">
    <w:name w:val="CD269BA3041948E9B1A160AFF4D34926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5">
    <w:name w:val="0A4CA01FD14F45CBBF34CCB2937E4DAC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5">
    <w:name w:val="17D73BA130174F038975600F784EA1C7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5">
    <w:name w:val="2B3A44EA8C1549B6BD428645C35FB6D8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">
    <w:name w:val="CF8A86CDAB4D41A6ADBAEBBEE63979C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">
    <w:name w:val="C4A7B70A46DC48B48A301B4139AEB72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">
    <w:name w:val="C5C254A99CF540F99ABBA7BF98215A7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">
    <w:name w:val="046153F2ECD74D8F88A0C93429166F7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">
    <w:name w:val="949887587AFD4D5C98EF12DB25B389B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">
    <w:name w:val="C45CF507402E42078CDD3E565E4054B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">
    <w:name w:val="47D61E8A5AC94457BB91B1177B7DA13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">
    <w:name w:val="B404D935F5BF4D7D813EEDAE6D28292D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">
    <w:name w:val="BFE3EF2D3BB3494591F9D44732C98A4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">
    <w:name w:val="715B6CD26C1C46B388C7ADA575E3EA5E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">
    <w:name w:val="A0CC97DBFA8F4EF3912FDF8909A52E0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">
    <w:name w:val="696839167B52419F89F4B7222634AE2C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">
    <w:name w:val="146A5CDF8DCF49999ECB3CC35AB3CAD0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">
    <w:name w:val="9181EE28B08647589ED140FA6B20890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">
    <w:name w:val="23242CB56D4142069CD62737ECEBDAED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">
    <w:name w:val="7788FDC1832A46F0826E5215DADB341A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">
    <w:name w:val="34D0C167E2B446F78886571F837E7FEF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">
    <w:name w:val="0BDD402C35FE494F9CE56137429B3FAE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">
    <w:name w:val="8CF4EE7B5B154413AC7FA4ACB3939089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DB4C2CE0A54F2A80B369043FAB7F801">
    <w:name w:val="35DB4C2CE0A54F2A80B369043FAB7F80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">
    <w:name w:val="676CBA700E354B27B09E893726F454A1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">
    <w:name w:val="A9C14586B402460EAD94CFF92EFAD3FF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6">
    <w:name w:val="CD269BA3041948E9B1A160AFF4D34926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6">
    <w:name w:val="0A4CA01FD14F45CBBF34CCB2937E4DAC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6">
    <w:name w:val="17D73BA130174F038975600F784EA1C7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6">
    <w:name w:val="2B3A44EA8C1549B6BD428645C35FB6D8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">
    <w:name w:val="CF8A86CDAB4D41A6ADBAEBBEE63979C6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">
    <w:name w:val="C4A7B70A46DC48B48A301B4139AEB727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">
    <w:name w:val="C5C254A99CF540F99ABBA7BF98215A77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">
    <w:name w:val="046153F2ECD74D8F88A0C93429166F77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">
    <w:name w:val="949887587AFD4D5C98EF12DB25B389B8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">
    <w:name w:val="C45CF507402E42078CDD3E565E4054B8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">
    <w:name w:val="47D61E8A5AC94457BB91B1177B7DA133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">
    <w:name w:val="B404D935F5BF4D7D813EEDAE6D28292D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">
    <w:name w:val="BFE3EF2D3BB3494591F9D44732C98A45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">
    <w:name w:val="715B6CD26C1C46B388C7ADA575E3EA5E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1">
    <w:name w:val="A0CC97DBFA8F4EF3912FDF8909A52E05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">
    <w:name w:val="696839167B52419F89F4B7222634AE2C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">
    <w:name w:val="146A5CDF8DCF49999ECB3CC35AB3CAD0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">
    <w:name w:val="9181EE28B08647589ED140FA6B208904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">
    <w:name w:val="23242CB56D4142069CD62737ECEBDAED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">
    <w:name w:val="7788FDC1832A46F0826E5215DADB341A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">
    <w:name w:val="34D0C167E2B446F78886571F837E7FEF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">
    <w:name w:val="0BDD402C35FE494F9CE56137429B3FAE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2">
    <w:name w:val="8CF4EE7B5B154413AC7FA4ACB3939089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">
    <w:name w:val="676CBA700E354B27B09E893726F454A1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">
    <w:name w:val="A9C14586B402460EAD94CFF92EFAD3FF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7">
    <w:name w:val="CD269BA3041948E9B1A160AFF4D34926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7">
    <w:name w:val="0A4CA01FD14F45CBBF34CCB2937E4DAC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7">
    <w:name w:val="17D73BA130174F038975600F784EA1C7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7">
    <w:name w:val="2B3A44EA8C1549B6BD428645C35FB6D8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2">
    <w:name w:val="CF8A86CDAB4D41A6ADBAEBBEE63979C6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">
    <w:name w:val="C4A7B70A46DC48B48A301B4139AEB727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2">
    <w:name w:val="C5C254A99CF540F99ABBA7BF98215A77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">
    <w:name w:val="046153F2ECD74D8F88A0C93429166F77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2">
    <w:name w:val="949887587AFD4D5C98EF12DB25B389B8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">
    <w:name w:val="C45CF507402E42078CDD3E565E4054B8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">
    <w:name w:val="47D61E8A5AC94457BB91B1177B7DA133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">
    <w:name w:val="B404D935F5BF4D7D813EEDAE6D28292D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">
    <w:name w:val="BFE3EF2D3BB3494591F9D44732C98A45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">
    <w:name w:val="715B6CD26C1C46B388C7ADA575E3EA5E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2">
    <w:name w:val="A0CC97DBFA8F4EF3912FDF8909A52E05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">
    <w:name w:val="696839167B52419F89F4B7222634AE2C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2">
    <w:name w:val="146A5CDF8DCF49999ECB3CC35AB3CAD0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">
    <w:name w:val="9181EE28B08647589ED140FA6B208904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2">
    <w:name w:val="23242CB56D4142069CD62737ECEBDAED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">
    <w:name w:val="7788FDC1832A46F0826E5215DADB341A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2">
    <w:name w:val="34D0C167E2B446F78886571F837E7FEF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">
    <w:name w:val="0BDD402C35FE494F9CE56137429B3FAE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3">
    <w:name w:val="8CF4EE7B5B154413AC7FA4ACB3939089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A1629ED44244955C72BA659EDBCF">
    <w:name w:val="0DE3A1629ED44244955C72BA659EDBCF"/>
    <w:rsid w:val="00A613C4"/>
  </w:style>
  <w:style w:type="paragraph" w:customStyle="1" w:styleId="6A44F41E941D46098BD7959E01BA507C">
    <w:name w:val="6A44F41E941D46098BD7959E01BA507C"/>
    <w:rsid w:val="00A613C4"/>
  </w:style>
  <w:style w:type="paragraph" w:customStyle="1" w:styleId="18EF39909E174EE7A51E7C03ED42C63E">
    <w:name w:val="18EF39909E174EE7A51E7C03ED42C63E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">
    <w:name w:val="676CBA700E354B27B09E893726F454A1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">
    <w:name w:val="A9C14586B402460EAD94CFF92EFAD3FF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8">
    <w:name w:val="CD269BA3041948E9B1A160AFF4D34926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8">
    <w:name w:val="0A4CA01FD14F45CBBF34CCB2937E4DAC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8">
    <w:name w:val="17D73BA130174F038975600F784EA1C7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8">
    <w:name w:val="2B3A44EA8C1549B6BD428645C35FB6D8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3">
    <w:name w:val="CF8A86CDAB4D41A6ADBAEBBEE63979C6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">
    <w:name w:val="C4A7B70A46DC48B48A301B4139AEB727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3">
    <w:name w:val="C5C254A99CF540F99ABBA7BF98215A77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">
    <w:name w:val="046153F2ECD74D8F88A0C93429166F77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3">
    <w:name w:val="949887587AFD4D5C98EF12DB25B389B8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">
    <w:name w:val="C45CF507402E42078CDD3E565E4054B8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">
    <w:name w:val="47D61E8A5AC94457BB91B1177B7DA133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">
    <w:name w:val="B404D935F5BF4D7D813EEDAE6D28292D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">
    <w:name w:val="BFE3EF2D3BB3494591F9D44732C98A45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">
    <w:name w:val="715B6CD26C1C46B388C7ADA575E3EA5E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3">
    <w:name w:val="A0CC97DBFA8F4EF3912FDF8909A52E05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">
    <w:name w:val="696839167B52419F89F4B7222634AE2C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3">
    <w:name w:val="146A5CDF8DCF49999ECB3CC35AB3CAD0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">
    <w:name w:val="9181EE28B08647589ED140FA6B208904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3">
    <w:name w:val="23242CB56D4142069CD62737ECEBDAED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">
    <w:name w:val="7788FDC1832A46F0826E5215DADB341A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3">
    <w:name w:val="34D0C167E2B446F78886571F837E7FEF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">
    <w:name w:val="0BDD402C35FE494F9CE56137429B3FAE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4">
    <w:name w:val="8CF4EE7B5B154413AC7FA4ACB3939089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1">
    <w:name w:val="18EF39909E174EE7A51E7C03ED42C63E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4">
    <w:name w:val="676CBA700E354B27B09E893726F454A1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4">
    <w:name w:val="A9C14586B402460EAD94CFF92EFAD3FF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9">
    <w:name w:val="CD269BA3041948E9B1A160AFF4D34926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9">
    <w:name w:val="0A4CA01FD14F45CBBF34CCB2937E4DAC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9">
    <w:name w:val="17D73BA130174F038975600F784EA1C7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9">
    <w:name w:val="2B3A44EA8C1549B6BD428645C35FB6D8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4">
    <w:name w:val="CF8A86CDAB4D41A6ADBAEBBEE63979C6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4">
    <w:name w:val="C4A7B70A46DC48B48A301B4139AEB727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4">
    <w:name w:val="C5C254A99CF540F99ABBA7BF98215A77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4">
    <w:name w:val="046153F2ECD74D8F88A0C93429166F77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4">
    <w:name w:val="949887587AFD4D5C98EF12DB25B389B8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4">
    <w:name w:val="C45CF507402E42078CDD3E565E4054B8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4">
    <w:name w:val="47D61E8A5AC94457BB91B1177B7DA133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4">
    <w:name w:val="B404D935F5BF4D7D813EEDAE6D28292D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4">
    <w:name w:val="BFE3EF2D3BB3494591F9D44732C98A45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4">
    <w:name w:val="715B6CD26C1C46B388C7ADA575E3EA5E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4">
    <w:name w:val="A0CC97DBFA8F4EF3912FDF8909A52E05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4">
    <w:name w:val="696839167B52419F89F4B7222634AE2C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4">
    <w:name w:val="146A5CDF8DCF49999ECB3CC35AB3CAD0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4">
    <w:name w:val="9181EE28B08647589ED140FA6B208904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4">
    <w:name w:val="23242CB56D4142069CD62737ECEBDAED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4">
    <w:name w:val="7788FDC1832A46F0826E5215DADB341A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4">
    <w:name w:val="34D0C167E2B446F78886571F837E7FEF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4">
    <w:name w:val="0BDD402C35FE494F9CE56137429B3FAE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5">
    <w:name w:val="8CF4EE7B5B154413AC7FA4ACB3939089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2">
    <w:name w:val="18EF39909E174EE7A51E7C03ED42C63E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5">
    <w:name w:val="676CBA700E354B27B09E893726F454A1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5">
    <w:name w:val="A9C14586B402460EAD94CFF92EFAD3FF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0">
    <w:name w:val="CD269BA3041948E9B1A160AFF4D34926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0">
    <w:name w:val="0A4CA01FD14F45CBBF34CCB2937E4DAC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0">
    <w:name w:val="17D73BA130174F038975600F784EA1C7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0">
    <w:name w:val="2B3A44EA8C1549B6BD428645C35FB6D8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5">
    <w:name w:val="CF8A86CDAB4D41A6ADBAEBBEE63979C6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5">
    <w:name w:val="C4A7B70A46DC48B48A301B4139AEB727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5">
    <w:name w:val="C5C254A99CF540F99ABBA7BF98215A77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5">
    <w:name w:val="046153F2ECD74D8F88A0C93429166F77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5">
    <w:name w:val="949887587AFD4D5C98EF12DB25B389B8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5">
    <w:name w:val="C45CF507402E42078CDD3E565E4054B8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5">
    <w:name w:val="47D61E8A5AC94457BB91B1177B7DA133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5">
    <w:name w:val="B404D935F5BF4D7D813EEDAE6D28292D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5">
    <w:name w:val="BFE3EF2D3BB3494591F9D44732C98A45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5">
    <w:name w:val="715B6CD26C1C46B388C7ADA575E3EA5E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">
    <w:name w:val="5405A82D196649218ED2E1DCFFE5BA0B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5">
    <w:name w:val="696839167B52419F89F4B7222634AE2C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5">
    <w:name w:val="146A5CDF8DCF49999ECB3CC35AB3CAD0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5">
    <w:name w:val="9181EE28B08647589ED140FA6B208904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5">
    <w:name w:val="23242CB56D4142069CD62737ECEBDAED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5">
    <w:name w:val="7788FDC1832A46F0826E5215DADB341A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5">
    <w:name w:val="34D0C167E2B446F78886571F837E7FEF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5">
    <w:name w:val="0BDD402C35FE494F9CE56137429B3FAE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6">
    <w:name w:val="8CF4EE7B5B154413AC7FA4ACB3939089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3">
    <w:name w:val="18EF39909E174EE7A51E7C03ED42C63E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6">
    <w:name w:val="676CBA700E354B27B09E893726F454A1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6">
    <w:name w:val="A9C14586B402460EAD94CFF92EFAD3FF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1">
    <w:name w:val="CD269BA3041948E9B1A160AFF4D34926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1">
    <w:name w:val="0A4CA01FD14F45CBBF34CCB2937E4DAC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1">
    <w:name w:val="17D73BA130174F038975600F784EA1C7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1">
    <w:name w:val="2B3A44EA8C1549B6BD428645C35FB6D8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6">
    <w:name w:val="CF8A86CDAB4D41A6ADBAEBBEE63979C6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6">
    <w:name w:val="C4A7B70A46DC48B48A301B4139AEB727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6">
    <w:name w:val="C5C254A99CF540F99ABBA7BF98215A77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6">
    <w:name w:val="046153F2ECD74D8F88A0C93429166F77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6">
    <w:name w:val="949887587AFD4D5C98EF12DB25B389B8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6">
    <w:name w:val="C45CF507402E42078CDD3E565E4054B8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6">
    <w:name w:val="47D61E8A5AC94457BB91B1177B7DA133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6">
    <w:name w:val="B404D935F5BF4D7D813EEDAE6D28292D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6">
    <w:name w:val="BFE3EF2D3BB3494591F9D44732C98A45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6">
    <w:name w:val="715B6CD26C1C46B388C7ADA575E3EA5E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1">
    <w:name w:val="5405A82D196649218ED2E1DCFFE5BA0B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6">
    <w:name w:val="696839167B52419F89F4B7222634AE2C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6">
    <w:name w:val="146A5CDF8DCF49999ECB3CC35AB3CAD0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6">
    <w:name w:val="9181EE28B08647589ED140FA6B208904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6">
    <w:name w:val="23242CB56D4142069CD62737ECEBDAED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6">
    <w:name w:val="7788FDC1832A46F0826E5215DADB341A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6">
    <w:name w:val="34D0C167E2B446F78886571F837E7FEF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6">
    <w:name w:val="0BDD402C35FE494F9CE56137429B3FAE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7">
    <w:name w:val="8CF4EE7B5B154413AC7FA4ACB3939089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4">
    <w:name w:val="18EF39909E174EE7A51E7C03ED42C63E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7">
    <w:name w:val="676CBA700E354B27B09E893726F454A1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7">
    <w:name w:val="A9C14586B402460EAD94CFF92EFAD3FF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2">
    <w:name w:val="CD269BA3041948E9B1A160AFF4D34926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2">
    <w:name w:val="0A4CA01FD14F45CBBF34CCB2937E4DAC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2">
    <w:name w:val="17D73BA130174F038975600F784EA1C7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2">
    <w:name w:val="2B3A44EA8C1549B6BD428645C35FB6D8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7">
    <w:name w:val="CF8A86CDAB4D41A6ADBAEBBEE63979C6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7">
    <w:name w:val="C4A7B70A46DC48B48A301B4139AEB727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7">
    <w:name w:val="C5C254A99CF540F99ABBA7BF98215A77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7">
    <w:name w:val="046153F2ECD74D8F88A0C93429166F77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7">
    <w:name w:val="949887587AFD4D5C98EF12DB25B389B8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7">
    <w:name w:val="C45CF507402E42078CDD3E565E4054B8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7">
    <w:name w:val="47D61E8A5AC94457BB91B1177B7DA133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7">
    <w:name w:val="B404D935F5BF4D7D813EEDAE6D28292D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7">
    <w:name w:val="BFE3EF2D3BB3494591F9D44732C98A45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7">
    <w:name w:val="715B6CD26C1C46B388C7ADA575E3EA5E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2">
    <w:name w:val="5405A82D196649218ED2E1DCFFE5BA0B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7">
    <w:name w:val="696839167B52419F89F4B7222634AE2C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7">
    <w:name w:val="146A5CDF8DCF49999ECB3CC35AB3CAD0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7">
    <w:name w:val="9181EE28B08647589ED140FA6B208904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7">
    <w:name w:val="23242CB56D4142069CD62737ECEBDAED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7">
    <w:name w:val="7788FDC1832A46F0826E5215DADB341A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7">
    <w:name w:val="34D0C167E2B446F78886571F837E7FEF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7">
    <w:name w:val="0BDD402C35FE494F9CE56137429B3FAE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8">
    <w:name w:val="8CF4EE7B5B154413AC7FA4ACB3939089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">
    <w:name w:val="FD25DCE1D58B4ADDAB2430CFD582A85D"/>
    <w:rsid w:val="001D5B2B"/>
  </w:style>
  <w:style w:type="paragraph" w:customStyle="1" w:styleId="676CBA700E354B27B09E893726F454A18">
    <w:name w:val="676CBA700E354B27B09E893726F454A1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8">
    <w:name w:val="A9C14586B402460EAD94CFF92EFAD3FF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3">
    <w:name w:val="CD269BA3041948E9B1A160AFF4D34926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3">
    <w:name w:val="0A4CA01FD14F45CBBF34CCB2937E4DAC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3">
    <w:name w:val="17D73BA130174F038975600F784EA1C7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3">
    <w:name w:val="2B3A44EA8C1549B6BD428645C35FB6D8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8">
    <w:name w:val="CF8A86CDAB4D41A6ADBAEBBEE63979C6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8">
    <w:name w:val="C4A7B70A46DC48B48A301B4139AEB727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8">
    <w:name w:val="C5C254A99CF540F99ABBA7BF98215A77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8">
    <w:name w:val="046153F2ECD74D8F88A0C93429166F77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8">
    <w:name w:val="949887587AFD4D5C98EF12DB25B389B8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8">
    <w:name w:val="C45CF507402E42078CDD3E565E4054B8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8">
    <w:name w:val="47D61E8A5AC94457BB91B1177B7DA133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8">
    <w:name w:val="B404D935F5BF4D7D813EEDAE6D28292D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8">
    <w:name w:val="BFE3EF2D3BB3494591F9D44732C98A45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8">
    <w:name w:val="715B6CD26C1C46B388C7ADA575E3EA5E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3">
    <w:name w:val="5405A82D196649218ED2E1DCFFE5BA0B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8">
    <w:name w:val="696839167B52419F89F4B7222634AE2C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8">
    <w:name w:val="146A5CDF8DCF49999ECB3CC35AB3CAD0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8">
    <w:name w:val="9181EE28B08647589ED140FA6B208904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8">
    <w:name w:val="23242CB56D4142069CD62737ECEBDAED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8">
    <w:name w:val="7788FDC1832A46F0826E5215DADB341A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8">
    <w:name w:val="34D0C167E2B446F78886571F837E7FEF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8">
    <w:name w:val="0BDD402C35FE494F9CE56137429B3FAE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9">
    <w:name w:val="8CF4EE7B5B154413AC7FA4ACB3939089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9">
    <w:name w:val="676CBA700E354B27B09E893726F454A1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9">
    <w:name w:val="A9C14586B402460EAD94CFF92EFAD3FF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4">
    <w:name w:val="CD269BA3041948E9B1A160AFF4D34926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4">
    <w:name w:val="0A4CA01FD14F45CBBF34CCB2937E4DAC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4">
    <w:name w:val="17D73BA130174F038975600F784EA1C7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4">
    <w:name w:val="2B3A44EA8C1549B6BD428645C35FB6D8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9">
    <w:name w:val="CF8A86CDAB4D41A6ADBAEBBEE63979C6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9">
    <w:name w:val="C4A7B70A46DC48B48A301B4139AEB727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9">
    <w:name w:val="C5C254A99CF540F99ABBA7BF98215A77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9">
    <w:name w:val="046153F2ECD74D8F88A0C93429166F77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9">
    <w:name w:val="949887587AFD4D5C98EF12DB25B389B8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9">
    <w:name w:val="C45CF507402E42078CDD3E565E4054B8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9">
    <w:name w:val="47D61E8A5AC94457BB91B1177B7DA133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9">
    <w:name w:val="B404D935F5BF4D7D813EEDAE6D28292D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9">
    <w:name w:val="BFE3EF2D3BB3494591F9D44732C98A45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9">
    <w:name w:val="715B6CD26C1C46B388C7ADA575E3EA5E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4">
    <w:name w:val="5405A82D196649218ED2E1DCFFE5BA0B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9">
    <w:name w:val="696839167B52419F89F4B7222634AE2C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9">
    <w:name w:val="146A5CDF8DCF49999ECB3CC35AB3CAD0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9">
    <w:name w:val="9181EE28B08647589ED140FA6B208904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9">
    <w:name w:val="23242CB56D4142069CD62737ECEBDAED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9">
    <w:name w:val="7788FDC1832A46F0826E5215DADB341A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9">
    <w:name w:val="34D0C167E2B446F78886571F837E7FEF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9">
    <w:name w:val="0BDD402C35FE494F9CE56137429B3FAE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0">
    <w:name w:val="8CF4EE7B5B154413AC7FA4ACB3939089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0">
    <w:name w:val="676CBA700E354B27B09E893726F454A1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0">
    <w:name w:val="A9C14586B402460EAD94CFF92EFAD3FF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5">
    <w:name w:val="CD269BA3041948E9B1A160AFF4D3492615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5">
    <w:name w:val="0A4CA01FD14F45CBBF34CCB2937E4DAC15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5">
    <w:name w:val="17D73BA130174F038975600F784EA1C715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5">
    <w:name w:val="2B3A44EA8C1549B6BD428645C35FB6D815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0">
    <w:name w:val="CF8A86CDAB4D41A6ADBAEBBEE63979C6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0">
    <w:name w:val="C4A7B70A46DC48B48A301B4139AEB727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0">
    <w:name w:val="C5C254A99CF540F99ABBA7BF98215A77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0">
    <w:name w:val="046153F2ECD74D8F88A0C93429166F77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0">
    <w:name w:val="949887587AFD4D5C98EF12DB25B389B8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0">
    <w:name w:val="C45CF507402E42078CDD3E565E4054B8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0">
    <w:name w:val="47D61E8A5AC94457BB91B1177B7DA133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0">
    <w:name w:val="B404D935F5BF4D7D813EEDAE6D28292D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0">
    <w:name w:val="BFE3EF2D3BB3494591F9D44732C98A45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0">
    <w:name w:val="715B6CD26C1C46B388C7ADA575E3EA5E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5">
    <w:name w:val="5405A82D196649218ED2E1DCFFE5BA0B5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0">
    <w:name w:val="696839167B52419F89F4B7222634AE2C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0">
    <w:name w:val="146A5CDF8DCF49999ECB3CC35AB3CAD0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0">
    <w:name w:val="9181EE28B08647589ED140FA6B208904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0">
    <w:name w:val="23242CB56D4142069CD62737ECEBDAED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0">
    <w:name w:val="7788FDC1832A46F0826E5215DADB341A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0">
    <w:name w:val="34D0C167E2B446F78886571F837E7FEF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0">
    <w:name w:val="0BDD402C35FE494F9CE56137429B3FAE10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1">
    <w:name w:val="8CF4EE7B5B154413AC7FA4ACB3939089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1">
    <w:name w:val="676CBA700E354B27B09E893726F454A1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1">
    <w:name w:val="A9C14586B402460EAD94CFF92EFAD3FF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6">
    <w:name w:val="CD269BA3041948E9B1A160AFF4D3492616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6">
    <w:name w:val="0A4CA01FD14F45CBBF34CCB2937E4DAC16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6">
    <w:name w:val="17D73BA130174F038975600F784EA1C716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6">
    <w:name w:val="2B3A44EA8C1549B6BD428645C35FB6D816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1">
    <w:name w:val="CF8A86CDAB4D41A6ADBAEBBEE63979C6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1">
    <w:name w:val="C4A7B70A46DC48B48A301B4139AEB727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1">
    <w:name w:val="C5C254A99CF540F99ABBA7BF98215A77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1">
    <w:name w:val="046153F2ECD74D8F88A0C93429166F77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1">
    <w:name w:val="949887587AFD4D5C98EF12DB25B389B8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1">
    <w:name w:val="C45CF507402E42078CDD3E565E4054B8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1">
    <w:name w:val="47D61E8A5AC94457BB91B1177B7DA133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1">
    <w:name w:val="B404D935F5BF4D7D813EEDAE6D28292D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1">
    <w:name w:val="BFE3EF2D3BB3494591F9D44732C98A45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1">
    <w:name w:val="715B6CD26C1C46B388C7ADA575E3EA5E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B47525F5D46C2A3191FFAE00C9148">
    <w:name w:val="B3BB47525F5D46C2A3191FFAE00C9148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1">
    <w:name w:val="696839167B52419F89F4B7222634AE2C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1">
    <w:name w:val="146A5CDF8DCF49999ECB3CC35AB3CAD0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1">
    <w:name w:val="9181EE28B08647589ED140FA6B208904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1">
    <w:name w:val="23242CB56D4142069CD62737ECEBDAED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1">
    <w:name w:val="7788FDC1832A46F0826E5215DADB341A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1">
    <w:name w:val="34D0C167E2B446F78886571F837E7FEF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1">
    <w:name w:val="0BDD402C35FE494F9CE56137429B3FAE11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2">
    <w:name w:val="8CF4EE7B5B154413AC7FA4ACB393908912"/>
    <w:rsid w:val="00C939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2">
    <w:name w:val="676CBA700E354B27B09E893726F454A1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2">
    <w:name w:val="A9C14586B402460EAD94CFF92EFAD3FF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7">
    <w:name w:val="CD269BA3041948E9B1A160AFF4D34926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7">
    <w:name w:val="0A4CA01FD14F45CBBF34CCB2937E4DAC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7">
    <w:name w:val="17D73BA130174F038975600F784EA1C7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7">
    <w:name w:val="2B3A44EA8C1549B6BD428645C35FB6D8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2">
    <w:name w:val="CF8A86CDAB4D41A6ADBAEBBEE63979C6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2">
    <w:name w:val="C4A7B70A46DC48B48A301B4139AEB727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2">
    <w:name w:val="C5C254A99CF540F99ABBA7BF98215A77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2">
    <w:name w:val="046153F2ECD74D8F88A0C93429166F77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2">
    <w:name w:val="949887587AFD4D5C98EF12DB25B389B8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2">
    <w:name w:val="C45CF507402E42078CDD3E565E4054B8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2">
    <w:name w:val="47D61E8A5AC94457BB91B1177B7DA133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2">
    <w:name w:val="B404D935F5BF4D7D813EEDAE6D28292D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2">
    <w:name w:val="BFE3EF2D3BB3494591F9D44732C98A45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2">
    <w:name w:val="715B6CD26C1C46B388C7ADA575E3EA5E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B47525F5D46C2A3191FFAE00C91481">
    <w:name w:val="B3BB47525F5D46C2A3191FFAE00C9148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2">
    <w:name w:val="696839167B52419F89F4B7222634AE2C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2">
    <w:name w:val="146A5CDF8DCF49999ECB3CC35AB3CAD0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2">
    <w:name w:val="9181EE28B08647589ED140FA6B208904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2">
    <w:name w:val="23242CB56D4142069CD62737ECEBDAED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2">
    <w:name w:val="7788FDC1832A46F0826E5215DADB341A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2">
    <w:name w:val="34D0C167E2B446F78886571F837E7FEF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2">
    <w:name w:val="0BDD402C35FE494F9CE56137429B3FAE1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3">
    <w:name w:val="8CF4EE7B5B154413AC7FA4ACB3939089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3">
    <w:name w:val="676CBA700E354B27B09E893726F454A1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3">
    <w:name w:val="A9C14586B402460EAD94CFF92EFAD3FF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8">
    <w:name w:val="CD269BA3041948E9B1A160AFF4D34926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8">
    <w:name w:val="0A4CA01FD14F45CBBF34CCB2937E4DAC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8">
    <w:name w:val="17D73BA130174F038975600F784EA1C7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8">
    <w:name w:val="2B3A44EA8C1549B6BD428645C35FB6D8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3">
    <w:name w:val="CF8A86CDAB4D41A6ADBAEBBEE63979C6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3">
    <w:name w:val="C4A7B70A46DC48B48A301B4139AEB727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3">
    <w:name w:val="C5C254A99CF540F99ABBA7BF98215A77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3">
    <w:name w:val="046153F2ECD74D8F88A0C93429166F77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3">
    <w:name w:val="949887587AFD4D5C98EF12DB25B389B8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3">
    <w:name w:val="C45CF507402E42078CDD3E565E4054B8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3">
    <w:name w:val="47D61E8A5AC94457BB91B1177B7DA133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3">
    <w:name w:val="B404D935F5BF4D7D813EEDAE6D28292D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3">
    <w:name w:val="BFE3EF2D3BB3494591F9D44732C98A45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3">
    <w:name w:val="715B6CD26C1C46B388C7ADA575E3EA5E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B47525F5D46C2A3191FFAE00C91482">
    <w:name w:val="B3BB47525F5D46C2A3191FFAE00C9148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3">
    <w:name w:val="696839167B52419F89F4B7222634AE2C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3">
    <w:name w:val="146A5CDF8DCF49999ECB3CC35AB3CAD0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3">
    <w:name w:val="9181EE28B08647589ED140FA6B208904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3">
    <w:name w:val="23242CB56D4142069CD62737ECEBDAED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3">
    <w:name w:val="7788FDC1832A46F0826E5215DADB341A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3">
    <w:name w:val="34D0C167E2B446F78886571F837E7FEF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3">
    <w:name w:val="0BDD402C35FE494F9CE56137429B3FAE1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4">
    <w:name w:val="8CF4EE7B5B154413AC7FA4ACB3939089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4">
    <w:name w:val="676CBA700E354B27B09E893726F454A1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4">
    <w:name w:val="A9C14586B402460EAD94CFF92EFAD3FF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9">
    <w:name w:val="CD269BA3041948E9B1A160AFF4D34926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9">
    <w:name w:val="0A4CA01FD14F45CBBF34CCB2937E4DAC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9">
    <w:name w:val="17D73BA130174F038975600F784EA1C7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9">
    <w:name w:val="2B3A44EA8C1549B6BD428645C35FB6D8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4">
    <w:name w:val="CF8A86CDAB4D41A6ADBAEBBEE63979C6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4">
    <w:name w:val="C4A7B70A46DC48B48A301B4139AEB727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4">
    <w:name w:val="C5C254A99CF540F99ABBA7BF98215A77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4">
    <w:name w:val="046153F2ECD74D8F88A0C93429166F77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4">
    <w:name w:val="949887587AFD4D5C98EF12DB25B389B8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4">
    <w:name w:val="C45CF507402E42078CDD3E565E4054B8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4">
    <w:name w:val="47D61E8A5AC94457BB91B1177B7DA133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4">
    <w:name w:val="B404D935F5BF4D7D813EEDAE6D28292D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4">
    <w:name w:val="BFE3EF2D3BB3494591F9D44732C98A45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4">
    <w:name w:val="715B6CD26C1C46B388C7ADA575E3EA5E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B47525F5D46C2A3191FFAE00C91483">
    <w:name w:val="B3BB47525F5D46C2A3191FFAE00C9148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4">
    <w:name w:val="696839167B52419F89F4B7222634AE2C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4">
    <w:name w:val="146A5CDF8DCF49999ECB3CC35AB3CAD0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4">
    <w:name w:val="9181EE28B08647589ED140FA6B208904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4">
    <w:name w:val="23242CB56D4142069CD62737ECEBDAED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4">
    <w:name w:val="7788FDC1832A46F0826E5215DADB341A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4">
    <w:name w:val="34D0C167E2B446F78886571F837E7FEF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4">
    <w:name w:val="0BDD402C35FE494F9CE56137429B3FAE1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5">
    <w:name w:val="8CF4EE7B5B154413AC7FA4ACB3939089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5">
    <w:name w:val="676CBA700E354B27B09E893726F454A1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5">
    <w:name w:val="A9C14586B402460EAD94CFF92EFAD3FF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0">
    <w:name w:val="CD269BA3041948E9B1A160AFF4D34926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0">
    <w:name w:val="0A4CA01FD14F45CBBF34CCB2937E4DAC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0">
    <w:name w:val="17D73BA130174F038975600F784EA1C7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0">
    <w:name w:val="2B3A44EA8C1549B6BD428645C35FB6D8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5">
    <w:name w:val="C4A7B70A46DC48B48A301B4139AEB727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5">
    <w:name w:val="046153F2ECD74D8F88A0C93429166F77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5">
    <w:name w:val="C45CF507402E42078CDD3E565E4054B8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5">
    <w:name w:val="47D61E8A5AC94457BB91B1177B7DA133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5">
    <w:name w:val="B404D935F5BF4D7D813EEDAE6D28292D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5">
    <w:name w:val="BFE3EF2D3BB3494591F9D44732C98A45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5">
    <w:name w:val="715B6CD26C1C46B388C7ADA575E3EA5E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5">
    <w:name w:val="696839167B52419F89F4B7222634AE2C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5">
    <w:name w:val="9181EE28B08647589ED140FA6B208904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5">
    <w:name w:val="7788FDC1832A46F0826E5215DADB341A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5">
    <w:name w:val="0BDD402C35FE494F9CE56137429B3FAE1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6">
    <w:name w:val="676CBA700E354B27B09E893726F454A1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6">
    <w:name w:val="A9C14586B402460EAD94CFF92EFAD3FF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1">
    <w:name w:val="CD269BA3041948E9B1A160AFF4D34926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1">
    <w:name w:val="0A4CA01FD14F45CBBF34CCB2937E4DAC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1">
    <w:name w:val="17D73BA130174F038975600F784EA1C7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1">
    <w:name w:val="2B3A44EA8C1549B6BD428645C35FB6D8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6">
    <w:name w:val="C4A7B70A46DC48B48A301B4139AEB727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6">
    <w:name w:val="046153F2ECD74D8F88A0C93429166F77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6">
    <w:name w:val="C45CF507402E42078CDD3E565E4054B8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6">
    <w:name w:val="47D61E8A5AC94457BB91B1177B7DA133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6">
    <w:name w:val="B404D935F5BF4D7D813EEDAE6D28292D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6">
    <w:name w:val="BFE3EF2D3BB3494591F9D44732C98A45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6">
    <w:name w:val="715B6CD26C1C46B388C7ADA575E3EA5E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6">
    <w:name w:val="696839167B52419F89F4B7222634AE2C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6">
    <w:name w:val="9181EE28B08647589ED140FA6B208904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6">
    <w:name w:val="7788FDC1832A46F0826E5215DADB341A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6">
    <w:name w:val="0BDD402C35FE494F9CE56137429B3FAE1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7">
    <w:name w:val="676CBA700E354B27B09E893726F454A1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7">
    <w:name w:val="A9C14586B402460EAD94CFF92EFAD3FF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2">
    <w:name w:val="CD269BA3041948E9B1A160AFF4D34926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2">
    <w:name w:val="0A4CA01FD14F45CBBF34CCB2937E4DAC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2">
    <w:name w:val="17D73BA130174F038975600F784EA1C7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2">
    <w:name w:val="2B3A44EA8C1549B6BD428645C35FB6D8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7">
    <w:name w:val="C4A7B70A46DC48B48A301B4139AEB727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7">
    <w:name w:val="046153F2ECD74D8F88A0C93429166F77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7">
    <w:name w:val="C45CF507402E42078CDD3E565E4054B8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7">
    <w:name w:val="47D61E8A5AC94457BB91B1177B7DA133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7">
    <w:name w:val="B404D935F5BF4D7D813EEDAE6D28292D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7">
    <w:name w:val="BFE3EF2D3BB3494591F9D44732C98A45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7">
    <w:name w:val="715B6CD26C1C46B388C7ADA575E3EA5E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7">
    <w:name w:val="696839167B52419F89F4B7222634AE2C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7">
    <w:name w:val="9181EE28B08647589ED140FA6B208904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7">
    <w:name w:val="7788FDC1832A46F0826E5215DADB341A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7">
    <w:name w:val="0BDD402C35FE494F9CE56137429B3FAE1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8">
    <w:name w:val="676CBA700E354B27B09E893726F454A1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8">
    <w:name w:val="A9C14586B402460EAD94CFF92EFAD3FF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3">
    <w:name w:val="CD269BA3041948E9B1A160AFF4D34926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3">
    <w:name w:val="0A4CA01FD14F45CBBF34CCB2937E4DAC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3">
    <w:name w:val="17D73BA130174F038975600F784EA1C7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3">
    <w:name w:val="2B3A44EA8C1549B6BD428645C35FB6D8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8">
    <w:name w:val="C4A7B70A46DC48B48A301B4139AEB727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8">
    <w:name w:val="046153F2ECD74D8F88A0C93429166F77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8">
    <w:name w:val="C45CF507402E42078CDD3E565E4054B8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8">
    <w:name w:val="47D61E8A5AC94457BB91B1177B7DA133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8">
    <w:name w:val="B404D935F5BF4D7D813EEDAE6D28292D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8">
    <w:name w:val="BFE3EF2D3BB3494591F9D44732C98A45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8">
    <w:name w:val="715B6CD26C1C46B388C7ADA575E3EA5E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8">
    <w:name w:val="696839167B52419F89F4B7222634AE2C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8">
    <w:name w:val="9181EE28B08647589ED140FA6B208904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8">
    <w:name w:val="7788FDC1832A46F0826E5215DADB341A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8">
    <w:name w:val="0BDD402C35FE494F9CE56137429B3FAE1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9">
    <w:name w:val="676CBA700E354B27B09E893726F454A1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9">
    <w:name w:val="A9C14586B402460EAD94CFF92EFAD3FF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4">
    <w:name w:val="CD269BA3041948E9B1A160AFF4D34926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4">
    <w:name w:val="0A4CA01FD14F45CBBF34CCB2937E4DAC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4">
    <w:name w:val="17D73BA130174F038975600F784EA1C7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4">
    <w:name w:val="2B3A44EA8C1549B6BD428645C35FB6D8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9">
    <w:name w:val="C4A7B70A46DC48B48A301B4139AEB727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9">
    <w:name w:val="046153F2ECD74D8F88A0C93429166F77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9">
    <w:name w:val="C45CF507402E42078CDD3E565E4054B8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9">
    <w:name w:val="47D61E8A5AC94457BB91B1177B7DA133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9">
    <w:name w:val="B404D935F5BF4D7D813EEDAE6D28292D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9">
    <w:name w:val="BFE3EF2D3BB3494591F9D44732C98A45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9">
    <w:name w:val="715B6CD26C1C46B388C7ADA575E3EA5E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9">
    <w:name w:val="696839167B52419F89F4B7222634AE2C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9">
    <w:name w:val="9181EE28B08647589ED140FA6B208904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9">
    <w:name w:val="7788FDC1832A46F0826E5215DADB341A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9">
    <w:name w:val="0BDD402C35FE494F9CE56137429B3FAE1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0">
    <w:name w:val="676CBA700E354B27B09E893726F454A1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0">
    <w:name w:val="A9C14586B402460EAD94CFF92EFAD3FF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5">
    <w:name w:val="CD269BA3041948E9B1A160AFF4D34926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5">
    <w:name w:val="0A4CA01FD14F45CBBF34CCB2937E4DAC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5">
    <w:name w:val="17D73BA130174F038975600F784EA1C7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5">
    <w:name w:val="2B3A44EA8C1549B6BD428645C35FB6D8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0">
    <w:name w:val="C4A7B70A46DC48B48A301B4139AEB727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0">
    <w:name w:val="046153F2ECD74D8F88A0C93429166F77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0">
    <w:name w:val="C45CF507402E42078CDD3E565E4054B8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0">
    <w:name w:val="47D61E8A5AC94457BB91B1177B7DA133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0">
    <w:name w:val="B404D935F5BF4D7D813EEDAE6D28292D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0">
    <w:name w:val="BFE3EF2D3BB3494591F9D44732C98A45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0">
    <w:name w:val="715B6CD26C1C46B388C7ADA575E3EA5E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0">
    <w:name w:val="696839167B52419F89F4B7222634AE2C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0">
    <w:name w:val="9181EE28B08647589ED140FA6B208904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0">
    <w:name w:val="7788FDC1832A46F0826E5215DADB341A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0">
    <w:name w:val="0BDD402C35FE494F9CE56137429B3FAE2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1">
    <w:name w:val="676CBA700E354B27B09E893726F454A1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1">
    <w:name w:val="A9C14586B402460EAD94CFF92EFAD3FF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6">
    <w:name w:val="CD269BA3041948E9B1A160AFF4D34926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6">
    <w:name w:val="0A4CA01FD14F45CBBF34CCB2937E4DAC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6">
    <w:name w:val="17D73BA130174F038975600F784EA1C7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6">
    <w:name w:val="2B3A44EA8C1549B6BD428645C35FB6D8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1">
    <w:name w:val="C4A7B70A46DC48B48A301B4139AEB727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1">
    <w:name w:val="046153F2ECD74D8F88A0C93429166F77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1">
    <w:name w:val="C45CF507402E42078CDD3E565E4054B8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1">
    <w:name w:val="47D61E8A5AC94457BB91B1177B7DA133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1">
    <w:name w:val="B404D935F5BF4D7D813EEDAE6D28292D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1">
    <w:name w:val="BFE3EF2D3BB3494591F9D44732C98A45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1">
    <w:name w:val="715B6CD26C1C46B388C7ADA575E3EA5E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1">
    <w:name w:val="696839167B52419F89F4B7222634AE2C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1">
    <w:name w:val="9181EE28B08647589ED140FA6B208904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1">
    <w:name w:val="7788FDC1832A46F0826E5215DADB341A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1">
    <w:name w:val="0BDD402C35FE494F9CE56137429B3FAE2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2">
    <w:name w:val="676CBA700E354B27B09E893726F454A1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2">
    <w:name w:val="A9C14586B402460EAD94CFF92EFAD3FF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7">
    <w:name w:val="CD269BA3041948E9B1A160AFF4D349262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7">
    <w:name w:val="0A4CA01FD14F45CBBF34CCB2937E4DAC2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7">
    <w:name w:val="17D73BA130174F038975600F784EA1C72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7">
    <w:name w:val="2B3A44EA8C1549B6BD428645C35FB6D827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2">
    <w:name w:val="C4A7B70A46DC48B48A301B4139AEB727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2">
    <w:name w:val="046153F2ECD74D8F88A0C93429166F77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2">
    <w:name w:val="C45CF507402E42078CDD3E565E4054B8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2">
    <w:name w:val="47D61E8A5AC94457BB91B1177B7DA133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2">
    <w:name w:val="B404D935F5BF4D7D813EEDAE6D28292D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2">
    <w:name w:val="BFE3EF2D3BB3494591F9D44732C98A45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2">
    <w:name w:val="715B6CD26C1C46B388C7ADA575E3EA5E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2">
    <w:name w:val="696839167B52419F89F4B7222634AE2C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2">
    <w:name w:val="9181EE28B08647589ED140FA6B208904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2">
    <w:name w:val="7788FDC1832A46F0826E5215DADB341A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2">
    <w:name w:val="0BDD402C35FE494F9CE56137429B3FAE22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3">
    <w:name w:val="676CBA700E354B27B09E893726F454A1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3">
    <w:name w:val="A9C14586B402460EAD94CFF92EFAD3FF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8">
    <w:name w:val="CD269BA3041948E9B1A160AFF4D349262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8">
    <w:name w:val="0A4CA01FD14F45CBBF34CCB2937E4DAC2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8">
    <w:name w:val="17D73BA130174F038975600F784EA1C72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8">
    <w:name w:val="2B3A44EA8C1549B6BD428645C35FB6D828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3">
    <w:name w:val="C4A7B70A46DC48B48A301B4139AEB727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3">
    <w:name w:val="046153F2ECD74D8F88A0C93429166F77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3">
    <w:name w:val="C45CF507402E42078CDD3E565E4054B8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3">
    <w:name w:val="47D61E8A5AC94457BB91B1177B7DA133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3">
    <w:name w:val="B404D935F5BF4D7D813EEDAE6D28292D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3">
    <w:name w:val="BFE3EF2D3BB3494591F9D44732C98A45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3">
    <w:name w:val="715B6CD26C1C46B388C7ADA575E3EA5E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3">
    <w:name w:val="696839167B52419F89F4B7222634AE2C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3">
    <w:name w:val="9181EE28B08647589ED140FA6B208904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3">
    <w:name w:val="7788FDC1832A46F0826E5215DADB341A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3">
    <w:name w:val="0BDD402C35FE494F9CE56137429B3FAE23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4">
    <w:name w:val="676CBA700E354B27B09E893726F454A1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4">
    <w:name w:val="A9C14586B402460EAD94CFF92EFAD3FF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9">
    <w:name w:val="CD269BA3041948E9B1A160AFF4D349262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9">
    <w:name w:val="0A4CA01FD14F45CBBF34CCB2937E4DAC2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9">
    <w:name w:val="17D73BA130174F038975600F784EA1C72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9">
    <w:name w:val="2B3A44EA8C1549B6BD428645C35FB6D829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4">
    <w:name w:val="C4A7B70A46DC48B48A301B4139AEB727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4">
    <w:name w:val="046153F2ECD74D8F88A0C93429166F77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4">
    <w:name w:val="C45CF507402E42078CDD3E565E4054B8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4">
    <w:name w:val="47D61E8A5AC94457BB91B1177B7DA133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4">
    <w:name w:val="B404D935F5BF4D7D813EEDAE6D28292D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4">
    <w:name w:val="BFE3EF2D3BB3494591F9D44732C98A45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4">
    <w:name w:val="715B6CD26C1C46B388C7ADA575E3EA5E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4">
    <w:name w:val="696839167B52419F89F4B7222634AE2C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4">
    <w:name w:val="9181EE28B08647589ED140FA6B208904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4">
    <w:name w:val="7788FDC1832A46F0826E5215DADB341A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4">
    <w:name w:val="0BDD402C35FE494F9CE56137429B3FAE24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5">
    <w:name w:val="676CBA700E354B27B09E893726F454A1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5">
    <w:name w:val="A9C14586B402460EAD94CFF92EFAD3FF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0">
    <w:name w:val="CD269BA3041948E9B1A160AFF4D349263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0">
    <w:name w:val="0A4CA01FD14F45CBBF34CCB2937E4DAC3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0">
    <w:name w:val="17D73BA130174F038975600F784EA1C73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0">
    <w:name w:val="2B3A44EA8C1549B6BD428645C35FB6D830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5">
    <w:name w:val="C4A7B70A46DC48B48A301B4139AEB727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5">
    <w:name w:val="046153F2ECD74D8F88A0C93429166F77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5">
    <w:name w:val="C45CF507402E42078CDD3E565E4054B8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5">
    <w:name w:val="47D61E8A5AC94457BB91B1177B7DA133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5">
    <w:name w:val="B404D935F5BF4D7D813EEDAE6D28292D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5">
    <w:name w:val="BFE3EF2D3BB3494591F9D44732C98A45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5">
    <w:name w:val="715B6CD26C1C46B388C7ADA575E3EA5E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5">
    <w:name w:val="696839167B52419F89F4B7222634AE2C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5">
    <w:name w:val="9181EE28B08647589ED140FA6B208904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5">
    <w:name w:val="7788FDC1832A46F0826E5215DADB341A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5">
    <w:name w:val="0BDD402C35FE494F9CE56137429B3FAE25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6">
    <w:name w:val="676CBA700E354B27B09E893726F454A1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6">
    <w:name w:val="A9C14586B402460EAD94CFF92EFAD3FF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1">
    <w:name w:val="CD269BA3041948E9B1A160AFF4D349263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1">
    <w:name w:val="0A4CA01FD14F45CBBF34CCB2937E4DAC3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1">
    <w:name w:val="17D73BA130174F038975600F784EA1C73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1">
    <w:name w:val="2B3A44EA8C1549B6BD428645C35FB6D831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6">
    <w:name w:val="C4A7B70A46DC48B48A301B4139AEB727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6">
    <w:name w:val="046153F2ECD74D8F88A0C93429166F77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6">
    <w:name w:val="C45CF507402E42078CDD3E565E4054B8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6">
    <w:name w:val="47D61E8A5AC94457BB91B1177B7DA133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6">
    <w:name w:val="B404D935F5BF4D7D813EEDAE6D28292D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6">
    <w:name w:val="BFE3EF2D3BB3494591F9D44732C98A45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6">
    <w:name w:val="715B6CD26C1C46B388C7ADA575E3EA5E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6">
    <w:name w:val="696839167B52419F89F4B7222634AE2C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6">
    <w:name w:val="9181EE28B08647589ED140FA6B208904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6">
    <w:name w:val="7788FDC1832A46F0826E5215DADB341A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6">
    <w:name w:val="0BDD402C35FE494F9CE56137429B3FAE26"/>
    <w:rsid w:val="004D08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7">
    <w:name w:val="676CBA700E354B27B09E893726F454A1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7">
    <w:name w:val="A9C14586B402460EAD94CFF92EFAD3FF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2">
    <w:name w:val="CD269BA3041948E9B1A160AFF4D3492632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2">
    <w:name w:val="0A4CA01FD14F45CBBF34CCB2937E4DAC32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2">
    <w:name w:val="17D73BA130174F038975600F784EA1C732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2">
    <w:name w:val="2B3A44EA8C1549B6BD428645C35FB6D832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7">
    <w:name w:val="C4A7B70A46DC48B48A301B4139AEB727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7">
    <w:name w:val="046153F2ECD74D8F88A0C93429166F77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7">
    <w:name w:val="C45CF507402E42078CDD3E565E4054B8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7">
    <w:name w:val="47D61E8A5AC94457BB91B1177B7DA133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7">
    <w:name w:val="B404D935F5BF4D7D813EEDAE6D28292D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7">
    <w:name w:val="BFE3EF2D3BB3494591F9D44732C98A45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7">
    <w:name w:val="715B6CD26C1C46B388C7ADA575E3EA5E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7">
    <w:name w:val="696839167B52419F89F4B7222634AE2C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7">
    <w:name w:val="9181EE28B08647589ED140FA6B208904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7">
    <w:name w:val="7788FDC1832A46F0826E5215DADB341A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7">
    <w:name w:val="0BDD402C35FE494F9CE56137429B3FAE27"/>
    <w:rsid w:val="00101E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8">
    <w:name w:val="676CBA700E354B27B09E893726F454A1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8">
    <w:name w:val="A9C14586B402460EAD94CFF92EFAD3FF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3">
    <w:name w:val="CD269BA3041948E9B1A160AFF4D3492633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3">
    <w:name w:val="0A4CA01FD14F45CBBF34CCB2937E4DAC33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3">
    <w:name w:val="17D73BA130174F038975600F784EA1C733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3">
    <w:name w:val="2B3A44EA8C1549B6BD428645C35FB6D833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8">
    <w:name w:val="C4A7B70A46DC48B48A301B4139AEB727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8">
    <w:name w:val="046153F2ECD74D8F88A0C93429166F77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8">
    <w:name w:val="C45CF507402E42078CDD3E565E4054B8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8">
    <w:name w:val="47D61E8A5AC94457BB91B1177B7DA133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8">
    <w:name w:val="B404D935F5BF4D7D813EEDAE6D28292D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8">
    <w:name w:val="BFE3EF2D3BB3494591F9D44732C98A45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8">
    <w:name w:val="715B6CD26C1C46B388C7ADA575E3EA5E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8">
    <w:name w:val="696839167B52419F89F4B7222634AE2C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8">
    <w:name w:val="9181EE28B08647589ED140FA6B208904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8">
    <w:name w:val="7788FDC1832A46F0826E5215DADB341A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8">
    <w:name w:val="0BDD402C35FE494F9CE56137429B3FAE28"/>
    <w:rsid w:val="008848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9">
    <w:name w:val="676CBA700E354B27B09E893726F454A1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9">
    <w:name w:val="A9C14586B402460EAD94CFF92EFAD3FF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4">
    <w:name w:val="CD269BA3041948E9B1A160AFF4D34926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4">
    <w:name w:val="0A4CA01FD14F45CBBF34CCB2937E4DAC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4">
    <w:name w:val="17D73BA130174F038975600F784EA1C7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4">
    <w:name w:val="2B3A44EA8C1549B6BD428645C35FB6D8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9">
    <w:name w:val="C4A7B70A46DC48B48A301B4139AEB727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9">
    <w:name w:val="046153F2ECD74D8F88A0C93429166F77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9">
    <w:name w:val="C45CF507402E42078CDD3E565E4054B8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9">
    <w:name w:val="47D61E8A5AC94457BB91B1177B7DA133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9">
    <w:name w:val="B404D935F5BF4D7D813EEDAE6D28292D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9">
    <w:name w:val="BFE3EF2D3BB3494591F9D44732C98A45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9">
    <w:name w:val="715B6CD26C1C46B388C7ADA575E3EA5E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9">
    <w:name w:val="696839167B52419F89F4B7222634AE2C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9">
    <w:name w:val="9181EE28B08647589ED140FA6B208904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9">
    <w:name w:val="7788FDC1832A46F0826E5215DADB341A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9">
    <w:name w:val="0BDD402C35FE494F9CE56137429B3FAE2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0">
    <w:name w:val="676CBA700E354B27B09E893726F454A1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0">
    <w:name w:val="A9C14586B402460EAD94CFF92EFAD3FF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5">
    <w:name w:val="CD269BA3041948E9B1A160AFF4D3492635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5">
    <w:name w:val="0A4CA01FD14F45CBBF34CCB2937E4DAC35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5">
    <w:name w:val="17D73BA130174F038975600F784EA1C735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5">
    <w:name w:val="2B3A44EA8C1549B6BD428645C35FB6D835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0">
    <w:name w:val="C4A7B70A46DC48B48A301B4139AEB727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0">
    <w:name w:val="046153F2ECD74D8F88A0C93429166F77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0">
    <w:name w:val="C45CF507402E42078CDD3E565E4054B8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0">
    <w:name w:val="47D61E8A5AC94457BB91B1177B7DA133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0">
    <w:name w:val="B404D935F5BF4D7D813EEDAE6D28292D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0">
    <w:name w:val="BFE3EF2D3BB3494591F9D44732C98A45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0">
    <w:name w:val="715B6CD26C1C46B388C7ADA575E3EA5E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E4CCDD70054CF8B2DDFD9BE6583FC3">
    <w:name w:val="87E4CCDD70054CF8B2DDFD9BE6583FC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4C16E5635460385536D88027D918D">
    <w:name w:val="6EB4C16E5635460385536D88027D918D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0">
    <w:name w:val="696839167B52419F89F4B7222634AE2C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0">
    <w:name w:val="9181EE28B08647589ED140FA6B208904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0">
    <w:name w:val="7788FDC1832A46F0826E5215DADB341A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0">
    <w:name w:val="0BDD402C35FE494F9CE56137429B3FAE30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1">
    <w:name w:val="676CBA700E354B27B09E893726F454A1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1">
    <w:name w:val="A9C14586B402460EAD94CFF92EFAD3FF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6">
    <w:name w:val="CD269BA3041948E9B1A160AFF4D3492636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6">
    <w:name w:val="0A4CA01FD14F45CBBF34CCB2937E4DAC36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6">
    <w:name w:val="17D73BA130174F038975600F784EA1C736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6">
    <w:name w:val="2B3A44EA8C1549B6BD428645C35FB6D836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1">
    <w:name w:val="C4A7B70A46DC48B48A301B4139AEB727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1">
    <w:name w:val="046153F2ECD74D8F88A0C93429166F77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1">
    <w:name w:val="C45CF507402E42078CDD3E565E4054B8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1">
    <w:name w:val="47D61E8A5AC94457BB91B1177B7DA133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1">
    <w:name w:val="B404D935F5BF4D7D813EEDAE6D28292D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1">
    <w:name w:val="BFE3EF2D3BB3494591F9D44732C98A45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1">
    <w:name w:val="715B6CD26C1C46B388C7ADA575E3EA5E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E4CCDD70054CF8B2DDFD9BE6583FC31">
    <w:name w:val="87E4CCDD70054CF8B2DDFD9BE6583FC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4C16E5635460385536D88027D918D1">
    <w:name w:val="6EB4C16E5635460385536D88027D918D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1">
    <w:name w:val="696839167B52419F89F4B7222634AE2C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1">
    <w:name w:val="9181EE28B08647589ED140FA6B208904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1">
    <w:name w:val="7788FDC1832A46F0826E5215DADB341A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1">
    <w:name w:val="0BDD402C35FE494F9CE56137429B3FAE31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2">
    <w:name w:val="676CBA700E354B27B09E893726F454A1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2">
    <w:name w:val="A9C14586B402460EAD94CFF92EFAD3FF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7">
    <w:name w:val="CD269BA3041948E9B1A160AFF4D3492637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7">
    <w:name w:val="0A4CA01FD14F45CBBF34CCB2937E4DAC37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7">
    <w:name w:val="17D73BA130174F038975600F784EA1C737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7">
    <w:name w:val="2B3A44EA8C1549B6BD428645C35FB6D837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2">
    <w:name w:val="C4A7B70A46DC48B48A301B4139AEB727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2">
    <w:name w:val="046153F2ECD74D8F88A0C93429166F77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2">
    <w:name w:val="C45CF507402E42078CDD3E565E4054B8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2">
    <w:name w:val="47D61E8A5AC94457BB91B1177B7DA133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2">
    <w:name w:val="B404D935F5BF4D7D813EEDAE6D28292D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2">
    <w:name w:val="BFE3EF2D3BB3494591F9D44732C98A45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2">
    <w:name w:val="715B6CD26C1C46B388C7ADA575E3EA5E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E4CCDD70054CF8B2DDFD9BE6583FC32">
    <w:name w:val="87E4CCDD70054CF8B2DDFD9BE6583FC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4C16E5635460385536D88027D918D2">
    <w:name w:val="6EB4C16E5635460385536D88027D918D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2">
    <w:name w:val="696839167B52419F89F4B7222634AE2C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2">
    <w:name w:val="9181EE28B08647589ED140FA6B208904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2">
    <w:name w:val="7788FDC1832A46F0826E5215DADB341A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2">
    <w:name w:val="0BDD402C35FE494F9CE56137429B3FAE32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3">
    <w:name w:val="676CBA700E354B27B09E893726F454A1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3">
    <w:name w:val="A9C14586B402460EAD94CFF92EFAD3FF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8">
    <w:name w:val="CD269BA3041948E9B1A160AFF4D3492638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8">
    <w:name w:val="0A4CA01FD14F45CBBF34CCB2937E4DAC38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8">
    <w:name w:val="17D73BA130174F038975600F784EA1C738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8">
    <w:name w:val="2B3A44EA8C1549B6BD428645C35FB6D838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3">
    <w:name w:val="C4A7B70A46DC48B48A301B4139AEB727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3">
    <w:name w:val="046153F2ECD74D8F88A0C93429166F77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3">
    <w:name w:val="C45CF507402E42078CDD3E565E4054B8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3">
    <w:name w:val="47D61E8A5AC94457BB91B1177B7DA133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3">
    <w:name w:val="B404D935F5BF4D7D813EEDAE6D28292D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3">
    <w:name w:val="BFE3EF2D3BB3494591F9D44732C98A45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3">
    <w:name w:val="715B6CD26C1C46B388C7ADA575E3EA5E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E4CCDD70054CF8B2DDFD9BE6583FC33">
    <w:name w:val="87E4CCDD70054CF8B2DDFD9BE6583FC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4C16E5635460385536D88027D918D3">
    <w:name w:val="6EB4C16E5635460385536D88027D918D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3">
    <w:name w:val="696839167B52419F89F4B7222634AE2C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3">
    <w:name w:val="9181EE28B08647589ED140FA6B208904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3">
    <w:name w:val="7788FDC1832A46F0826E5215DADB341A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3">
    <w:name w:val="0BDD402C35FE494F9CE56137429B3FAE33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4">
    <w:name w:val="676CBA700E354B27B09E893726F454A1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4">
    <w:name w:val="A9C14586B402460EAD94CFF92EFAD3FF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9">
    <w:name w:val="CD269BA3041948E9B1A160AFF4D349263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9">
    <w:name w:val="0A4CA01FD14F45CBBF34CCB2937E4DAC3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9">
    <w:name w:val="17D73BA130174F038975600F784EA1C73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9">
    <w:name w:val="2B3A44EA8C1549B6BD428645C35FB6D839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4">
    <w:name w:val="C4A7B70A46DC48B48A301B4139AEB727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4">
    <w:name w:val="046153F2ECD74D8F88A0C93429166F77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4">
    <w:name w:val="C45CF507402E42078CDD3E565E4054B8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4">
    <w:name w:val="47D61E8A5AC94457BB91B1177B7DA133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4">
    <w:name w:val="B404D935F5BF4D7D813EEDAE6D28292D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4">
    <w:name w:val="BFE3EF2D3BB3494591F9D44732C98A45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4">
    <w:name w:val="715B6CD26C1C46B388C7ADA575E3EA5E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E4CCDD70054CF8B2DDFD9BE6583FC34">
    <w:name w:val="87E4CCDD70054CF8B2DDFD9BE6583FC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4C16E5635460385536D88027D918D4">
    <w:name w:val="6EB4C16E5635460385536D88027D918D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4">
    <w:name w:val="696839167B52419F89F4B7222634AE2C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4">
    <w:name w:val="9181EE28B08647589ED140FA6B208904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4">
    <w:name w:val="7788FDC1832A46F0826E5215DADB341A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4">
    <w:name w:val="0BDD402C35FE494F9CE56137429B3FAE34"/>
    <w:rsid w:val="00ED4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5">
    <w:name w:val="676CBA700E354B27B09E893726F454A13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5">
    <w:name w:val="A9C14586B402460EAD94CFF92EFAD3FF3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0">
    <w:name w:val="CD269BA3041948E9B1A160AFF4D34926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0">
    <w:name w:val="0A4CA01FD14F45CBBF34CCB2937E4DAC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0">
    <w:name w:val="17D73BA130174F038975600F784EA1C7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0">
    <w:name w:val="2B3A44EA8C1549B6BD428645C35FB6D8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5">
    <w:name w:val="C4A7B70A46DC48B48A301B4139AEB7273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6">
    <w:name w:val="676CBA700E354B27B09E893726F454A13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6">
    <w:name w:val="A9C14586B402460EAD94CFF92EFAD3FF3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1">
    <w:name w:val="CD269BA3041948E9B1A160AFF4D34926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1">
    <w:name w:val="0A4CA01FD14F45CBBF34CCB2937E4DAC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1">
    <w:name w:val="17D73BA130174F038975600F784EA1C7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1">
    <w:name w:val="2B3A44EA8C1549B6BD428645C35FB6D8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6">
    <w:name w:val="C4A7B70A46DC48B48A301B4139AEB7273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7">
    <w:name w:val="676CBA700E354B27B09E893726F454A13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7">
    <w:name w:val="A9C14586B402460EAD94CFF92EFAD3FF3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2">
    <w:name w:val="CD269BA3041948E9B1A160AFF4D34926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2">
    <w:name w:val="0A4CA01FD14F45CBBF34CCB2937E4DAC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2">
    <w:name w:val="17D73BA130174F038975600F784EA1C7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2">
    <w:name w:val="2B3A44EA8C1549B6BD428645C35FB6D8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7">
    <w:name w:val="C4A7B70A46DC48B48A301B4139AEB7273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8">
    <w:name w:val="676CBA700E354B27B09E893726F454A13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8">
    <w:name w:val="A9C14586B402460EAD94CFF92EFAD3FF3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3">
    <w:name w:val="CD269BA3041948E9B1A160AFF4D34926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3">
    <w:name w:val="0A4CA01FD14F45CBBF34CCB2937E4DAC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3">
    <w:name w:val="17D73BA130174F038975600F784EA1C7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3">
    <w:name w:val="2B3A44EA8C1549B6BD428645C35FB6D8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8">
    <w:name w:val="C4A7B70A46DC48B48A301B4139AEB7273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9">
    <w:name w:val="676CBA700E354B27B09E893726F454A139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9">
    <w:name w:val="A9C14586B402460EAD94CFF92EFAD3FF39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4">
    <w:name w:val="CD269BA3041948E9B1A160AFF4D3492644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4">
    <w:name w:val="0A4CA01FD14F45CBBF34CCB2937E4DAC44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4">
    <w:name w:val="17D73BA130174F038975600F784EA1C744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4">
    <w:name w:val="2B3A44EA8C1549B6BD428645C35FB6D844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9">
    <w:name w:val="C4A7B70A46DC48B48A301B4139AEB72739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40">
    <w:name w:val="676CBA700E354B27B09E893726F454A1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40">
    <w:name w:val="A9C14586B402460EAD94CFF92EFAD3FF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5">
    <w:name w:val="CD269BA3041948E9B1A160AFF4D349264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5">
    <w:name w:val="0A4CA01FD14F45CBBF34CCB2937E4DAC4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5">
    <w:name w:val="17D73BA130174F038975600F784EA1C74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5">
    <w:name w:val="2B3A44EA8C1549B6BD428645C35FB6D845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40">
    <w:name w:val="C4A7B70A46DC48B48A301B4139AEB72740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41">
    <w:name w:val="676CBA700E354B27B09E893726F454A1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41">
    <w:name w:val="A9C14586B402460EAD94CFF92EFAD3FF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6">
    <w:name w:val="CD269BA3041948E9B1A160AFF4D349264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6">
    <w:name w:val="0A4CA01FD14F45CBBF34CCB2937E4DAC4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6">
    <w:name w:val="17D73BA130174F038975600F784EA1C74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6">
    <w:name w:val="2B3A44EA8C1549B6BD428645C35FB6D846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41">
    <w:name w:val="C4A7B70A46DC48B48A301B4139AEB72741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42">
    <w:name w:val="676CBA700E354B27B09E893726F454A1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42">
    <w:name w:val="A9C14586B402460EAD94CFF92EFAD3FF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7">
    <w:name w:val="CD269BA3041948E9B1A160AFF4D349264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7">
    <w:name w:val="0A4CA01FD14F45CBBF34CCB2937E4DAC4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7">
    <w:name w:val="17D73BA130174F038975600F784EA1C74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7">
    <w:name w:val="2B3A44EA8C1549B6BD428645C35FB6D847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42">
    <w:name w:val="C4A7B70A46DC48B48A301B4139AEB72742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43">
    <w:name w:val="676CBA700E354B27B09E893726F454A1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43">
    <w:name w:val="A9C14586B402460EAD94CFF92EFAD3FF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8">
    <w:name w:val="CD269BA3041948E9B1A160AFF4D349264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8">
    <w:name w:val="0A4CA01FD14F45CBBF34CCB2937E4DAC4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8">
    <w:name w:val="17D73BA130174F038975600F784EA1C74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8">
    <w:name w:val="2B3A44EA8C1549B6BD428645C35FB6D848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43">
    <w:name w:val="C4A7B70A46DC48B48A301B4139AEB72743"/>
    <w:rsid w:val="005F2C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1F060DAA1046DDAFE07BF051A54650">
    <w:name w:val="611F060DAA1046DDAFE07BF051A54650"/>
    <w:rsid w:val="005F2C01"/>
  </w:style>
  <w:style w:type="paragraph" w:customStyle="1" w:styleId="EEF56D93829E4C58AEF721F7922B7C21">
    <w:name w:val="EEF56D93829E4C58AEF721F7922B7C21"/>
    <w:rsid w:val="005F2C01"/>
  </w:style>
  <w:style w:type="paragraph" w:customStyle="1" w:styleId="10967ACC6A6D47CB91A68D23DD6191DF">
    <w:name w:val="10967ACC6A6D47CB91A68D23DD6191DF"/>
    <w:rsid w:val="005F2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CB13-80A9-4BF7-A2B9-4F895415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30T15:22:00Z</dcterms:created>
  <dcterms:modified xsi:type="dcterms:W3CDTF">2013-10-30T15:22:00Z</dcterms:modified>
</cp:coreProperties>
</file>